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C9B" w:rsidRDefault="002B343A">
      <w:pPr>
        <w:spacing w:line="720" w:lineRule="auto"/>
        <w:jc w:val="left"/>
        <w:rPr>
          <w:rFonts w:ascii="黑体" w:eastAsia="黑体" w:hAnsi="黑体"/>
          <w:sz w:val="32"/>
          <w:szCs w:val="44"/>
        </w:rPr>
      </w:pPr>
      <w:r>
        <w:rPr>
          <w:rFonts w:ascii="黑体" w:eastAsia="黑体" w:hAnsi="黑体" w:hint="eastAsia"/>
          <w:sz w:val="32"/>
          <w:szCs w:val="44"/>
        </w:rPr>
        <w:t>附件2</w:t>
      </w:r>
    </w:p>
    <w:p w:rsidR="00E85C9B" w:rsidRDefault="002B343A">
      <w:pPr>
        <w:spacing w:line="1080" w:lineRule="auto"/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/>
          <w:sz w:val="48"/>
          <w:szCs w:val="48"/>
        </w:rPr>
        <w:t>中国矿业大学</w:t>
      </w:r>
    </w:p>
    <w:p w:rsidR="00E85C9B" w:rsidRDefault="002B343A">
      <w:pPr>
        <w:spacing w:line="1080" w:lineRule="auto"/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教师岗位新进人员情况登记表</w:t>
      </w:r>
    </w:p>
    <w:p w:rsidR="00E85C9B" w:rsidRDefault="00E85C9B">
      <w:pPr>
        <w:spacing w:line="720" w:lineRule="auto"/>
        <w:jc w:val="center"/>
        <w:rPr>
          <w:sz w:val="44"/>
          <w:szCs w:val="44"/>
        </w:rPr>
      </w:pPr>
    </w:p>
    <w:p w:rsidR="00E85C9B" w:rsidRDefault="00E85C9B">
      <w:pPr>
        <w:spacing w:line="720" w:lineRule="auto"/>
        <w:jc w:val="center"/>
        <w:rPr>
          <w:sz w:val="44"/>
          <w:szCs w:val="44"/>
        </w:rPr>
      </w:pPr>
    </w:p>
    <w:p w:rsidR="00E85C9B" w:rsidRDefault="00E85C9B">
      <w:pPr>
        <w:spacing w:line="720" w:lineRule="auto"/>
        <w:jc w:val="center"/>
        <w:rPr>
          <w:sz w:val="44"/>
          <w:szCs w:val="44"/>
        </w:rPr>
      </w:pPr>
    </w:p>
    <w:p w:rsidR="00E85C9B" w:rsidRDefault="00E85C9B">
      <w:pPr>
        <w:spacing w:line="720" w:lineRule="auto"/>
        <w:jc w:val="center"/>
        <w:rPr>
          <w:sz w:val="44"/>
          <w:szCs w:val="44"/>
        </w:rPr>
      </w:pPr>
    </w:p>
    <w:p w:rsidR="00E85C9B" w:rsidRDefault="002B343A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拟聘单位：</w:t>
      </w:r>
      <w:r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  <w:r>
        <w:rPr>
          <w:rFonts w:ascii="黑体" w:eastAsia="黑体" w:hAnsi="黑体"/>
          <w:sz w:val="36"/>
          <w:szCs w:val="36"/>
          <w:u w:val="single"/>
        </w:rPr>
        <w:t xml:space="preserve">                </w:t>
      </w:r>
    </w:p>
    <w:p w:rsidR="00E85C9B" w:rsidRDefault="002B343A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拟聘</w:t>
      </w:r>
      <w:r>
        <w:rPr>
          <w:rFonts w:ascii="黑体" w:eastAsia="黑体" w:hAnsi="黑体"/>
          <w:sz w:val="36"/>
          <w:szCs w:val="36"/>
        </w:rPr>
        <w:t>学科</w:t>
      </w:r>
      <w:r>
        <w:rPr>
          <w:rFonts w:ascii="黑体" w:eastAsia="黑体" w:hAnsi="黑体" w:hint="eastAsia"/>
          <w:sz w:val="36"/>
          <w:szCs w:val="36"/>
        </w:rPr>
        <w:t>：</w:t>
      </w:r>
      <w:r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  <w:r>
        <w:rPr>
          <w:rFonts w:ascii="黑体" w:eastAsia="黑体" w:hAnsi="黑体"/>
          <w:sz w:val="36"/>
          <w:szCs w:val="36"/>
          <w:u w:val="single"/>
        </w:rPr>
        <w:t xml:space="preserve">                </w:t>
      </w:r>
    </w:p>
    <w:p w:rsidR="00E85C9B" w:rsidRDefault="002B343A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t>学科方向</w:t>
      </w:r>
      <w:r>
        <w:rPr>
          <w:rFonts w:ascii="黑体" w:eastAsia="黑体" w:hAnsi="黑体" w:hint="eastAsia"/>
          <w:sz w:val="36"/>
          <w:szCs w:val="36"/>
        </w:rPr>
        <w:t>：</w:t>
      </w:r>
      <w:r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  <w:r>
        <w:rPr>
          <w:rFonts w:ascii="黑体" w:eastAsia="黑体" w:hAnsi="黑体"/>
          <w:sz w:val="36"/>
          <w:szCs w:val="36"/>
          <w:u w:val="single"/>
        </w:rPr>
        <w:t xml:space="preserve">                </w:t>
      </w:r>
    </w:p>
    <w:p w:rsidR="00E85C9B" w:rsidRDefault="002B343A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  <w:u w:val="single"/>
        </w:rPr>
      </w:pPr>
      <w:r>
        <w:rPr>
          <w:rFonts w:ascii="黑体" w:eastAsia="黑体" w:hAnsi="黑体"/>
          <w:sz w:val="36"/>
          <w:szCs w:val="36"/>
        </w:rPr>
        <w:t>拟聘岗位</w:t>
      </w:r>
      <w:r>
        <w:rPr>
          <w:rFonts w:ascii="黑体" w:eastAsia="黑体" w:hAnsi="黑体" w:hint="eastAsia"/>
          <w:sz w:val="36"/>
          <w:szCs w:val="36"/>
        </w:rPr>
        <w:t>：</w:t>
      </w:r>
      <w:r>
        <w:rPr>
          <w:rFonts w:ascii="黑体" w:eastAsia="黑体" w:hAnsi="黑体"/>
          <w:sz w:val="36"/>
          <w:szCs w:val="36"/>
          <w:u w:val="single"/>
        </w:rPr>
        <w:t xml:space="preserve">                 </w:t>
      </w:r>
    </w:p>
    <w:p w:rsidR="00E85C9B" w:rsidRDefault="002B343A">
      <w:pPr>
        <w:ind w:firstLineChars="1050" w:firstLine="2520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24"/>
        </w:rPr>
        <w:t>（选填准聘副教授、</w:t>
      </w:r>
      <w:r>
        <w:rPr>
          <w:rFonts w:ascii="黑体" w:eastAsia="黑体" w:hAnsi="黑体"/>
          <w:sz w:val="24"/>
        </w:rPr>
        <w:t>讲师</w:t>
      </w:r>
      <w:r w:rsidR="00915205">
        <w:rPr>
          <w:rFonts w:ascii="黑体" w:eastAsia="黑体" w:hAnsi="黑体"/>
          <w:sz w:val="24"/>
        </w:rPr>
        <w:t>等</w:t>
      </w:r>
      <w:bookmarkStart w:id="0" w:name="_GoBack"/>
      <w:bookmarkEnd w:id="0"/>
      <w:r>
        <w:rPr>
          <w:rFonts w:ascii="黑体" w:eastAsia="黑体" w:hAnsi="黑体" w:hint="eastAsia"/>
          <w:sz w:val="24"/>
        </w:rPr>
        <w:t>）</w:t>
      </w:r>
    </w:p>
    <w:p w:rsidR="00E85C9B" w:rsidRDefault="002B343A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t>拟聘人员</w:t>
      </w:r>
      <w:r>
        <w:rPr>
          <w:rFonts w:ascii="黑体" w:eastAsia="黑体" w:hAnsi="黑体" w:hint="eastAsia"/>
          <w:sz w:val="36"/>
          <w:szCs w:val="36"/>
        </w:rPr>
        <w:t>：</w:t>
      </w:r>
      <w:r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  <w:r>
        <w:rPr>
          <w:rFonts w:ascii="黑体" w:eastAsia="黑体" w:hAnsi="黑体"/>
          <w:sz w:val="36"/>
          <w:szCs w:val="36"/>
          <w:u w:val="single"/>
        </w:rPr>
        <w:t xml:space="preserve">                </w:t>
      </w:r>
    </w:p>
    <w:p w:rsidR="00E85C9B" w:rsidRDefault="00E85C9B">
      <w:pPr>
        <w:spacing w:line="720" w:lineRule="auto"/>
        <w:rPr>
          <w:sz w:val="44"/>
          <w:szCs w:val="44"/>
        </w:rPr>
      </w:pPr>
    </w:p>
    <w:p w:rsidR="00E85C9B" w:rsidRDefault="002B343A">
      <w:pPr>
        <w:spacing w:line="720" w:lineRule="auto"/>
        <w:jc w:val="center"/>
        <w:rPr>
          <w:rFonts w:ascii="黑体" w:eastAsia="黑体" w:hAnsi="黑体"/>
          <w:sz w:val="28"/>
          <w:szCs w:val="44"/>
        </w:rPr>
      </w:pPr>
      <w:r>
        <w:rPr>
          <w:rFonts w:ascii="黑体" w:eastAsia="黑体" w:hAnsi="黑体" w:hint="eastAsia"/>
          <w:sz w:val="28"/>
          <w:szCs w:val="44"/>
        </w:rPr>
        <w:t>中国矿业大学人力资源部制</w:t>
      </w:r>
    </w:p>
    <w:p w:rsidR="00E85C9B" w:rsidRDefault="002B343A">
      <w:pPr>
        <w:spacing w:line="720" w:lineRule="auto"/>
        <w:jc w:val="center"/>
        <w:rPr>
          <w:rFonts w:ascii="楷体" w:eastAsia="楷体" w:hAnsi="楷体"/>
          <w:b/>
          <w:sz w:val="44"/>
          <w:szCs w:val="44"/>
        </w:rPr>
      </w:pPr>
      <w:r>
        <w:rPr>
          <w:rFonts w:ascii="楷体" w:eastAsia="楷体" w:hAnsi="楷体"/>
          <w:b/>
          <w:sz w:val="44"/>
          <w:szCs w:val="44"/>
        </w:rPr>
        <w:lastRenderedPageBreak/>
        <w:t>填</w:t>
      </w:r>
      <w:r>
        <w:rPr>
          <w:rFonts w:ascii="楷体" w:eastAsia="楷体" w:hAnsi="楷体" w:hint="eastAsia"/>
          <w:b/>
          <w:sz w:val="44"/>
          <w:szCs w:val="44"/>
        </w:rPr>
        <w:t xml:space="preserve">  </w:t>
      </w:r>
      <w:r>
        <w:rPr>
          <w:rFonts w:ascii="楷体" w:eastAsia="楷体" w:hAnsi="楷体"/>
          <w:b/>
          <w:sz w:val="44"/>
          <w:szCs w:val="44"/>
        </w:rPr>
        <w:t>表</w:t>
      </w:r>
      <w:r>
        <w:rPr>
          <w:rFonts w:ascii="楷体" w:eastAsia="楷体" w:hAnsi="楷体" w:hint="eastAsia"/>
          <w:b/>
          <w:sz w:val="44"/>
          <w:szCs w:val="44"/>
        </w:rPr>
        <w:t xml:space="preserve">  </w:t>
      </w:r>
      <w:r>
        <w:rPr>
          <w:rFonts w:ascii="楷体" w:eastAsia="楷体" w:hAnsi="楷体"/>
          <w:b/>
          <w:sz w:val="44"/>
          <w:szCs w:val="44"/>
        </w:rPr>
        <w:t>说</w:t>
      </w:r>
      <w:r>
        <w:rPr>
          <w:rFonts w:ascii="楷体" w:eastAsia="楷体" w:hAnsi="楷体" w:hint="eastAsia"/>
          <w:b/>
          <w:sz w:val="44"/>
          <w:szCs w:val="44"/>
        </w:rPr>
        <w:t xml:space="preserve">  </w:t>
      </w:r>
      <w:r>
        <w:rPr>
          <w:rFonts w:ascii="楷体" w:eastAsia="楷体" w:hAnsi="楷体"/>
          <w:b/>
          <w:sz w:val="44"/>
          <w:szCs w:val="44"/>
        </w:rPr>
        <w:t>明</w:t>
      </w:r>
    </w:p>
    <w:p w:rsidR="00E85C9B" w:rsidRDefault="002B343A">
      <w:pPr>
        <w:ind w:firstLineChars="200" w:firstLine="560"/>
        <w:jc w:val="left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1、本表供新进人员申请</w:t>
      </w:r>
      <w:r>
        <w:rPr>
          <w:rFonts w:ascii="楷体" w:eastAsia="楷体" w:hAnsi="楷体" w:hint="eastAsia"/>
          <w:sz w:val="28"/>
          <w:szCs w:val="28"/>
        </w:rPr>
        <w:t>教师岗位</w:t>
      </w:r>
      <w:r>
        <w:rPr>
          <w:rFonts w:ascii="楷体" w:eastAsia="楷体" w:hAnsi="楷体"/>
          <w:sz w:val="28"/>
          <w:szCs w:val="28"/>
        </w:rPr>
        <w:t>使用</w:t>
      </w:r>
      <w:r>
        <w:rPr>
          <w:rFonts w:ascii="楷体" w:eastAsia="楷体" w:hAnsi="楷体" w:hint="eastAsia"/>
          <w:sz w:val="28"/>
          <w:szCs w:val="28"/>
        </w:rPr>
        <w:t>；</w:t>
      </w:r>
    </w:p>
    <w:p w:rsidR="00E85C9B" w:rsidRDefault="002B343A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2</w:t>
      </w:r>
      <w:r>
        <w:rPr>
          <w:rFonts w:ascii="楷体" w:eastAsia="楷体" w:hAnsi="楷体" w:hint="eastAsia"/>
          <w:sz w:val="28"/>
          <w:szCs w:val="28"/>
        </w:rPr>
        <w:t>、</w:t>
      </w:r>
      <w:r>
        <w:rPr>
          <w:rFonts w:ascii="楷体" w:eastAsia="楷体" w:hAnsi="楷体" w:hint="eastAsia"/>
          <w:color w:val="000000" w:themeColor="text1"/>
          <w:sz w:val="28"/>
          <w:szCs w:val="28"/>
        </w:rPr>
        <w:t>本表第一项至第五项的内容由本人填写，由拟聘单</w:t>
      </w:r>
      <w:r>
        <w:rPr>
          <w:rFonts w:ascii="楷体" w:eastAsia="楷体" w:hAnsi="楷体" w:hint="eastAsia"/>
          <w:sz w:val="28"/>
          <w:szCs w:val="28"/>
        </w:rPr>
        <w:t>位人事秘书审核；其余内容按新进教师工作流程由规定的相应人员填写；</w:t>
      </w:r>
    </w:p>
    <w:p w:rsidR="00E85C9B" w:rsidRDefault="002B343A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3、按表中各栏目要求认真填写。具体内容真实、详尽，全面科学地反映</w:t>
      </w:r>
      <w:r>
        <w:rPr>
          <w:rFonts w:ascii="楷体" w:eastAsia="楷体" w:hAnsi="楷体" w:hint="eastAsia"/>
          <w:sz w:val="28"/>
          <w:szCs w:val="28"/>
        </w:rPr>
        <w:t>拟聘</w:t>
      </w:r>
      <w:r>
        <w:rPr>
          <w:rFonts w:ascii="楷体" w:eastAsia="楷体" w:hAnsi="楷体"/>
          <w:sz w:val="28"/>
          <w:szCs w:val="28"/>
        </w:rPr>
        <w:t>人员水平、能力和实绩。若某些栏目填写不下时，可另加附页，并装订入内</w:t>
      </w:r>
      <w:r>
        <w:rPr>
          <w:rFonts w:ascii="楷体" w:eastAsia="楷体" w:hAnsi="楷体" w:hint="eastAsia"/>
          <w:sz w:val="28"/>
          <w:szCs w:val="28"/>
        </w:rPr>
        <w:t>；</w:t>
      </w:r>
    </w:p>
    <w:p w:rsidR="00E85C9B" w:rsidRDefault="002B343A">
      <w:pPr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5、本表用钢笔、签字笔填写，或用计算机打印</w:t>
      </w:r>
      <w:r>
        <w:rPr>
          <w:rFonts w:ascii="楷体" w:eastAsia="楷体" w:hAnsi="楷体" w:hint="eastAsia"/>
          <w:sz w:val="28"/>
          <w:szCs w:val="28"/>
        </w:rPr>
        <w:t>；</w:t>
      </w:r>
    </w:p>
    <w:p w:rsidR="00E85C9B" w:rsidRDefault="002B343A">
      <w:pPr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6、本表一律为</w:t>
      </w:r>
      <w:r>
        <w:rPr>
          <w:rFonts w:ascii="楷体" w:eastAsia="楷体" w:hAnsi="楷体" w:hint="eastAsia"/>
          <w:sz w:val="28"/>
          <w:szCs w:val="28"/>
        </w:rPr>
        <w:t>A4</w:t>
      </w:r>
      <w:r>
        <w:rPr>
          <w:rFonts w:ascii="楷体" w:eastAsia="楷体" w:hAnsi="楷体"/>
          <w:sz w:val="28"/>
          <w:szCs w:val="28"/>
        </w:rPr>
        <w:t>大小，不得放大或缩小</w:t>
      </w:r>
      <w:r>
        <w:rPr>
          <w:rFonts w:ascii="楷体" w:eastAsia="楷体" w:hAnsi="楷体" w:hint="eastAsia"/>
          <w:sz w:val="28"/>
          <w:szCs w:val="28"/>
        </w:rPr>
        <w:t>；</w:t>
      </w:r>
    </w:p>
    <w:p w:rsidR="00E85C9B" w:rsidRDefault="002B343A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7、填写内容含糊不清、不符合要求、手续不全及字迹潦草者，不予受理。</w:t>
      </w:r>
    </w:p>
    <w:p w:rsidR="00E85C9B" w:rsidRDefault="00E85C9B">
      <w:pPr>
        <w:spacing w:line="720" w:lineRule="auto"/>
        <w:jc w:val="left"/>
        <w:rPr>
          <w:rFonts w:ascii="楷体" w:eastAsia="楷体" w:hAnsi="楷体"/>
          <w:b/>
          <w:sz w:val="28"/>
          <w:szCs w:val="28"/>
        </w:rPr>
      </w:pPr>
    </w:p>
    <w:p w:rsidR="00E85C9B" w:rsidRDefault="002B343A">
      <w:pPr>
        <w:spacing w:line="720" w:lineRule="auto"/>
        <w:jc w:val="center"/>
        <w:rPr>
          <w:rFonts w:ascii="楷体" w:eastAsia="楷体" w:hAnsi="楷体"/>
          <w:b/>
          <w:sz w:val="44"/>
          <w:szCs w:val="44"/>
        </w:rPr>
      </w:pPr>
      <w:r>
        <w:rPr>
          <w:rFonts w:ascii="楷体" w:eastAsia="楷体" w:hAnsi="楷体"/>
          <w:b/>
          <w:sz w:val="44"/>
          <w:szCs w:val="44"/>
        </w:rPr>
        <w:t>所填内容真实性承诺书</w:t>
      </w:r>
    </w:p>
    <w:p w:rsidR="00E85C9B" w:rsidRDefault="002B343A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本人郑重承诺：在此情况登记表填报中，所提交的申请材料内容和所附资料均真实、合法，如有不实之处，愿负相应的法律责任，并承担由此产生的一切后果。</w:t>
      </w:r>
    </w:p>
    <w:p w:rsidR="00E85C9B" w:rsidRDefault="002B343A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特此声明</w:t>
      </w:r>
    </w:p>
    <w:p w:rsidR="00E85C9B" w:rsidRDefault="00E85C9B">
      <w:pPr>
        <w:spacing w:line="720" w:lineRule="auto"/>
        <w:jc w:val="left"/>
        <w:rPr>
          <w:rFonts w:ascii="楷体" w:eastAsia="楷体" w:hAnsi="楷体"/>
          <w:b/>
          <w:sz w:val="28"/>
          <w:szCs w:val="28"/>
        </w:rPr>
      </w:pPr>
    </w:p>
    <w:p w:rsidR="00E85C9B" w:rsidRDefault="002B343A">
      <w:pPr>
        <w:spacing w:line="720" w:lineRule="auto"/>
        <w:ind w:firstLineChars="600" w:firstLine="168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承诺人</w:t>
      </w:r>
      <w:r>
        <w:rPr>
          <w:rFonts w:ascii="楷体" w:eastAsia="楷体" w:hAnsi="楷体" w:hint="eastAsia"/>
          <w:sz w:val="28"/>
          <w:szCs w:val="28"/>
        </w:rPr>
        <w:t xml:space="preserve">签字：              </w:t>
      </w:r>
      <w:r>
        <w:rPr>
          <w:rFonts w:ascii="楷体" w:eastAsia="楷体" w:hAnsi="楷体"/>
          <w:sz w:val="28"/>
          <w:szCs w:val="28"/>
        </w:rPr>
        <w:t xml:space="preserve">       ____</w:t>
      </w:r>
      <w:r>
        <w:rPr>
          <w:rFonts w:ascii="楷体" w:eastAsia="楷体" w:hAnsi="楷体" w:hint="eastAsia"/>
          <w:sz w:val="28"/>
          <w:szCs w:val="28"/>
        </w:rPr>
        <w:t>年</w:t>
      </w:r>
      <w:r>
        <w:rPr>
          <w:rFonts w:ascii="楷体" w:eastAsia="楷体" w:hAnsi="楷体"/>
          <w:sz w:val="28"/>
          <w:szCs w:val="28"/>
        </w:rPr>
        <w:t>____</w:t>
      </w:r>
      <w:r>
        <w:rPr>
          <w:rFonts w:ascii="楷体" w:eastAsia="楷体" w:hAnsi="楷体" w:hint="eastAsia"/>
          <w:sz w:val="28"/>
          <w:szCs w:val="28"/>
        </w:rPr>
        <w:t>月</w:t>
      </w:r>
      <w:r>
        <w:rPr>
          <w:rFonts w:ascii="楷体" w:eastAsia="楷体" w:hAnsi="楷体"/>
          <w:sz w:val="28"/>
          <w:szCs w:val="28"/>
        </w:rPr>
        <w:t>____</w:t>
      </w:r>
      <w:r>
        <w:rPr>
          <w:rFonts w:ascii="楷体" w:eastAsia="楷体" w:hAnsi="楷体" w:hint="eastAsia"/>
          <w:sz w:val="28"/>
          <w:szCs w:val="28"/>
        </w:rPr>
        <w:t>日</w:t>
      </w:r>
    </w:p>
    <w:p w:rsidR="00E85C9B" w:rsidRDefault="00E85C9B">
      <w:pPr>
        <w:widowControl/>
        <w:jc w:val="left"/>
        <w:rPr>
          <w:b/>
          <w:sz w:val="28"/>
          <w:szCs w:val="44"/>
        </w:rPr>
      </w:pPr>
    </w:p>
    <w:p w:rsidR="00E85C9B" w:rsidRDefault="00E85C9B">
      <w:pPr>
        <w:widowControl/>
        <w:jc w:val="left"/>
        <w:rPr>
          <w:b/>
          <w:sz w:val="28"/>
          <w:szCs w:val="44"/>
        </w:rPr>
      </w:pPr>
    </w:p>
    <w:p w:rsidR="00E85C9B" w:rsidRDefault="00E85C9B">
      <w:pPr>
        <w:widowControl/>
        <w:jc w:val="left"/>
        <w:rPr>
          <w:b/>
          <w:sz w:val="28"/>
          <w:szCs w:val="44"/>
        </w:rPr>
      </w:pPr>
    </w:p>
    <w:p w:rsidR="00E85C9B" w:rsidRDefault="00E85C9B">
      <w:pPr>
        <w:widowControl/>
        <w:jc w:val="left"/>
        <w:rPr>
          <w:b/>
          <w:sz w:val="28"/>
          <w:szCs w:val="44"/>
        </w:rPr>
      </w:pPr>
    </w:p>
    <w:p w:rsidR="00E85C9B" w:rsidRDefault="002B343A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一、基本情况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1"/>
        <w:gridCol w:w="1845"/>
        <w:gridCol w:w="1121"/>
        <w:gridCol w:w="1121"/>
        <w:gridCol w:w="1882"/>
        <w:gridCol w:w="211"/>
        <w:gridCol w:w="2093"/>
      </w:tblGrid>
      <w:tr w:rsidR="00E85C9B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:rsidR="00E85C9B" w:rsidRDefault="002B343A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936" w:type="pct"/>
            <w:vAlign w:val="center"/>
          </w:tcPr>
          <w:p w:rsidR="00E85C9B" w:rsidRDefault="00E85C9B">
            <w:pPr>
              <w:jc w:val="center"/>
            </w:pPr>
          </w:p>
        </w:tc>
        <w:tc>
          <w:tcPr>
            <w:tcW w:w="569" w:type="pct"/>
            <w:vAlign w:val="center"/>
          </w:tcPr>
          <w:p w:rsidR="00E85C9B" w:rsidRDefault="002B343A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569" w:type="pct"/>
            <w:vAlign w:val="center"/>
          </w:tcPr>
          <w:p w:rsidR="00E85C9B" w:rsidRDefault="00E85C9B">
            <w:pPr>
              <w:jc w:val="center"/>
            </w:pPr>
          </w:p>
        </w:tc>
        <w:tc>
          <w:tcPr>
            <w:tcW w:w="1062" w:type="pct"/>
            <w:gridSpan w:val="2"/>
            <w:vAlign w:val="center"/>
          </w:tcPr>
          <w:p w:rsidR="00E85C9B" w:rsidRDefault="002B343A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62" w:type="pct"/>
            <w:vAlign w:val="center"/>
          </w:tcPr>
          <w:p w:rsidR="00E85C9B" w:rsidRDefault="00E85C9B"/>
        </w:tc>
      </w:tr>
      <w:tr w:rsidR="00E85C9B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:rsidR="00E85C9B" w:rsidRDefault="002B343A">
            <w:pPr>
              <w:jc w:val="center"/>
            </w:pPr>
            <w:r>
              <w:rPr>
                <w:rFonts w:hint="eastAsia"/>
              </w:rPr>
              <w:t>出生地</w:t>
            </w:r>
          </w:p>
        </w:tc>
        <w:tc>
          <w:tcPr>
            <w:tcW w:w="936" w:type="pct"/>
            <w:vAlign w:val="center"/>
          </w:tcPr>
          <w:p w:rsidR="00E85C9B" w:rsidRDefault="00E85C9B">
            <w:pPr>
              <w:jc w:val="center"/>
            </w:pPr>
          </w:p>
        </w:tc>
        <w:tc>
          <w:tcPr>
            <w:tcW w:w="1138" w:type="pct"/>
            <w:gridSpan w:val="2"/>
            <w:vAlign w:val="center"/>
          </w:tcPr>
          <w:p w:rsidR="00E85C9B" w:rsidRDefault="002B343A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124" w:type="pct"/>
            <w:gridSpan w:val="3"/>
            <w:vAlign w:val="center"/>
          </w:tcPr>
          <w:p w:rsidR="00E85C9B" w:rsidRDefault="00E85C9B">
            <w:pPr>
              <w:jc w:val="center"/>
            </w:pPr>
          </w:p>
        </w:tc>
      </w:tr>
      <w:tr w:rsidR="00E85C9B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:rsidR="00E85C9B" w:rsidRDefault="002B343A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936" w:type="pct"/>
            <w:vAlign w:val="center"/>
          </w:tcPr>
          <w:p w:rsidR="00E85C9B" w:rsidRDefault="00E85C9B">
            <w:pPr>
              <w:jc w:val="center"/>
            </w:pPr>
          </w:p>
        </w:tc>
        <w:tc>
          <w:tcPr>
            <w:tcW w:w="1138" w:type="pct"/>
            <w:gridSpan w:val="2"/>
            <w:vAlign w:val="center"/>
          </w:tcPr>
          <w:p w:rsidR="00E85C9B" w:rsidRDefault="002B343A"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2124" w:type="pct"/>
            <w:gridSpan w:val="3"/>
            <w:vAlign w:val="center"/>
          </w:tcPr>
          <w:p w:rsidR="00E85C9B" w:rsidRDefault="00E85C9B">
            <w:pPr>
              <w:jc w:val="center"/>
            </w:pPr>
          </w:p>
        </w:tc>
      </w:tr>
      <w:tr w:rsidR="00E85C9B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:rsidR="00E85C9B" w:rsidRDefault="002B343A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936" w:type="pct"/>
            <w:vAlign w:val="center"/>
          </w:tcPr>
          <w:p w:rsidR="00E85C9B" w:rsidRDefault="00E85C9B">
            <w:pPr>
              <w:jc w:val="center"/>
            </w:pPr>
          </w:p>
        </w:tc>
        <w:tc>
          <w:tcPr>
            <w:tcW w:w="1138" w:type="pct"/>
            <w:gridSpan w:val="2"/>
            <w:vAlign w:val="center"/>
          </w:tcPr>
          <w:p w:rsidR="00E85C9B" w:rsidRDefault="002B343A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2124" w:type="pct"/>
            <w:gridSpan w:val="3"/>
            <w:vAlign w:val="center"/>
          </w:tcPr>
          <w:p w:rsidR="00E85C9B" w:rsidRDefault="00E85C9B">
            <w:pPr>
              <w:jc w:val="center"/>
            </w:pPr>
          </w:p>
        </w:tc>
      </w:tr>
      <w:tr w:rsidR="00E85C9B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:rsidR="00E85C9B" w:rsidRDefault="002B343A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2074" w:type="pct"/>
            <w:gridSpan w:val="3"/>
            <w:vAlign w:val="center"/>
          </w:tcPr>
          <w:p w:rsidR="00E85C9B" w:rsidRDefault="00E85C9B">
            <w:pPr>
              <w:jc w:val="center"/>
            </w:pPr>
          </w:p>
        </w:tc>
        <w:tc>
          <w:tcPr>
            <w:tcW w:w="955" w:type="pct"/>
            <w:vAlign w:val="center"/>
          </w:tcPr>
          <w:p w:rsidR="00E85C9B" w:rsidRDefault="002B343A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169" w:type="pct"/>
            <w:gridSpan w:val="2"/>
            <w:vAlign w:val="center"/>
          </w:tcPr>
          <w:p w:rsidR="00E85C9B" w:rsidRDefault="00E85C9B">
            <w:pPr>
              <w:jc w:val="center"/>
            </w:pPr>
          </w:p>
        </w:tc>
      </w:tr>
    </w:tbl>
    <w:tbl>
      <w:tblPr>
        <w:tblpPr w:leftFromText="180" w:rightFromText="180" w:vertAnchor="text" w:horzAnchor="margin" w:tblpXSpec="center" w:tblpY="73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1"/>
        <w:gridCol w:w="1997"/>
        <w:gridCol w:w="1996"/>
        <w:gridCol w:w="1998"/>
        <w:gridCol w:w="964"/>
        <w:gridCol w:w="964"/>
        <w:gridCol w:w="964"/>
      </w:tblGrid>
      <w:tr w:rsidR="00E85C9B">
        <w:trPr>
          <w:cantSplit/>
          <w:trHeight w:val="737"/>
        </w:trPr>
        <w:tc>
          <w:tcPr>
            <w:tcW w:w="492" w:type="pct"/>
            <w:vMerge w:val="restart"/>
            <w:textDirection w:val="tbRlV"/>
            <w:vAlign w:val="center"/>
          </w:tcPr>
          <w:p w:rsidR="00E85C9B" w:rsidRDefault="002B343A">
            <w:pPr>
              <w:spacing w:line="320" w:lineRule="exact"/>
              <w:ind w:left="113" w:right="113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（从高中毕业后填起）</w:t>
            </w:r>
          </w:p>
          <w:p w:rsidR="00E85C9B" w:rsidRDefault="002B343A">
            <w:pPr>
              <w:spacing w:line="320" w:lineRule="exact"/>
              <w:ind w:left="113" w:right="113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 w:val="24"/>
                <w:szCs w:val="28"/>
              </w:rPr>
              <w:t>学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历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情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proofErr w:type="gramStart"/>
            <w:r>
              <w:rPr>
                <w:rFonts w:hint="eastAsia"/>
                <w:sz w:val="24"/>
                <w:szCs w:val="28"/>
              </w:rPr>
              <w:t>况</w:t>
            </w:r>
            <w:proofErr w:type="gramEnd"/>
          </w:p>
        </w:tc>
        <w:tc>
          <w:tcPr>
            <w:tcW w:w="1013" w:type="pct"/>
            <w:vAlign w:val="center"/>
          </w:tcPr>
          <w:p w:rsidR="00E85C9B" w:rsidRDefault="002B343A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起止时间</w:t>
            </w:r>
          </w:p>
        </w:tc>
        <w:tc>
          <w:tcPr>
            <w:tcW w:w="1013" w:type="pct"/>
            <w:vAlign w:val="center"/>
          </w:tcPr>
          <w:p w:rsidR="00E85C9B" w:rsidRDefault="002B343A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毕业国家、学校</w:t>
            </w:r>
          </w:p>
        </w:tc>
        <w:tc>
          <w:tcPr>
            <w:tcW w:w="1014" w:type="pct"/>
            <w:vAlign w:val="center"/>
          </w:tcPr>
          <w:p w:rsidR="00E85C9B" w:rsidRDefault="002B343A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所学专业</w:t>
            </w:r>
          </w:p>
        </w:tc>
        <w:tc>
          <w:tcPr>
            <w:tcW w:w="489" w:type="pct"/>
            <w:vAlign w:val="center"/>
          </w:tcPr>
          <w:p w:rsidR="00E85C9B" w:rsidRDefault="002B343A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制</w:t>
            </w:r>
          </w:p>
        </w:tc>
        <w:tc>
          <w:tcPr>
            <w:tcW w:w="489" w:type="pct"/>
            <w:vAlign w:val="center"/>
          </w:tcPr>
          <w:p w:rsidR="00E85C9B" w:rsidRDefault="002B343A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历</w:t>
            </w:r>
          </w:p>
        </w:tc>
        <w:tc>
          <w:tcPr>
            <w:tcW w:w="489" w:type="pct"/>
            <w:vAlign w:val="center"/>
          </w:tcPr>
          <w:p w:rsidR="00E85C9B" w:rsidRDefault="002B343A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位</w:t>
            </w:r>
          </w:p>
        </w:tc>
      </w:tr>
      <w:tr w:rsidR="00E85C9B">
        <w:trPr>
          <w:cantSplit/>
          <w:trHeight w:val="737"/>
        </w:trPr>
        <w:tc>
          <w:tcPr>
            <w:tcW w:w="492" w:type="pct"/>
            <w:vMerge/>
          </w:tcPr>
          <w:p w:rsidR="00E85C9B" w:rsidRDefault="00E85C9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E85C9B" w:rsidRDefault="00E85C9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E85C9B" w:rsidRDefault="00E85C9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4" w:type="pct"/>
            <w:vAlign w:val="center"/>
          </w:tcPr>
          <w:p w:rsidR="00E85C9B" w:rsidRDefault="00E85C9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E85C9B" w:rsidRDefault="00E85C9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E85C9B" w:rsidRDefault="00E85C9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E85C9B" w:rsidRDefault="00E85C9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E85C9B">
        <w:trPr>
          <w:cantSplit/>
          <w:trHeight w:val="737"/>
        </w:trPr>
        <w:tc>
          <w:tcPr>
            <w:tcW w:w="492" w:type="pct"/>
            <w:vMerge/>
          </w:tcPr>
          <w:p w:rsidR="00E85C9B" w:rsidRDefault="00E85C9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E85C9B" w:rsidRDefault="00E85C9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E85C9B" w:rsidRDefault="00E85C9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4" w:type="pct"/>
            <w:vAlign w:val="center"/>
          </w:tcPr>
          <w:p w:rsidR="00E85C9B" w:rsidRDefault="00E85C9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E85C9B" w:rsidRDefault="00E85C9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E85C9B" w:rsidRDefault="00E85C9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E85C9B" w:rsidRDefault="00E85C9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E85C9B">
        <w:trPr>
          <w:cantSplit/>
          <w:trHeight w:val="737"/>
        </w:trPr>
        <w:tc>
          <w:tcPr>
            <w:tcW w:w="492" w:type="pct"/>
            <w:vMerge/>
          </w:tcPr>
          <w:p w:rsidR="00E85C9B" w:rsidRDefault="00E85C9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E85C9B" w:rsidRDefault="00E85C9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E85C9B" w:rsidRDefault="00E85C9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4" w:type="pct"/>
            <w:vAlign w:val="center"/>
          </w:tcPr>
          <w:p w:rsidR="00E85C9B" w:rsidRDefault="00E85C9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E85C9B" w:rsidRDefault="00E85C9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E85C9B" w:rsidRDefault="00E85C9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E85C9B" w:rsidRDefault="00E85C9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E85C9B">
        <w:trPr>
          <w:cantSplit/>
          <w:trHeight w:val="737"/>
        </w:trPr>
        <w:tc>
          <w:tcPr>
            <w:tcW w:w="492" w:type="pct"/>
            <w:vMerge/>
          </w:tcPr>
          <w:p w:rsidR="00E85C9B" w:rsidRDefault="00E85C9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E85C9B" w:rsidRDefault="00E85C9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" w:type="pct"/>
            <w:vAlign w:val="center"/>
          </w:tcPr>
          <w:p w:rsidR="00E85C9B" w:rsidRDefault="00E85C9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4" w:type="pct"/>
            <w:vAlign w:val="center"/>
          </w:tcPr>
          <w:p w:rsidR="00E85C9B" w:rsidRDefault="00E85C9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E85C9B" w:rsidRDefault="00E85C9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E85C9B" w:rsidRDefault="00E85C9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" w:type="pct"/>
            <w:vAlign w:val="center"/>
          </w:tcPr>
          <w:p w:rsidR="00E85C9B" w:rsidRDefault="00E85C9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E85C9B" w:rsidRDefault="002B343A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二、高等教育经历</w:t>
      </w:r>
    </w:p>
    <w:p w:rsidR="00E85C9B" w:rsidRDefault="002B343A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三、联合培养、工作、实践经历</w:t>
      </w:r>
    </w:p>
    <w:tbl>
      <w:tblPr>
        <w:tblpPr w:leftFromText="180" w:rightFromText="180" w:vertAnchor="text" w:horzAnchor="margin" w:tblpY="12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85C9B">
        <w:trPr>
          <w:cantSplit/>
          <w:trHeight w:val="737"/>
        </w:trPr>
        <w:tc>
          <w:tcPr>
            <w:tcW w:w="1250" w:type="pct"/>
            <w:vAlign w:val="center"/>
          </w:tcPr>
          <w:p w:rsidR="00E85C9B" w:rsidRDefault="002B343A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起止时间</w:t>
            </w:r>
          </w:p>
        </w:tc>
        <w:tc>
          <w:tcPr>
            <w:tcW w:w="1250" w:type="pct"/>
            <w:vAlign w:val="center"/>
          </w:tcPr>
          <w:p w:rsidR="00E85C9B" w:rsidRDefault="002B343A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所在单位</w:t>
            </w:r>
          </w:p>
        </w:tc>
        <w:tc>
          <w:tcPr>
            <w:tcW w:w="1250" w:type="pct"/>
            <w:vAlign w:val="center"/>
          </w:tcPr>
          <w:p w:rsidR="00E85C9B" w:rsidRDefault="002B343A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从事工作</w:t>
            </w:r>
          </w:p>
        </w:tc>
        <w:tc>
          <w:tcPr>
            <w:tcW w:w="1250" w:type="pct"/>
            <w:vAlign w:val="center"/>
          </w:tcPr>
          <w:p w:rsidR="00E85C9B" w:rsidRDefault="002B343A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务</w:t>
            </w:r>
          </w:p>
        </w:tc>
      </w:tr>
      <w:tr w:rsidR="00E85C9B">
        <w:trPr>
          <w:cantSplit/>
          <w:trHeight w:val="737"/>
        </w:trPr>
        <w:tc>
          <w:tcPr>
            <w:tcW w:w="1250" w:type="pct"/>
            <w:vAlign w:val="center"/>
          </w:tcPr>
          <w:p w:rsidR="00E85C9B" w:rsidRDefault="00E85C9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E85C9B" w:rsidRDefault="00E85C9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E85C9B" w:rsidRDefault="00E85C9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E85C9B" w:rsidRDefault="00E85C9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E85C9B">
        <w:trPr>
          <w:cantSplit/>
          <w:trHeight w:val="737"/>
        </w:trPr>
        <w:tc>
          <w:tcPr>
            <w:tcW w:w="1250" w:type="pct"/>
            <w:vAlign w:val="center"/>
          </w:tcPr>
          <w:p w:rsidR="00E85C9B" w:rsidRDefault="00E85C9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E85C9B" w:rsidRDefault="00E85C9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E85C9B" w:rsidRDefault="00E85C9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E85C9B" w:rsidRDefault="00E85C9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E85C9B">
        <w:trPr>
          <w:cantSplit/>
          <w:trHeight w:val="737"/>
        </w:trPr>
        <w:tc>
          <w:tcPr>
            <w:tcW w:w="1250" w:type="pct"/>
            <w:vAlign w:val="center"/>
          </w:tcPr>
          <w:p w:rsidR="00E85C9B" w:rsidRDefault="00E85C9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E85C9B" w:rsidRDefault="00E85C9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E85C9B" w:rsidRDefault="00E85C9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E85C9B" w:rsidRDefault="00E85C9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E85C9B">
        <w:trPr>
          <w:cantSplit/>
          <w:trHeight w:val="737"/>
        </w:trPr>
        <w:tc>
          <w:tcPr>
            <w:tcW w:w="1250" w:type="pct"/>
            <w:vAlign w:val="center"/>
          </w:tcPr>
          <w:p w:rsidR="00E85C9B" w:rsidRDefault="00E85C9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E85C9B" w:rsidRDefault="00E85C9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E85C9B" w:rsidRDefault="00E85C9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E85C9B" w:rsidRDefault="00E85C9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E85C9B" w:rsidRDefault="002B343A">
      <w:pPr>
        <w:widowControl/>
        <w:jc w:val="left"/>
        <w:rPr>
          <w:b/>
          <w:sz w:val="28"/>
          <w:szCs w:val="44"/>
        </w:rPr>
      </w:pPr>
      <w:r>
        <w:rPr>
          <w:b/>
          <w:sz w:val="28"/>
          <w:szCs w:val="44"/>
        </w:rPr>
        <w:br w:type="page"/>
      </w:r>
      <w:r>
        <w:rPr>
          <w:rFonts w:hint="eastAsia"/>
          <w:b/>
          <w:sz w:val="28"/>
          <w:szCs w:val="44"/>
        </w:rPr>
        <w:lastRenderedPageBreak/>
        <w:t>四、学术成果情况</w:t>
      </w:r>
    </w:p>
    <w:p w:rsidR="00E85C9B" w:rsidRDefault="002B343A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（一）个人研究综述</w:t>
      </w:r>
    </w:p>
    <w:tbl>
      <w:tblPr>
        <w:tblStyle w:val="a7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E85C9B">
        <w:trPr>
          <w:trHeight w:val="13246"/>
        </w:trPr>
        <w:tc>
          <w:tcPr>
            <w:tcW w:w="96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85C9B" w:rsidRDefault="002B343A">
            <w:pPr>
              <w:jc w:val="left"/>
              <w:rPr>
                <w:b/>
                <w:sz w:val="28"/>
                <w:szCs w:val="44"/>
              </w:rPr>
            </w:pPr>
            <w:r>
              <w:rPr>
                <w:rFonts w:ascii="楷体" w:eastAsia="楷体" w:hAnsi="楷体"/>
                <w:sz w:val="22"/>
              </w:rPr>
              <w:t>（填写个人在研究领域的研究基础</w:t>
            </w:r>
            <w:r>
              <w:rPr>
                <w:rFonts w:ascii="楷体" w:eastAsia="楷体" w:hAnsi="楷体" w:hint="eastAsia"/>
                <w:sz w:val="22"/>
              </w:rPr>
              <w:t>、方向、</w:t>
            </w:r>
            <w:r>
              <w:rPr>
                <w:rFonts w:ascii="楷体" w:eastAsia="楷体" w:hAnsi="楷体"/>
                <w:sz w:val="22"/>
              </w:rPr>
              <w:t>进展</w:t>
            </w:r>
            <w:r>
              <w:rPr>
                <w:rFonts w:ascii="楷体" w:eastAsia="楷体" w:hAnsi="楷体" w:hint="eastAsia"/>
                <w:sz w:val="22"/>
              </w:rPr>
              <w:t>、创新</w:t>
            </w:r>
            <w:r>
              <w:rPr>
                <w:rFonts w:ascii="楷体" w:eastAsia="楷体" w:hAnsi="楷体"/>
                <w:sz w:val="22"/>
              </w:rPr>
              <w:t>点</w:t>
            </w:r>
            <w:r>
              <w:rPr>
                <w:rFonts w:ascii="楷体" w:eastAsia="楷体" w:hAnsi="楷体" w:hint="eastAsia"/>
                <w:sz w:val="22"/>
              </w:rPr>
              <w:t>、</w:t>
            </w:r>
            <w:r>
              <w:rPr>
                <w:rFonts w:ascii="楷体" w:eastAsia="楷体" w:hAnsi="楷体"/>
                <w:sz w:val="22"/>
              </w:rPr>
              <w:t>科学意义及未来研究工作设想）</w:t>
            </w:r>
          </w:p>
        </w:tc>
      </w:tr>
    </w:tbl>
    <w:tbl>
      <w:tblPr>
        <w:tblpPr w:leftFromText="180" w:rightFromText="180" w:vertAnchor="text" w:horzAnchor="margin" w:tblpY="1922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2225"/>
        <w:gridCol w:w="1112"/>
        <w:gridCol w:w="1527"/>
        <w:gridCol w:w="1527"/>
        <w:gridCol w:w="1529"/>
        <w:gridCol w:w="1248"/>
      </w:tblGrid>
      <w:tr w:rsidR="00E85C9B">
        <w:trPr>
          <w:trHeight w:val="737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5C9B" w:rsidRDefault="002B343A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博士以来共发表论文</w:t>
            </w:r>
            <w:r>
              <w:rPr>
                <w:rFonts w:ascii="Times New Roman" w:hAnsi="Times New Roman" w:cs="Times New Roman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篇；</w:t>
            </w:r>
          </w:p>
          <w:p w:rsidR="00E85C9B" w:rsidRDefault="002B343A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</w:rPr>
              <w:t>其中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/>
              </w:rPr>
              <w:t>第一作者发表</w:t>
            </w:r>
            <w:r>
              <w:rPr>
                <w:rFonts w:ascii="Times New Roman" w:hAnsi="Times New Roman" w:cs="Times New Roman"/>
                <w:u w:val="single"/>
              </w:rPr>
              <w:t>____</w:t>
            </w:r>
            <w:r>
              <w:rPr>
                <w:rFonts w:ascii="Times New Roman" w:hAnsi="Times New Roman" w:cs="Times New Roman"/>
              </w:rPr>
              <w:t>篇，其中</w:t>
            </w:r>
            <w:r>
              <w:rPr>
                <w:rFonts w:ascii="Times New Roman" w:hAnsi="Times New Roman" w:cs="Times New Roman"/>
              </w:rPr>
              <w:t>SCI</w:t>
            </w:r>
            <w:r>
              <w:rPr>
                <w:rFonts w:ascii="Times New Roman" w:hAnsi="Times New Roman" w:cs="Times New Roman"/>
              </w:rPr>
              <w:t>检索论文</w:t>
            </w:r>
            <w:r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篇，</w:t>
            </w:r>
            <w:r>
              <w:rPr>
                <w:rFonts w:ascii="Times New Roman" w:hAnsi="Times New Roman" w:cs="Times New Roman"/>
              </w:rPr>
              <w:t>EI</w:t>
            </w:r>
            <w:r>
              <w:rPr>
                <w:rFonts w:ascii="Times New Roman" w:hAnsi="Times New Roman" w:cs="Times New Roman"/>
              </w:rPr>
              <w:t>检索论文</w:t>
            </w:r>
            <w:r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篇，</w:t>
            </w:r>
            <w:r>
              <w:rPr>
                <w:rFonts w:ascii="Times New Roman" w:hAnsi="Times New Roman" w:cs="Times New Roman"/>
              </w:rPr>
              <w:t>SSCI</w:t>
            </w:r>
            <w:r>
              <w:rPr>
                <w:rFonts w:ascii="Times New Roman" w:hAnsi="Times New Roman" w:cs="Times New Roman"/>
              </w:rPr>
              <w:t>检索论文</w:t>
            </w:r>
            <w:r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篇，</w:t>
            </w:r>
            <w:r>
              <w:rPr>
                <w:rFonts w:ascii="Times New Roman" w:hAnsi="Times New Roman" w:cs="Times New Roman"/>
              </w:rPr>
              <w:t>CSSCI</w:t>
            </w:r>
            <w:r>
              <w:rPr>
                <w:rFonts w:ascii="Times New Roman" w:hAnsi="Times New Roman" w:cs="Times New Roman"/>
              </w:rPr>
              <w:t>检索论文</w:t>
            </w:r>
            <w:r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篇，中文核心论文</w:t>
            </w:r>
            <w:r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篇。</w:t>
            </w:r>
          </w:p>
        </w:tc>
      </w:tr>
      <w:tr w:rsidR="00E85C9B">
        <w:trPr>
          <w:trHeight w:val="737"/>
        </w:trPr>
        <w:tc>
          <w:tcPr>
            <w:tcW w:w="348" w:type="pct"/>
            <w:tcBorders>
              <w:top w:val="single" w:sz="12" w:space="0" w:color="auto"/>
            </w:tcBorders>
            <w:vAlign w:val="center"/>
          </w:tcPr>
          <w:p w:rsidR="00E85C9B" w:rsidRDefault="002B34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2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85C9B" w:rsidRDefault="002B34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著作或论文信息</w:t>
            </w:r>
          </w:p>
        </w:tc>
        <w:tc>
          <w:tcPr>
            <w:tcW w:w="564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85C9B" w:rsidRDefault="002B34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作者排序</w:t>
            </w:r>
          </w:p>
        </w:tc>
        <w:tc>
          <w:tcPr>
            <w:tcW w:w="77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85C9B" w:rsidRDefault="002B34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出版发表年度</w:t>
            </w:r>
          </w:p>
        </w:tc>
        <w:tc>
          <w:tcPr>
            <w:tcW w:w="77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85C9B" w:rsidRDefault="002B34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论文收录情况</w:t>
            </w:r>
          </w:p>
        </w:tc>
        <w:tc>
          <w:tcPr>
            <w:tcW w:w="77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85C9B" w:rsidRDefault="002B34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论文分区</w:t>
            </w:r>
          </w:p>
        </w:tc>
        <w:tc>
          <w:tcPr>
            <w:tcW w:w="633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85C9B" w:rsidRDefault="002B343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他引次数</w:t>
            </w:r>
          </w:p>
        </w:tc>
      </w:tr>
      <w:tr w:rsidR="00E85C9B">
        <w:trPr>
          <w:trHeight w:val="737"/>
        </w:trPr>
        <w:tc>
          <w:tcPr>
            <w:tcW w:w="348" w:type="pct"/>
            <w:vAlign w:val="center"/>
          </w:tcPr>
          <w:p w:rsidR="00E85C9B" w:rsidRDefault="002B34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E85C9B">
        <w:trPr>
          <w:trHeight w:val="737"/>
        </w:trPr>
        <w:tc>
          <w:tcPr>
            <w:tcW w:w="348" w:type="pct"/>
            <w:vAlign w:val="center"/>
          </w:tcPr>
          <w:p w:rsidR="00E85C9B" w:rsidRDefault="002B34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E85C9B">
        <w:trPr>
          <w:trHeight w:val="737"/>
        </w:trPr>
        <w:tc>
          <w:tcPr>
            <w:tcW w:w="348" w:type="pct"/>
            <w:vAlign w:val="center"/>
          </w:tcPr>
          <w:p w:rsidR="00E85C9B" w:rsidRDefault="002B34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E85C9B" w:rsidRDefault="00E85C9B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E85C9B">
        <w:trPr>
          <w:trHeight w:val="737"/>
        </w:trPr>
        <w:tc>
          <w:tcPr>
            <w:tcW w:w="348" w:type="pct"/>
            <w:vAlign w:val="center"/>
          </w:tcPr>
          <w:p w:rsidR="00E85C9B" w:rsidRDefault="002B34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E85C9B">
        <w:trPr>
          <w:trHeight w:val="737"/>
        </w:trPr>
        <w:tc>
          <w:tcPr>
            <w:tcW w:w="348" w:type="pct"/>
            <w:vAlign w:val="center"/>
          </w:tcPr>
          <w:p w:rsidR="00E85C9B" w:rsidRDefault="002B34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E85C9B">
        <w:trPr>
          <w:trHeight w:val="737"/>
        </w:trPr>
        <w:tc>
          <w:tcPr>
            <w:tcW w:w="348" w:type="pct"/>
            <w:vAlign w:val="center"/>
          </w:tcPr>
          <w:p w:rsidR="00E85C9B" w:rsidRDefault="002B34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E85C9B">
        <w:trPr>
          <w:trHeight w:val="737"/>
        </w:trPr>
        <w:tc>
          <w:tcPr>
            <w:tcW w:w="348" w:type="pct"/>
            <w:vAlign w:val="center"/>
          </w:tcPr>
          <w:p w:rsidR="00E85C9B" w:rsidRDefault="002B34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E85C9B">
        <w:trPr>
          <w:trHeight w:val="737"/>
        </w:trPr>
        <w:tc>
          <w:tcPr>
            <w:tcW w:w="348" w:type="pct"/>
            <w:vAlign w:val="center"/>
          </w:tcPr>
          <w:p w:rsidR="00E85C9B" w:rsidRDefault="002B34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E85C9B">
        <w:trPr>
          <w:trHeight w:val="737"/>
        </w:trPr>
        <w:tc>
          <w:tcPr>
            <w:tcW w:w="348" w:type="pct"/>
            <w:vAlign w:val="center"/>
          </w:tcPr>
          <w:p w:rsidR="00E85C9B" w:rsidRDefault="002B34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E85C9B">
        <w:trPr>
          <w:trHeight w:val="737"/>
        </w:trPr>
        <w:tc>
          <w:tcPr>
            <w:tcW w:w="348" w:type="pct"/>
            <w:vAlign w:val="center"/>
          </w:tcPr>
          <w:p w:rsidR="00E85C9B" w:rsidRDefault="002B34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E85C9B">
        <w:trPr>
          <w:trHeight w:val="737"/>
        </w:trPr>
        <w:tc>
          <w:tcPr>
            <w:tcW w:w="348" w:type="pct"/>
            <w:vAlign w:val="center"/>
          </w:tcPr>
          <w:p w:rsidR="00E85C9B" w:rsidRDefault="002B34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E85C9B">
        <w:trPr>
          <w:trHeight w:val="737"/>
        </w:trPr>
        <w:tc>
          <w:tcPr>
            <w:tcW w:w="348" w:type="pct"/>
            <w:vAlign w:val="center"/>
          </w:tcPr>
          <w:p w:rsidR="00E85C9B" w:rsidRDefault="002B34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E85C9B">
        <w:trPr>
          <w:trHeight w:val="737"/>
        </w:trPr>
        <w:tc>
          <w:tcPr>
            <w:tcW w:w="348" w:type="pct"/>
            <w:vAlign w:val="center"/>
          </w:tcPr>
          <w:p w:rsidR="00E85C9B" w:rsidRDefault="002B34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29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3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E85C9B" w:rsidRDefault="002B343A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（二）博士</w:t>
      </w:r>
      <w:r>
        <w:rPr>
          <w:b/>
          <w:sz w:val="28"/>
          <w:szCs w:val="44"/>
        </w:rPr>
        <w:t>以来代表性著作、论文情况</w:t>
      </w:r>
    </w:p>
    <w:p w:rsidR="00E85C9B" w:rsidRDefault="002B343A">
      <w:pPr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注</w:t>
      </w:r>
      <w:r>
        <w:rPr>
          <w:rFonts w:asciiTheme="minorEastAsia" w:hAnsiTheme="minorEastAsia" w:hint="eastAsia"/>
          <w:b/>
          <w:sz w:val="18"/>
          <w:szCs w:val="18"/>
        </w:rPr>
        <w:t>：</w:t>
      </w:r>
    </w:p>
    <w:p w:rsidR="00E85C9B" w:rsidRDefault="002B343A">
      <w:pPr>
        <w:ind w:firstLineChars="200" w:firstLine="361"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1、</w:t>
      </w:r>
      <w:r>
        <w:rPr>
          <w:rFonts w:asciiTheme="minorEastAsia" w:hAnsiTheme="minorEastAsia" w:cs="宋体" w:hint="eastAsia"/>
          <w:b/>
          <w:color w:val="000000"/>
          <w:kern w:val="0"/>
          <w:sz w:val="18"/>
          <w:szCs w:val="18"/>
        </w:rPr>
        <w:t>著作或论文信息：著作或论文全名，期号，起止页码；</w:t>
      </w:r>
    </w:p>
    <w:p w:rsidR="00E85C9B" w:rsidRDefault="002B343A">
      <w:pPr>
        <w:ind w:firstLineChars="200" w:firstLine="361"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2、作者排序：按顺序写出全部作者，通讯作者请标注*号；</w:t>
      </w:r>
    </w:p>
    <w:p w:rsidR="00E85C9B" w:rsidRDefault="002B343A">
      <w:pPr>
        <w:ind w:firstLineChars="200" w:firstLine="361"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3、论文收录情况填写SCI、EI、SSCI、CSSCI、中文核心、其他；</w:t>
      </w:r>
    </w:p>
    <w:p w:rsidR="00E85C9B" w:rsidRDefault="00E85C9B">
      <w:pPr>
        <w:ind w:firstLineChars="200" w:firstLine="361"/>
        <w:jc w:val="left"/>
        <w:rPr>
          <w:rFonts w:asciiTheme="minorEastAsia" w:hAnsiTheme="minorEastAsia"/>
          <w:b/>
          <w:sz w:val="18"/>
          <w:szCs w:val="18"/>
        </w:rPr>
      </w:pPr>
    </w:p>
    <w:p w:rsidR="00E85C9B" w:rsidRDefault="00E85C9B">
      <w:pPr>
        <w:ind w:firstLineChars="200" w:firstLine="361"/>
        <w:jc w:val="left"/>
        <w:rPr>
          <w:rFonts w:asciiTheme="minorEastAsia" w:hAnsiTheme="minorEastAsia"/>
          <w:b/>
          <w:sz w:val="18"/>
          <w:szCs w:val="18"/>
        </w:rPr>
      </w:pPr>
    </w:p>
    <w:p w:rsidR="00E85C9B" w:rsidRDefault="00E85C9B">
      <w:pPr>
        <w:jc w:val="left"/>
        <w:rPr>
          <w:b/>
          <w:sz w:val="28"/>
          <w:szCs w:val="44"/>
        </w:rPr>
      </w:pPr>
    </w:p>
    <w:p w:rsidR="00E85C9B" w:rsidRDefault="002B343A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（三）博士</w:t>
      </w:r>
      <w:r>
        <w:rPr>
          <w:b/>
          <w:sz w:val="28"/>
          <w:szCs w:val="44"/>
        </w:rPr>
        <w:t>以来</w:t>
      </w:r>
      <w:r>
        <w:rPr>
          <w:rFonts w:hint="eastAsia"/>
          <w:b/>
          <w:sz w:val="28"/>
          <w:szCs w:val="44"/>
        </w:rPr>
        <w:t>主持、参与项目情况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746"/>
        <w:gridCol w:w="3484"/>
        <w:gridCol w:w="1692"/>
        <w:gridCol w:w="1271"/>
      </w:tblGrid>
      <w:tr w:rsidR="00E85C9B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85C9B" w:rsidRDefault="002B34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  <w:t>序号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85C9B" w:rsidRDefault="002B34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  <w:t>项目来源类别</w:t>
            </w: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（具体名称）</w:t>
            </w: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85C9B" w:rsidRDefault="002B34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  <w:t>课题名称</w:t>
            </w: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（项目编号）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85C9B" w:rsidRDefault="002B34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  <w:t>批准时间</w:t>
            </w:r>
          </w:p>
          <w:p w:rsidR="00E85C9B" w:rsidRDefault="002B34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  <w:t>及经费</w:t>
            </w: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（万元）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85C9B" w:rsidRDefault="002B34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本人</w:t>
            </w:r>
            <w:r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  <w:t>角色</w:t>
            </w:r>
          </w:p>
          <w:p w:rsidR="00E85C9B" w:rsidRDefault="002B34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  <w:t>及完成情况</w:t>
            </w:r>
          </w:p>
        </w:tc>
      </w:tr>
      <w:tr w:rsidR="00E85C9B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85C9B" w:rsidRDefault="002B34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76" w:type="pct"/>
            <w:shd w:val="clear" w:color="auto" w:fill="auto"/>
            <w:noWrap/>
            <w:vAlign w:val="bottom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85C9B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85C9B" w:rsidRDefault="002B34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76" w:type="pct"/>
            <w:shd w:val="clear" w:color="auto" w:fill="auto"/>
            <w:noWrap/>
            <w:vAlign w:val="bottom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85C9B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85C9B" w:rsidRDefault="002B34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76" w:type="pct"/>
            <w:shd w:val="clear" w:color="auto" w:fill="auto"/>
            <w:noWrap/>
            <w:vAlign w:val="bottom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85C9B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85C9B" w:rsidRDefault="002B34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76" w:type="pct"/>
            <w:shd w:val="clear" w:color="auto" w:fill="auto"/>
            <w:noWrap/>
            <w:vAlign w:val="bottom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85C9B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85C9B" w:rsidRDefault="002B34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76" w:type="pct"/>
            <w:shd w:val="clear" w:color="auto" w:fill="auto"/>
            <w:noWrap/>
            <w:vAlign w:val="bottom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85C9B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85C9B" w:rsidRDefault="002B34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76" w:type="pct"/>
            <w:shd w:val="clear" w:color="auto" w:fill="auto"/>
            <w:noWrap/>
            <w:vAlign w:val="bottom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bottom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bottom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bottom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85C9B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85C9B" w:rsidRDefault="002B34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85C9B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85C9B" w:rsidRDefault="002B34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85C9B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85C9B" w:rsidRDefault="002B34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85C9B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85C9B" w:rsidRDefault="002B34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85C9B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85C9B" w:rsidRDefault="002B34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85C9B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85C9B" w:rsidRDefault="002B34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85C9B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85C9B" w:rsidRDefault="002B34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85C9B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85C9B" w:rsidRDefault="002B34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85C9B">
        <w:trPr>
          <w:trHeight w:val="737"/>
        </w:trPr>
        <w:tc>
          <w:tcPr>
            <w:tcW w:w="479" w:type="pct"/>
            <w:shd w:val="clear" w:color="auto" w:fill="auto"/>
            <w:noWrap/>
            <w:vAlign w:val="center"/>
          </w:tcPr>
          <w:p w:rsidR="00E85C9B" w:rsidRDefault="002B34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1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2" w:type="pct"/>
            <w:shd w:val="clear" w:color="auto" w:fill="auto"/>
            <w:noWrap/>
            <w:vAlign w:val="center"/>
          </w:tcPr>
          <w:p w:rsidR="00E85C9B" w:rsidRDefault="00E85C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E85C9B" w:rsidRDefault="002B343A">
      <w:pPr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注</w:t>
      </w:r>
      <w:r>
        <w:rPr>
          <w:rFonts w:asciiTheme="minorEastAsia" w:hAnsiTheme="minorEastAsia" w:hint="eastAsia"/>
          <w:b/>
          <w:sz w:val="18"/>
          <w:szCs w:val="18"/>
        </w:rPr>
        <w:t>：</w:t>
      </w:r>
    </w:p>
    <w:p w:rsidR="00E85C9B" w:rsidRDefault="002B343A">
      <w:pPr>
        <w:ind w:firstLineChars="200" w:firstLine="361"/>
        <w:jc w:val="left"/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1、</w:t>
      </w: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项目来源类别</w:t>
      </w:r>
      <w:r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：</w:t>
      </w: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a</w:t>
      </w:r>
      <w:r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、各类国家科技计划项目（如国家自然科学基金项目、国家863计划项目、国家攻关计划项目、国家火炬计划项目、国家星火计划项目、国家攀登计划项目、国家社会科学基金项目等）以及由中央政府部门下达的各类科技项目；</w:t>
      </w: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b</w:t>
      </w:r>
      <w:r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、各类地方科技计划项目以及由地方政府部门下达的各类科技项目；</w:t>
      </w: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c</w:t>
      </w:r>
      <w:r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、其他项目</w:t>
      </w:r>
    </w:p>
    <w:p w:rsidR="00E85C9B" w:rsidRDefault="002B343A">
      <w:pPr>
        <w:ind w:firstLineChars="200" w:firstLine="361"/>
        <w:jc w:val="left"/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2</w:t>
      </w:r>
      <w:r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、</w:t>
      </w: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本人角色及完成情况</w:t>
      </w:r>
      <w:r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：</w:t>
      </w: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主持</w:t>
      </w:r>
      <w:r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或</w:t>
      </w: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参与</w:t>
      </w:r>
      <w:r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，</w:t>
      </w: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在</w:t>
      </w:r>
      <w:proofErr w:type="gramStart"/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研</w:t>
      </w:r>
      <w:proofErr w:type="gramEnd"/>
      <w:r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或</w:t>
      </w: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完成</w:t>
      </w:r>
      <w:r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。</w:t>
      </w:r>
    </w:p>
    <w:p w:rsidR="00E85C9B" w:rsidRDefault="002B343A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（四）其他情况（专利、获奖、荣誉称号、社会服务、兼职）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85C9B">
        <w:trPr>
          <w:trHeight w:val="12112"/>
        </w:trPr>
        <w:tc>
          <w:tcPr>
            <w:tcW w:w="5000" w:type="pct"/>
          </w:tcPr>
          <w:p w:rsidR="00E85C9B" w:rsidRDefault="002B343A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专利情况</w:t>
            </w:r>
          </w:p>
          <w:p w:rsidR="00E85C9B" w:rsidRDefault="00E85C9B">
            <w:pPr>
              <w:jc w:val="left"/>
              <w:rPr>
                <w:b/>
                <w:sz w:val="28"/>
                <w:szCs w:val="28"/>
              </w:rPr>
            </w:pPr>
          </w:p>
          <w:p w:rsidR="00E85C9B" w:rsidRDefault="00E85C9B">
            <w:pPr>
              <w:jc w:val="left"/>
              <w:rPr>
                <w:b/>
                <w:sz w:val="28"/>
                <w:szCs w:val="28"/>
              </w:rPr>
            </w:pPr>
          </w:p>
          <w:p w:rsidR="00E85C9B" w:rsidRDefault="00E85C9B">
            <w:pPr>
              <w:jc w:val="left"/>
              <w:rPr>
                <w:b/>
                <w:sz w:val="28"/>
                <w:szCs w:val="28"/>
              </w:rPr>
            </w:pPr>
          </w:p>
          <w:p w:rsidR="00E85C9B" w:rsidRDefault="00E85C9B">
            <w:pPr>
              <w:jc w:val="left"/>
              <w:rPr>
                <w:b/>
                <w:sz w:val="28"/>
                <w:szCs w:val="28"/>
              </w:rPr>
            </w:pPr>
          </w:p>
          <w:p w:rsidR="00E85C9B" w:rsidRDefault="00E85C9B">
            <w:pPr>
              <w:jc w:val="left"/>
              <w:rPr>
                <w:b/>
                <w:sz w:val="28"/>
                <w:szCs w:val="28"/>
              </w:rPr>
            </w:pPr>
          </w:p>
          <w:p w:rsidR="00E85C9B" w:rsidRDefault="002B343A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获奖、荣誉称号情况</w:t>
            </w:r>
          </w:p>
          <w:p w:rsidR="00E85C9B" w:rsidRDefault="00E85C9B">
            <w:pPr>
              <w:jc w:val="left"/>
              <w:rPr>
                <w:b/>
                <w:sz w:val="28"/>
                <w:szCs w:val="28"/>
              </w:rPr>
            </w:pPr>
          </w:p>
          <w:p w:rsidR="00E85C9B" w:rsidRDefault="00E85C9B">
            <w:pPr>
              <w:jc w:val="left"/>
              <w:rPr>
                <w:b/>
                <w:sz w:val="28"/>
                <w:szCs w:val="28"/>
              </w:rPr>
            </w:pPr>
          </w:p>
          <w:p w:rsidR="00E85C9B" w:rsidRDefault="00E85C9B">
            <w:pPr>
              <w:jc w:val="left"/>
              <w:rPr>
                <w:b/>
                <w:sz w:val="28"/>
                <w:szCs w:val="28"/>
              </w:rPr>
            </w:pPr>
          </w:p>
          <w:p w:rsidR="00E85C9B" w:rsidRDefault="00E85C9B">
            <w:pPr>
              <w:jc w:val="left"/>
              <w:rPr>
                <w:b/>
                <w:sz w:val="28"/>
                <w:szCs w:val="28"/>
              </w:rPr>
            </w:pPr>
          </w:p>
          <w:p w:rsidR="00E85C9B" w:rsidRDefault="00E85C9B">
            <w:pPr>
              <w:jc w:val="left"/>
              <w:rPr>
                <w:b/>
                <w:sz w:val="28"/>
                <w:szCs w:val="28"/>
              </w:rPr>
            </w:pPr>
          </w:p>
          <w:p w:rsidR="00E85C9B" w:rsidRDefault="002B343A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社会服务</w:t>
            </w:r>
            <w:r>
              <w:rPr>
                <w:rFonts w:hint="eastAsia"/>
                <w:b/>
                <w:sz w:val="28"/>
                <w:szCs w:val="28"/>
              </w:rPr>
              <w:t>、</w:t>
            </w:r>
            <w:r>
              <w:rPr>
                <w:b/>
                <w:sz w:val="28"/>
                <w:szCs w:val="28"/>
              </w:rPr>
              <w:t>兼职情况</w:t>
            </w:r>
          </w:p>
          <w:p w:rsidR="00E85C9B" w:rsidRDefault="00E85C9B">
            <w:pPr>
              <w:jc w:val="left"/>
              <w:rPr>
                <w:b/>
                <w:sz w:val="28"/>
                <w:szCs w:val="44"/>
              </w:rPr>
            </w:pPr>
          </w:p>
          <w:p w:rsidR="00E85C9B" w:rsidRDefault="00E85C9B">
            <w:pPr>
              <w:jc w:val="left"/>
              <w:rPr>
                <w:b/>
                <w:sz w:val="28"/>
                <w:szCs w:val="44"/>
              </w:rPr>
            </w:pPr>
          </w:p>
          <w:p w:rsidR="00E85C9B" w:rsidRDefault="00E85C9B">
            <w:pPr>
              <w:jc w:val="left"/>
              <w:rPr>
                <w:b/>
                <w:sz w:val="28"/>
                <w:szCs w:val="44"/>
              </w:rPr>
            </w:pPr>
          </w:p>
          <w:p w:rsidR="00E85C9B" w:rsidRDefault="00E85C9B">
            <w:pPr>
              <w:jc w:val="left"/>
              <w:rPr>
                <w:b/>
                <w:sz w:val="28"/>
                <w:szCs w:val="44"/>
              </w:rPr>
            </w:pPr>
          </w:p>
          <w:p w:rsidR="00E85C9B" w:rsidRDefault="00E85C9B">
            <w:pPr>
              <w:jc w:val="left"/>
              <w:rPr>
                <w:b/>
                <w:sz w:val="28"/>
                <w:szCs w:val="44"/>
              </w:rPr>
            </w:pPr>
          </w:p>
        </w:tc>
      </w:tr>
    </w:tbl>
    <w:p w:rsidR="00E85C9B" w:rsidRDefault="002B343A">
      <w:pPr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注</w:t>
      </w:r>
      <w:r>
        <w:rPr>
          <w:rFonts w:asciiTheme="minorEastAsia" w:hAnsiTheme="minorEastAsia" w:hint="eastAsia"/>
          <w:b/>
          <w:sz w:val="18"/>
          <w:szCs w:val="18"/>
        </w:rPr>
        <w:t>：</w:t>
      </w:r>
    </w:p>
    <w:p w:rsidR="00E85C9B" w:rsidRDefault="002B343A">
      <w:pPr>
        <w:ind w:firstLineChars="200" w:firstLine="361"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1、专利情况:</w:t>
      </w:r>
      <w:r>
        <w:rPr>
          <w:rFonts w:hint="eastAsia"/>
          <w:b/>
          <w:sz w:val="18"/>
          <w:szCs w:val="18"/>
        </w:rPr>
        <w:t>标明</w:t>
      </w:r>
      <w:r>
        <w:rPr>
          <w:rFonts w:asciiTheme="minorEastAsia" w:hAnsiTheme="minorEastAsia" w:hint="eastAsia"/>
          <w:b/>
          <w:sz w:val="18"/>
          <w:szCs w:val="18"/>
        </w:rPr>
        <w:t>发明、实用新型、外观设计，申请受理、授权，授权国家，专利所有人（本人排序）；</w:t>
      </w:r>
    </w:p>
    <w:p w:rsidR="00E85C9B" w:rsidRDefault="002B343A">
      <w:pPr>
        <w:ind w:firstLineChars="200" w:firstLine="361"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2、获奖、荣誉称号情况：奖项名称，颁发机构，奖项等次，本人排序，颁发年份；</w:t>
      </w:r>
    </w:p>
    <w:p w:rsidR="00E85C9B" w:rsidRDefault="00E85C9B">
      <w:pPr>
        <w:jc w:val="left"/>
        <w:rPr>
          <w:b/>
          <w:sz w:val="28"/>
          <w:szCs w:val="44"/>
        </w:rPr>
      </w:pPr>
    </w:p>
    <w:p w:rsidR="00E85C9B" w:rsidRDefault="002B343A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五、</w:t>
      </w:r>
      <w:r>
        <w:rPr>
          <w:b/>
          <w:sz w:val="28"/>
          <w:szCs w:val="44"/>
        </w:rPr>
        <w:t>配偶及子女情况说明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71"/>
        <w:gridCol w:w="2162"/>
        <w:gridCol w:w="981"/>
        <w:gridCol w:w="1125"/>
        <w:gridCol w:w="1271"/>
        <w:gridCol w:w="2544"/>
      </w:tblGrid>
      <w:tr w:rsidR="00E85C9B">
        <w:trPr>
          <w:cantSplit/>
          <w:trHeight w:val="737"/>
          <w:jc w:val="center"/>
        </w:trPr>
        <w:tc>
          <w:tcPr>
            <w:tcW w:w="898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85C9B" w:rsidRDefault="002B343A">
            <w:pPr>
              <w:jc w:val="center"/>
            </w:pPr>
            <w:r>
              <w:rPr>
                <w:rFonts w:hint="eastAsia"/>
              </w:rPr>
              <w:t>配偶姓名</w:t>
            </w:r>
          </w:p>
        </w:tc>
        <w:tc>
          <w:tcPr>
            <w:tcW w:w="109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85C9B" w:rsidRDefault="00E85C9B">
            <w:pPr>
              <w:jc w:val="center"/>
            </w:pPr>
          </w:p>
        </w:tc>
        <w:tc>
          <w:tcPr>
            <w:tcW w:w="498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85C9B" w:rsidRDefault="002B343A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85C9B" w:rsidRDefault="00E85C9B">
            <w:pPr>
              <w:jc w:val="center"/>
            </w:pPr>
          </w:p>
        </w:tc>
        <w:tc>
          <w:tcPr>
            <w:tcW w:w="645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85C9B" w:rsidRDefault="002B343A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291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85C9B" w:rsidRDefault="00E85C9B"/>
        </w:tc>
      </w:tr>
      <w:tr w:rsidR="00E85C9B">
        <w:trPr>
          <w:cantSplit/>
          <w:trHeight w:val="737"/>
          <w:jc w:val="center"/>
        </w:trPr>
        <w:tc>
          <w:tcPr>
            <w:tcW w:w="8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5C9B" w:rsidRDefault="002B343A">
            <w:pPr>
              <w:jc w:val="center"/>
            </w:pPr>
            <w:r>
              <w:rPr>
                <w:rFonts w:hint="eastAsia"/>
              </w:rPr>
              <w:t>户口所在地</w:t>
            </w: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5C9B" w:rsidRDefault="00E85C9B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5C9B" w:rsidRDefault="002B343A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93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5C9B" w:rsidRDefault="00E85C9B">
            <w:pPr>
              <w:jc w:val="center"/>
            </w:pPr>
          </w:p>
        </w:tc>
      </w:tr>
      <w:tr w:rsidR="00E85C9B">
        <w:trPr>
          <w:cantSplit/>
          <w:trHeight w:val="737"/>
          <w:jc w:val="center"/>
        </w:trPr>
        <w:tc>
          <w:tcPr>
            <w:tcW w:w="8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5C9B" w:rsidRDefault="002B343A">
            <w:pPr>
              <w:jc w:val="center"/>
            </w:pPr>
            <w:r>
              <w:t>政治面貌</w:t>
            </w: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5C9B" w:rsidRDefault="00E85C9B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5C9B" w:rsidRDefault="002B343A"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193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5C9B" w:rsidRDefault="00E85C9B"/>
        </w:tc>
      </w:tr>
      <w:tr w:rsidR="00E85C9B">
        <w:trPr>
          <w:cantSplit/>
          <w:trHeight w:val="737"/>
          <w:jc w:val="center"/>
        </w:trPr>
        <w:tc>
          <w:tcPr>
            <w:tcW w:w="8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5C9B" w:rsidRDefault="002B343A">
            <w:pPr>
              <w:jc w:val="center"/>
            </w:pPr>
            <w:r>
              <w:rPr>
                <w:rFonts w:hint="eastAsia"/>
              </w:rPr>
              <w:t>学历学位</w:t>
            </w: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5C9B" w:rsidRDefault="00E85C9B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5C9B" w:rsidRDefault="002B343A">
            <w:pPr>
              <w:jc w:val="center"/>
            </w:pPr>
            <w:r>
              <w:rPr>
                <w:rFonts w:hint="eastAsia"/>
              </w:rPr>
              <w:t>毕业学校、</w:t>
            </w:r>
          </w:p>
          <w:p w:rsidR="00E85C9B" w:rsidRDefault="002B343A">
            <w:pPr>
              <w:jc w:val="center"/>
            </w:pPr>
            <w:r>
              <w:rPr>
                <w:rFonts w:hint="eastAsia"/>
              </w:rPr>
              <w:t>及所学专业</w:t>
            </w:r>
          </w:p>
        </w:tc>
        <w:tc>
          <w:tcPr>
            <w:tcW w:w="193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5C9B" w:rsidRDefault="00E85C9B"/>
        </w:tc>
      </w:tr>
      <w:tr w:rsidR="00E85C9B">
        <w:trPr>
          <w:cantSplit/>
          <w:trHeight w:val="737"/>
          <w:jc w:val="center"/>
        </w:trPr>
        <w:tc>
          <w:tcPr>
            <w:tcW w:w="8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5C9B" w:rsidRDefault="002B343A">
            <w:pPr>
              <w:jc w:val="center"/>
            </w:pPr>
            <w:r>
              <w:rPr>
                <w:rFonts w:hint="eastAsia"/>
              </w:rPr>
              <w:t>现工作单位</w:t>
            </w: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5C9B" w:rsidRDefault="00E85C9B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5C9B" w:rsidRDefault="002B343A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93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5C9B" w:rsidRDefault="00E85C9B">
            <w:pPr>
              <w:jc w:val="center"/>
            </w:pPr>
          </w:p>
        </w:tc>
      </w:tr>
      <w:tr w:rsidR="00E85C9B">
        <w:trPr>
          <w:cantSplit/>
          <w:trHeight w:val="737"/>
          <w:jc w:val="center"/>
        </w:trPr>
        <w:tc>
          <w:tcPr>
            <w:tcW w:w="8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5C9B" w:rsidRDefault="002B343A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5C9B" w:rsidRDefault="00E85C9B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5C9B" w:rsidRDefault="002B343A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1936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5C9B" w:rsidRDefault="00E85C9B">
            <w:pPr>
              <w:jc w:val="center"/>
            </w:pPr>
          </w:p>
        </w:tc>
      </w:tr>
      <w:tr w:rsidR="00E85C9B">
        <w:trPr>
          <w:cantSplit/>
          <w:trHeight w:val="737"/>
          <w:jc w:val="center"/>
        </w:trPr>
        <w:tc>
          <w:tcPr>
            <w:tcW w:w="8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5C9B" w:rsidRDefault="002B343A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2166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5C9B" w:rsidRDefault="00E85C9B">
            <w:pPr>
              <w:jc w:val="center"/>
            </w:pPr>
          </w:p>
        </w:tc>
        <w:tc>
          <w:tcPr>
            <w:tcW w:w="64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5C9B" w:rsidRDefault="002B343A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2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5C9B" w:rsidRDefault="00E85C9B">
            <w:pPr>
              <w:jc w:val="center"/>
            </w:pPr>
          </w:p>
        </w:tc>
      </w:tr>
      <w:tr w:rsidR="00E85C9B">
        <w:trPr>
          <w:cantSplit/>
          <w:trHeight w:val="737"/>
          <w:jc w:val="center"/>
        </w:trPr>
        <w:tc>
          <w:tcPr>
            <w:tcW w:w="898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85C9B" w:rsidRDefault="002B343A">
            <w:pPr>
              <w:jc w:val="center"/>
            </w:pPr>
            <w:r>
              <w:rPr>
                <w:rFonts w:hint="eastAsia"/>
              </w:rPr>
              <w:t>子女姓名</w:t>
            </w:r>
          </w:p>
        </w:tc>
        <w:tc>
          <w:tcPr>
            <w:tcW w:w="1097" w:type="pc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C9B" w:rsidRDefault="00E85C9B">
            <w:pPr>
              <w:jc w:val="center"/>
            </w:pPr>
          </w:p>
        </w:tc>
        <w:tc>
          <w:tcPr>
            <w:tcW w:w="498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C9B" w:rsidRDefault="002B343A">
            <w:pPr>
              <w:jc w:val="center"/>
            </w:pPr>
            <w:r>
              <w:t>性别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85C9B" w:rsidRDefault="00E85C9B">
            <w:pPr>
              <w:jc w:val="center"/>
            </w:pPr>
          </w:p>
        </w:tc>
        <w:tc>
          <w:tcPr>
            <w:tcW w:w="645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85C9B" w:rsidRDefault="002B343A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291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85C9B" w:rsidRDefault="00E85C9B">
            <w:pPr>
              <w:jc w:val="center"/>
            </w:pPr>
          </w:p>
        </w:tc>
      </w:tr>
      <w:tr w:rsidR="00E85C9B">
        <w:trPr>
          <w:cantSplit/>
          <w:trHeight w:val="737"/>
          <w:jc w:val="center"/>
        </w:trPr>
        <w:tc>
          <w:tcPr>
            <w:tcW w:w="89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C9B" w:rsidRDefault="002B343A">
            <w:pPr>
              <w:jc w:val="center"/>
            </w:pPr>
            <w:r>
              <w:t>出生年月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C9B" w:rsidRDefault="00E85C9B">
            <w:pPr>
              <w:jc w:val="center"/>
            </w:pPr>
          </w:p>
        </w:tc>
        <w:tc>
          <w:tcPr>
            <w:tcW w:w="106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C9B" w:rsidRDefault="002B343A">
            <w:pPr>
              <w:jc w:val="center"/>
            </w:pPr>
            <w:r>
              <w:t>目前状态</w:t>
            </w:r>
          </w:p>
        </w:tc>
        <w:tc>
          <w:tcPr>
            <w:tcW w:w="193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85C9B" w:rsidRDefault="002B34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学习</w:t>
            </w:r>
            <w:r>
              <w:rPr>
                <w:rFonts w:asciiTheme="minorEastAsia" w:hAnsiTheme="minorEastAsia" w:hint="eastAsia"/>
              </w:rPr>
              <w:t xml:space="preserve">  /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工作</w:t>
            </w:r>
          </w:p>
        </w:tc>
      </w:tr>
      <w:tr w:rsidR="00E85C9B">
        <w:trPr>
          <w:cantSplit/>
          <w:trHeight w:val="737"/>
          <w:jc w:val="center"/>
        </w:trPr>
        <w:tc>
          <w:tcPr>
            <w:tcW w:w="1995" w:type="pct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5C9B" w:rsidRDefault="002B343A">
            <w:pPr>
              <w:jc w:val="center"/>
            </w:pPr>
            <w:proofErr w:type="gramStart"/>
            <w:r>
              <w:rPr>
                <w:rFonts w:hint="eastAsia"/>
              </w:rPr>
              <w:t>现学习</w:t>
            </w:r>
            <w:proofErr w:type="gramEnd"/>
            <w:r>
              <w:rPr>
                <w:rFonts w:hint="eastAsia"/>
              </w:rPr>
              <w:t>单位、阶段</w:t>
            </w:r>
          </w:p>
        </w:tc>
        <w:tc>
          <w:tcPr>
            <w:tcW w:w="3005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85C9B" w:rsidRDefault="00E85C9B">
            <w:pPr>
              <w:jc w:val="center"/>
            </w:pPr>
          </w:p>
        </w:tc>
      </w:tr>
      <w:tr w:rsidR="00E85C9B">
        <w:trPr>
          <w:cantSplit/>
          <w:trHeight w:val="737"/>
          <w:jc w:val="center"/>
        </w:trPr>
        <w:tc>
          <w:tcPr>
            <w:tcW w:w="1995" w:type="pct"/>
            <w:gridSpan w:val="2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5C9B" w:rsidRDefault="002B343A">
            <w:pPr>
              <w:jc w:val="center"/>
            </w:pPr>
            <w:r>
              <w:rPr>
                <w:rFonts w:hint="eastAsia"/>
              </w:rPr>
              <w:t>现工作单位、职务</w:t>
            </w:r>
          </w:p>
        </w:tc>
        <w:tc>
          <w:tcPr>
            <w:tcW w:w="3005" w:type="pct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85C9B" w:rsidRDefault="00E85C9B">
            <w:pPr>
              <w:jc w:val="center"/>
            </w:pPr>
          </w:p>
        </w:tc>
      </w:tr>
      <w:tr w:rsidR="00E85C9B">
        <w:trPr>
          <w:cantSplit/>
          <w:trHeight w:val="737"/>
          <w:jc w:val="center"/>
        </w:trPr>
        <w:tc>
          <w:tcPr>
            <w:tcW w:w="898" w:type="pct"/>
            <w:tcBorders>
              <w:top w:val="single" w:sz="12" w:space="0" w:color="auto"/>
            </w:tcBorders>
            <w:vAlign w:val="center"/>
          </w:tcPr>
          <w:p w:rsidR="00E85C9B" w:rsidRDefault="002B343A">
            <w:pPr>
              <w:jc w:val="center"/>
            </w:pPr>
            <w:r>
              <w:rPr>
                <w:rFonts w:hint="eastAsia"/>
              </w:rPr>
              <w:t>子女姓名</w:t>
            </w:r>
          </w:p>
        </w:tc>
        <w:tc>
          <w:tcPr>
            <w:tcW w:w="1097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85C9B" w:rsidRDefault="00E85C9B">
            <w:pPr>
              <w:jc w:val="center"/>
            </w:pPr>
          </w:p>
        </w:tc>
        <w:tc>
          <w:tcPr>
            <w:tcW w:w="49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C9B" w:rsidRDefault="002B343A">
            <w:pPr>
              <w:jc w:val="center"/>
            </w:pPr>
            <w:r>
              <w:t>性别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85C9B" w:rsidRDefault="00E85C9B">
            <w:pPr>
              <w:jc w:val="center"/>
            </w:pPr>
          </w:p>
        </w:tc>
        <w:tc>
          <w:tcPr>
            <w:tcW w:w="645" w:type="pct"/>
            <w:tcBorders>
              <w:top w:val="single" w:sz="12" w:space="0" w:color="auto"/>
            </w:tcBorders>
            <w:vAlign w:val="center"/>
          </w:tcPr>
          <w:p w:rsidR="00E85C9B" w:rsidRDefault="002B343A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291" w:type="pct"/>
            <w:tcBorders>
              <w:top w:val="single" w:sz="12" w:space="0" w:color="auto"/>
            </w:tcBorders>
            <w:vAlign w:val="center"/>
          </w:tcPr>
          <w:p w:rsidR="00E85C9B" w:rsidRDefault="00E85C9B">
            <w:pPr>
              <w:jc w:val="center"/>
            </w:pPr>
          </w:p>
        </w:tc>
      </w:tr>
      <w:tr w:rsidR="00E85C9B">
        <w:trPr>
          <w:cantSplit/>
          <w:trHeight w:val="737"/>
          <w:jc w:val="center"/>
        </w:trPr>
        <w:tc>
          <w:tcPr>
            <w:tcW w:w="898" w:type="pct"/>
            <w:tcBorders>
              <w:right w:val="single" w:sz="4" w:space="0" w:color="auto"/>
            </w:tcBorders>
            <w:vAlign w:val="center"/>
          </w:tcPr>
          <w:p w:rsidR="00E85C9B" w:rsidRDefault="002B343A">
            <w:pPr>
              <w:jc w:val="center"/>
            </w:pPr>
            <w:r>
              <w:t>出生年月</w:t>
            </w:r>
          </w:p>
        </w:tc>
        <w:tc>
          <w:tcPr>
            <w:tcW w:w="10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9B" w:rsidRDefault="00E85C9B">
            <w:pPr>
              <w:jc w:val="center"/>
            </w:pPr>
          </w:p>
        </w:tc>
        <w:tc>
          <w:tcPr>
            <w:tcW w:w="106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9B" w:rsidRDefault="002B343A">
            <w:pPr>
              <w:jc w:val="center"/>
            </w:pPr>
            <w:r>
              <w:t>目前状态</w:t>
            </w:r>
          </w:p>
        </w:tc>
        <w:tc>
          <w:tcPr>
            <w:tcW w:w="1936" w:type="pct"/>
            <w:gridSpan w:val="2"/>
            <w:tcBorders>
              <w:left w:val="single" w:sz="4" w:space="0" w:color="auto"/>
            </w:tcBorders>
            <w:vAlign w:val="center"/>
          </w:tcPr>
          <w:p w:rsidR="00E85C9B" w:rsidRDefault="002B343A">
            <w:pPr>
              <w:jc w:val="center"/>
            </w:pPr>
            <w:r>
              <w:t>学习</w:t>
            </w:r>
            <w:r>
              <w:rPr>
                <w:rFonts w:hint="eastAsia"/>
              </w:rPr>
              <w:t xml:space="preserve">  /</w:t>
            </w:r>
            <w:r>
              <w:t xml:space="preserve">  </w:t>
            </w:r>
            <w:r>
              <w:rPr>
                <w:rFonts w:hint="eastAsia"/>
              </w:rPr>
              <w:t>工作</w:t>
            </w:r>
          </w:p>
        </w:tc>
      </w:tr>
      <w:tr w:rsidR="00E85C9B">
        <w:trPr>
          <w:cantSplit/>
          <w:trHeight w:val="737"/>
          <w:jc w:val="center"/>
        </w:trPr>
        <w:tc>
          <w:tcPr>
            <w:tcW w:w="1995" w:type="pct"/>
            <w:gridSpan w:val="2"/>
            <w:tcBorders>
              <w:right w:val="single" w:sz="4" w:space="0" w:color="auto"/>
            </w:tcBorders>
            <w:vAlign w:val="center"/>
          </w:tcPr>
          <w:p w:rsidR="00E85C9B" w:rsidRDefault="002B343A">
            <w:pPr>
              <w:jc w:val="center"/>
            </w:pPr>
            <w:proofErr w:type="gramStart"/>
            <w:r>
              <w:rPr>
                <w:rFonts w:hint="eastAsia"/>
              </w:rPr>
              <w:t>现学习</w:t>
            </w:r>
            <w:proofErr w:type="gramEnd"/>
            <w:r>
              <w:rPr>
                <w:rFonts w:hint="eastAsia"/>
              </w:rPr>
              <w:t>单位、阶段</w:t>
            </w:r>
          </w:p>
        </w:tc>
        <w:tc>
          <w:tcPr>
            <w:tcW w:w="3005" w:type="pct"/>
            <w:gridSpan w:val="4"/>
            <w:tcBorders>
              <w:left w:val="single" w:sz="4" w:space="0" w:color="auto"/>
            </w:tcBorders>
            <w:vAlign w:val="center"/>
          </w:tcPr>
          <w:p w:rsidR="00E85C9B" w:rsidRDefault="00E85C9B">
            <w:pPr>
              <w:jc w:val="center"/>
            </w:pPr>
          </w:p>
        </w:tc>
      </w:tr>
      <w:tr w:rsidR="00E85C9B">
        <w:trPr>
          <w:cantSplit/>
          <w:trHeight w:val="737"/>
          <w:jc w:val="center"/>
        </w:trPr>
        <w:tc>
          <w:tcPr>
            <w:tcW w:w="1995" w:type="pct"/>
            <w:gridSpan w:val="2"/>
            <w:tcBorders>
              <w:right w:val="single" w:sz="4" w:space="0" w:color="auto"/>
            </w:tcBorders>
            <w:vAlign w:val="center"/>
          </w:tcPr>
          <w:p w:rsidR="00E85C9B" w:rsidRDefault="002B343A">
            <w:pPr>
              <w:jc w:val="center"/>
            </w:pPr>
            <w:r>
              <w:rPr>
                <w:rFonts w:hint="eastAsia"/>
              </w:rPr>
              <w:t>现工作单位、职务</w:t>
            </w:r>
          </w:p>
        </w:tc>
        <w:tc>
          <w:tcPr>
            <w:tcW w:w="3005" w:type="pct"/>
            <w:gridSpan w:val="4"/>
            <w:tcBorders>
              <w:left w:val="single" w:sz="4" w:space="0" w:color="auto"/>
            </w:tcBorders>
            <w:vAlign w:val="center"/>
          </w:tcPr>
          <w:p w:rsidR="00E85C9B" w:rsidRDefault="00E85C9B">
            <w:pPr>
              <w:jc w:val="center"/>
            </w:pPr>
          </w:p>
        </w:tc>
      </w:tr>
      <w:tr w:rsidR="00E85C9B">
        <w:trPr>
          <w:cantSplit/>
          <w:trHeight w:val="737"/>
          <w:jc w:val="center"/>
        </w:trPr>
        <w:tc>
          <w:tcPr>
            <w:tcW w:w="5000" w:type="pct"/>
            <w:gridSpan w:val="6"/>
            <w:vAlign w:val="center"/>
          </w:tcPr>
          <w:p w:rsidR="00E85C9B" w:rsidRDefault="002B343A">
            <w:pPr>
              <w:jc w:val="center"/>
            </w:pPr>
            <w:r>
              <w:rPr>
                <w:rFonts w:hint="eastAsia"/>
              </w:rPr>
              <w:t>拟聘人员</w:t>
            </w:r>
            <w:r>
              <w:t>本人确认签字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b/>
                <w:sz w:val="28"/>
                <w:szCs w:val="44"/>
              </w:rPr>
              <w:t>____________</w:t>
            </w:r>
          </w:p>
        </w:tc>
      </w:tr>
    </w:tbl>
    <w:p w:rsidR="00E85C9B" w:rsidRDefault="00E85C9B">
      <w:pPr>
        <w:jc w:val="left"/>
        <w:rPr>
          <w:b/>
          <w:sz w:val="28"/>
          <w:szCs w:val="44"/>
        </w:rPr>
      </w:pPr>
    </w:p>
    <w:p w:rsidR="00E85C9B" w:rsidRDefault="002B343A">
      <w:pPr>
        <w:jc w:val="left"/>
        <w:rPr>
          <w:b/>
          <w:sz w:val="28"/>
          <w:szCs w:val="44"/>
        </w:rPr>
      </w:pPr>
      <w:r>
        <w:rPr>
          <w:b/>
          <w:sz w:val="28"/>
          <w:szCs w:val="44"/>
        </w:rPr>
        <w:t>本表一至五项内容</w:t>
      </w:r>
      <w:r>
        <w:rPr>
          <w:rFonts w:hint="eastAsia"/>
          <w:b/>
          <w:sz w:val="28"/>
          <w:szCs w:val="44"/>
        </w:rPr>
        <w:t>，</w:t>
      </w:r>
      <w:r>
        <w:rPr>
          <w:b/>
          <w:sz w:val="28"/>
          <w:szCs w:val="44"/>
        </w:rPr>
        <w:t>拟聘单位人事秘书审核</w:t>
      </w:r>
      <w:r>
        <w:rPr>
          <w:rFonts w:hint="eastAsia"/>
          <w:b/>
          <w:sz w:val="28"/>
          <w:szCs w:val="44"/>
        </w:rPr>
        <w:t>签字：</w:t>
      </w:r>
      <w:r>
        <w:rPr>
          <w:rFonts w:hint="eastAsia"/>
          <w:b/>
          <w:sz w:val="28"/>
          <w:szCs w:val="44"/>
        </w:rPr>
        <w:t>____________</w:t>
      </w:r>
    </w:p>
    <w:p w:rsidR="00E85C9B" w:rsidRDefault="00E85C9B">
      <w:pPr>
        <w:jc w:val="left"/>
        <w:rPr>
          <w:b/>
          <w:sz w:val="28"/>
          <w:szCs w:val="44"/>
        </w:rPr>
      </w:pPr>
    </w:p>
    <w:p w:rsidR="00E85C9B" w:rsidRDefault="002B343A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六、试讲情况测评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3360"/>
        <w:gridCol w:w="1585"/>
        <w:gridCol w:w="857"/>
        <w:gridCol w:w="1742"/>
        <w:gridCol w:w="1299"/>
      </w:tblGrid>
      <w:tr w:rsidR="00E85C9B">
        <w:trPr>
          <w:cantSplit/>
          <w:trHeight w:val="737"/>
        </w:trPr>
        <w:tc>
          <w:tcPr>
            <w:tcW w:w="513" w:type="pct"/>
          </w:tcPr>
          <w:p w:rsidR="00E85C9B" w:rsidRDefault="002B343A">
            <w:pPr>
              <w:spacing w:line="72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时间</w:t>
            </w:r>
          </w:p>
        </w:tc>
        <w:tc>
          <w:tcPr>
            <w:tcW w:w="1705" w:type="pct"/>
          </w:tcPr>
          <w:p w:rsidR="00E85C9B" w:rsidRDefault="00E85C9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804" w:type="pct"/>
          </w:tcPr>
          <w:p w:rsidR="00E85C9B" w:rsidRDefault="002B343A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地点</w:t>
            </w:r>
          </w:p>
        </w:tc>
        <w:tc>
          <w:tcPr>
            <w:tcW w:w="1979" w:type="pct"/>
            <w:gridSpan w:val="3"/>
          </w:tcPr>
          <w:p w:rsidR="00E85C9B" w:rsidRDefault="00E85C9B">
            <w:pPr>
              <w:spacing w:line="720" w:lineRule="auto"/>
              <w:jc w:val="center"/>
              <w:rPr>
                <w:szCs w:val="21"/>
              </w:rPr>
            </w:pPr>
          </w:p>
        </w:tc>
      </w:tr>
      <w:tr w:rsidR="00E85C9B">
        <w:trPr>
          <w:cantSplit/>
          <w:trHeight w:val="737"/>
        </w:trPr>
        <w:tc>
          <w:tcPr>
            <w:tcW w:w="513" w:type="pct"/>
            <w:vAlign w:val="center"/>
          </w:tcPr>
          <w:p w:rsidR="00E85C9B" w:rsidRDefault="002B343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听课人</w:t>
            </w:r>
          </w:p>
        </w:tc>
        <w:tc>
          <w:tcPr>
            <w:tcW w:w="4487" w:type="pct"/>
            <w:gridSpan w:val="5"/>
          </w:tcPr>
          <w:p w:rsidR="00E85C9B" w:rsidRDefault="00E85C9B">
            <w:pPr>
              <w:spacing w:line="720" w:lineRule="auto"/>
              <w:jc w:val="left"/>
              <w:rPr>
                <w:b/>
                <w:sz w:val="28"/>
                <w:szCs w:val="44"/>
              </w:rPr>
            </w:pPr>
          </w:p>
        </w:tc>
      </w:tr>
      <w:tr w:rsidR="00E85C9B">
        <w:trPr>
          <w:cantSplit/>
          <w:trHeight w:val="2845"/>
        </w:trPr>
        <w:tc>
          <w:tcPr>
            <w:tcW w:w="5000" w:type="pct"/>
            <w:gridSpan w:val="6"/>
          </w:tcPr>
          <w:p w:rsidR="00E85C9B" w:rsidRDefault="002B343A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试讲主要内容：</w:t>
            </w:r>
          </w:p>
        </w:tc>
      </w:tr>
      <w:tr w:rsidR="00E85C9B">
        <w:trPr>
          <w:cantSplit/>
          <w:trHeight w:val="737"/>
        </w:trPr>
        <w:tc>
          <w:tcPr>
            <w:tcW w:w="513" w:type="pct"/>
            <w:vMerge w:val="restart"/>
            <w:textDirection w:val="tbRlV"/>
            <w:vAlign w:val="center"/>
          </w:tcPr>
          <w:p w:rsidR="00E85C9B" w:rsidRDefault="002B343A">
            <w:pPr>
              <w:spacing w:line="720" w:lineRule="auto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32"/>
                <w:szCs w:val="21"/>
              </w:rPr>
              <w:t>测评分</w:t>
            </w:r>
          </w:p>
        </w:tc>
        <w:tc>
          <w:tcPr>
            <w:tcW w:w="2944" w:type="pct"/>
            <w:gridSpan w:val="3"/>
            <w:vAlign w:val="center"/>
          </w:tcPr>
          <w:p w:rsidR="00E85C9B" w:rsidRDefault="002B343A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仪表（10分)：</w:t>
            </w:r>
          </w:p>
          <w:p w:rsidR="00E85C9B" w:rsidRDefault="002B34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五官端正，身高合适，打扮得体，形象大方。</w:t>
            </w:r>
          </w:p>
        </w:tc>
        <w:tc>
          <w:tcPr>
            <w:tcW w:w="884" w:type="pct"/>
          </w:tcPr>
          <w:p w:rsidR="00E85C9B" w:rsidRDefault="002B343A">
            <w:pPr>
              <w:spacing w:line="72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项得分：</w:t>
            </w:r>
          </w:p>
        </w:tc>
        <w:tc>
          <w:tcPr>
            <w:tcW w:w="659" w:type="pct"/>
            <w:vMerge w:val="restart"/>
            <w:vAlign w:val="center"/>
          </w:tcPr>
          <w:p w:rsidR="00E85C9B" w:rsidRDefault="002B343A">
            <w:pPr>
              <w:spacing w:line="72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8"/>
                <w:szCs w:val="21"/>
              </w:rPr>
              <w:t>总分：</w:t>
            </w:r>
          </w:p>
        </w:tc>
      </w:tr>
      <w:tr w:rsidR="00E85C9B">
        <w:trPr>
          <w:cantSplit/>
          <w:trHeight w:val="737"/>
        </w:trPr>
        <w:tc>
          <w:tcPr>
            <w:tcW w:w="513" w:type="pct"/>
            <w:vMerge/>
          </w:tcPr>
          <w:p w:rsidR="00E85C9B" w:rsidRDefault="00E85C9B">
            <w:pPr>
              <w:spacing w:line="72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44" w:type="pct"/>
            <w:gridSpan w:val="3"/>
          </w:tcPr>
          <w:p w:rsidR="00E85C9B" w:rsidRDefault="002B343A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教学态度（30分）：</w:t>
            </w:r>
          </w:p>
          <w:p w:rsidR="00E85C9B" w:rsidRDefault="002B34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普通话标准，讲话得体，语言流畅；</w:t>
            </w:r>
          </w:p>
          <w:p w:rsidR="00E85C9B" w:rsidRDefault="002B34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备课充分，讲解自如，不出差错；</w:t>
            </w:r>
          </w:p>
          <w:p w:rsidR="00E85C9B" w:rsidRDefault="002B34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视野开阔，思路清晰；</w:t>
            </w:r>
          </w:p>
          <w:p w:rsidR="00E85C9B" w:rsidRDefault="002B34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主导作用好，有吸引力。</w:t>
            </w:r>
          </w:p>
        </w:tc>
        <w:tc>
          <w:tcPr>
            <w:tcW w:w="884" w:type="pct"/>
          </w:tcPr>
          <w:p w:rsidR="00E85C9B" w:rsidRDefault="002B343A">
            <w:pPr>
              <w:spacing w:line="72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项得分：</w:t>
            </w:r>
          </w:p>
        </w:tc>
        <w:tc>
          <w:tcPr>
            <w:tcW w:w="659" w:type="pct"/>
            <w:vMerge/>
          </w:tcPr>
          <w:p w:rsidR="00E85C9B" w:rsidRDefault="00E85C9B">
            <w:pPr>
              <w:spacing w:line="72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85C9B">
        <w:trPr>
          <w:cantSplit/>
          <w:trHeight w:val="737"/>
        </w:trPr>
        <w:tc>
          <w:tcPr>
            <w:tcW w:w="513" w:type="pct"/>
            <w:vMerge/>
          </w:tcPr>
          <w:p w:rsidR="00E85C9B" w:rsidRDefault="00E85C9B">
            <w:pPr>
              <w:spacing w:line="72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44" w:type="pct"/>
            <w:gridSpan w:val="3"/>
          </w:tcPr>
          <w:p w:rsidR="00E85C9B" w:rsidRDefault="002B34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教学内容（30分）：</w:t>
            </w:r>
          </w:p>
          <w:p w:rsidR="00E85C9B" w:rsidRDefault="002B34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目的、要求明确，概念、原理讲解明白，信息量合适；2、深挖教材内容，启发思维，培养能力；</w:t>
            </w:r>
          </w:p>
          <w:p w:rsidR="00E85C9B" w:rsidRDefault="002B34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反映本学科新成果（新发展）。</w:t>
            </w:r>
          </w:p>
        </w:tc>
        <w:tc>
          <w:tcPr>
            <w:tcW w:w="884" w:type="pct"/>
          </w:tcPr>
          <w:p w:rsidR="00E85C9B" w:rsidRDefault="002B343A">
            <w:pPr>
              <w:spacing w:line="72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项得分：</w:t>
            </w:r>
          </w:p>
        </w:tc>
        <w:tc>
          <w:tcPr>
            <w:tcW w:w="659" w:type="pct"/>
            <w:vMerge/>
          </w:tcPr>
          <w:p w:rsidR="00E85C9B" w:rsidRDefault="00E85C9B">
            <w:pPr>
              <w:spacing w:line="72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85C9B">
        <w:trPr>
          <w:cantSplit/>
          <w:trHeight w:val="737"/>
        </w:trPr>
        <w:tc>
          <w:tcPr>
            <w:tcW w:w="513" w:type="pct"/>
            <w:vMerge/>
          </w:tcPr>
          <w:p w:rsidR="00E85C9B" w:rsidRDefault="00E85C9B">
            <w:pPr>
              <w:spacing w:line="72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44" w:type="pct"/>
            <w:gridSpan w:val="3"/>
          </w:tcPr>
          <w:p w:rsidR="00E85C9B" w:rsidRDefault="002B343A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教学方法（30分）：</w:t>
            </w:r>
          </w:p>
          <w:p w:rsidR="00E85C9B" w:rsidRDefault="002B34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语言精炼，表达准确，板书好；</w:t>
            </w:r>
          </w:p>
          <w:p w:rsidR="00E85C9B" w:rsidRDefault="002B34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重点突出，详略得当；</w:t>
            </w:r>
          </w:p>
          <w:p w:rsidR="00E85C9B" w:rsidRDefault="002B34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形式灵活，方法多样。</w:t>
            </w:r>
          </w:p>
        </w:tc>
        <w:tc>
          <w:tcPr>
            <w:tcW w:w="884" w:type="pct"/>
          </w:tcPr>
          <w:p w:rsidR="00E85C9B" w:rsidRDefault="002B343A">
            <w:pPr>
              <w:spacing w:line="72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项得分：</w:t>
            </w:r>
          </w:p>
        </w:tc>
        <w:tc>
          <w:tcPr>
            <w:tcW w:w="659" w:type="pct"/>
            <w:vMerge/>
          </w:tcPr>
          <w:p w:rsidR="00E85C9B" w:rsidRDefault="00E85C9B">
            <w:pPr>
              <w:spacing w:line="72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85C9B">
        <w:trPr>
          <w:cantSplit/>
          <w:trHeight w:val="3610"/>
        </w:trPr>
        <w:tc>
          <w:tcPr>
            <w:tcW w:w="5000" w:type="pct"/>
            <w:gridSpan w:val="6"/>
          </w:tcPr>
          <w:p w:rsidR="00E85C9B" w:rsidRDefault="002B343A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试讲评价小组综合意见：</w:t>
            </w:r>
            <w:r>
              <w:rPr>
                <w:rFonts w:ascii="楷体" w:eastAsia="楷体" w:hAnsi="楷体" w:hint="eastAsia"/>
                <w:sz w:val="22"/>
                <w:szCs w:val="28"/>
              </w:rPr>
              <w:t>（对试讲人员讲课效果、是否符合高校教师基本要求等方面签署具体详实的意见）</w:t>
            </w:r>
          </w:p>
          <w:p w:rsidR="00E85C9B" w:rsidRDefault="00E85C9B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E85C9B" w:rsidRDefault="00E85C9B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E85C9B" w:rsidRDefault="00E85C9B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E85C9B" w:rsidRDefault="002B343A">
            <w:pPr>
              <w:ind w:firstLineChars="2100" w:firstLine="5880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组长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（签字）：</w:t>
            </w:r>
          </w:p>
        </w:tc>
      </w:tr>
    </w:tbl>
    <w:p w:rsidR="00E85C9B" w:rsidRDefault="00E85C9B">
      <w:pPr>
        <w:jc w:val="left"/>
        <w:rPr>
          <w:b/>
          <w:sz w:val="28"/>
          <w:szCs w:val="44"/>
        </w:rPr>
      </w:pPr>
    </w:p>
    <w:p w:rsidR="00E85C9B" w:rsidRDefault="002B343A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七、拟聘人员健康状况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85C9B">
        <w:trPr>
          <w:trHeight w:val="3231"/>
        </w:trPr>
        <w:tc>
          <w:tcPr>
            <w:tcW w:w="9628" w:type="dxa"/>
          </w:tcPr>
          <w:p w:rsidR="00E85C9B" w:rsidRDefault="002B343A">
            <w:pPr>
              <w:jc w:val="left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身体检查结果：</w:t>
            </w:r>
          </w:p>
          <w:p w:rsidR="00E85C9B" w:rsidRDefault="00E85C9B">
            <w:pPr>
              <w:jc w:val="left"/>
              <w:rPr>
                <w:sz w:val="28"/>
                <w:szCs w:val="44"/>
              </w:rPr>
            </w:pPr>
          </w:p>
          <w:p w:rsidR="00E85C9B" w:rsidRDefault="00E85C9B">
            <w:pPr>
              <w:jc w:val="left"/>
              <w:rPr>
                <w:sz w:val="28"/>
                <w:szCs w:val="44"/>
              </w:rPr>
            </w:pPr>
          </w:p>
          <w:p w:rsidR="00E85C9B" w:rsidRDefault="002B343A">
            <w:pPr>
              <w:ind w:firstLineChars="2000" w:firstLine="5600"/>
              <w:jc w:val="left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测评人（签字）：</w:t>
            </w:r>
            <w:r>
              <w:rPr>
                <w:rFonts w:hint="eastAsia"/>
                <w:sz w:val="28"/>
                <w:szCs w:val="44"/>
              </w:rPr>
              <w:t>________</w:t>
            </w:r>
          </w:p>
          <w:p w:rsidR="00E85C9B" w:rsidRDefault="00E85C9B">
            <w:pPr>
              <w:ind w:firstLineChars="2000" w:firstLine="5600"/>
              <w:jc w:val="left"/>
              <w:rPr>
                <w:sz w:val="28"/>
                <w:szCs w:val="44"/>
              </w:rPr>
            </w:pPr>
          </w:p>
        </w:tc>
      </w:tr>
      <w:tr w:rsidR="00E85C9B">
        <w:trPr>
          <w:trHeight w:val="3231"/>
        </w:trPr>
        <w:tc>
          <w:tcPr>
            <w:tcW w:w="9628" w:type="dxa"/>
          </w:tcPr>
          <w:p w:rsidR="00E85C9B" w:rsidRDefault="002B343A">
            <w:pPr>
              <w:jc w:val="left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心理测试结果：</w:t>
            </w:r>
          </w:p>
          <w:p w:rsidR="00E85C9B" w:rsidRDefault="00E85C9B">
            <w:pPr>
              <w:jc w:val="left"/>
              <w:rPr>
                <w:sz w:val="28"/>
                <w:szCs w:val="44"/>
              </w:rPr>
            </w:pPr>
          </w:p>
          <w:p w:rsidR="00E85C9B" w:rsidRDefault="00E85C9B">
            <w:pPr>
              <w:jc w:val="left"/>
              <w:rPr>
                <w:sz w:val="28"/>
                <w:szCs w:val="44"/>
              </w:rPr>
            </w:pPr>
          </w:p>
          <w:p w:rsidR="00E85C9B" w:rsidRDefault="002B343A">
            <w:pPr>
              <w:ind w:firstLineChars="2000" w:firstLine="5600"/>
              <w:jc w:val="left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测评人（签字）：</w:t>
            </w:r>
            <w:r>
              <w:rPr>
                <w:rFonts w:hint="eastAsia"/>
                <w:sz w:val="28"/>
                <w:szCs w:val="44"/>
              </w:rPr>
              <w:t>________</w:t>
            </w:r>
          </w:p>
          <w:p w:rsidR="00E85C9B" w:rsidRDefault="00E85C9B">
            <w:pPr>
              <w:ind w:firstLineChars="2000" w:firstLine="5600"/>
              <w:jc w:val="left"/>
              <w:rPr>
                <w:sz w:val="28"/>
                <w:szCs w:val="44"/>
              </w:rPr>
            </w:pPr>
          </w:p>
        </w:tc>
      </w:tr>
    </w:tbl>
    <w:p w:rsidR="00E85C9B" w:rsidRDefault="002B343A">
      <w:pPr>
        <w:jc w:val="left"/>
        <w:rPr>
          <w:b/>
          <w:sz w:val="28"/>
          <w:szCs w:val="44"/>
        </w:rPr>
      </w:pPr>
      <w:r>
        <w:rPr>
          <w:b/>
          <w:sz w:val="28"/>
          <w:szCs w:val="44"/>
        </w:rPr>
        <w:t>八</w:t>
      </w:r>
      <w:r>
        <w:rPr>
          <w:rFonts w:hint="eastAsia"/>
          <w:b/>
          <w:sz w:val="28"/>
          <w:szCs w:val="44"/>
        </w:rPr>
        <w:t>、</w:t>
      </w:r>
      <w:r>
        <w:rPr>
          <w:b/>
          <w:sz w:val="28"/>
          <w:szCs w:val="44"/>
        </w:rPr>
        <w:t>思想政治</w:t>
      </w:r>
      <w:r>
        <w:rPr>
          <w:rFonts w:hint="eastAsia"/>
          <w:b/>
          <w:sz w:val="28"/>
          <w:szCs w:val="44"/>
        </w:rPr>
        <w:t>和师德师</w:t>
      </w:r>
      <w:proofErr w:type="gramStart"/>
      <w:r>
        <w:rPr>
          <w:rFonts w:hint="eastAsia"/>
          <w:b/>
          <w:sz w:val="28"/>
          <w:szCs w:val="44"/>
        </w:rPr>
        <w:t>风</w:t>
      </w:r>
      <w:r>
        <w:rPr>
          <w:b/>
          <w:sz w:val="28"/>
          <w:szCs w:val="44"/>
        </w:rPr>
        <w:t>表现</w:t>
      </w:r>
      <w:proofErr w:type="gramEnd"/>
      <w:r>
        <w:rPr>
          <w:b/>
          <w:sz w:val="28"/>
          <w:szCs w:val="44"/>
        </w:rPr>
        <w:t>考核意见</w:t>
      </w:r>
    </w:p>
    <w:p w:rsidR="002C01F3" w:rsidRDefault="002B343A">
      <w:pPr>
        <w:jc w:val="left"/>
        <w:rPr>
          <w:rFonts w:ascii="楷体" w:eastAsia="楷体" w:hAnsi="楷体"/>
          <w:b/>
          <w:sz w:val="22"/>
        </w:rPr>
      </w:pPr>
      <w:r>
        <w:rPr>
          <w:rFonts w:ascii="楷体" w:eastAsia="楷体" w:hAnsi="楷体" w:hint="eastAsia"/>
          <w:b/>
          <w:sz w:val="22"/>
        </w:rPr>
        <w:t>（一）</w:t>
      </w:r>
      <w:r w:rsidR="002C01F3">
        <w:rPr>
          <w:rFonts w:ascii="楷体" w:eastAsia="楷体" w:hAnsi="楷体" w:hint="eastAsia"/>
          <w:b/>
          <w:sz w:val="22"/>
        </w:rPr>
        <w:t>对拟聘人员思想政治和师德师风情况的写实性考察记录</w:t>
      </w:r>
    </w:p>
    <w:p w:rsidR="002C01F3" w:rsidRDefault="002C01F3">
      <w:pPr>
        <w:jc w:val="left"/>
        <w:rPr>
          <w:rFonts w:ascii="楷体" w:eastAsia="楷体" w:hAnsi="楷体"/>
          <w:b/>
          <w:sz w:val="2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2C01F3" w:rsidTr="002C01F3">
        <w:trPr>
          <w:trHeight w:val="5905"/>
        </w:trPr>
        <w:tc>
          <w:tcPr>
            <w:tcW w:w="5000" w:type="pct"/>
          </w:tcPr>
          <w:p w:rsidR="002C01F3" w:rsidRDefault="002C01F3">
            <w:pPr>
              <w:jc w:val="left"/>
              <w:rPr>
                <w:rFonts w:ascii="楷体" w:eastAsia="楷体" w:hAnsi="楷体"/>
                <w:b/>
                <w:sz w:val="22"/>
              </w:rPr>
            </w:pPr>
          </w:p>
        </w:tc>
      </w:tr>
    </w:tbl>
    <w:p w:rsidR="002C01F3" w:rsidRDefault="002C01F3">
      <w:pPr>
        <w:jc w:val="left"/>
        <w:rPr>
          <w:rFonts w:ascii="楷体" w:eastAsia="楷体" w:hAnsi="楷体"/>
          <w:b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C01F3" w:rsidTr="002C01F3">
        <w:trPr>
          <w:trHeight w:val="13856"/>
        </w:trPr>
        <w:tc>
          <w:tcPr>
            <w:tcW w:w="9854" w:type="dxa"/>
          </w:tcPr>
          <w:p w:rsidR="002C01F3" w:rsidRDefault="002C01F3">
            <w:pPr>
              <w:jc w:val="left"/>
              <w:rPr>
                <w:rFonts w:ascii="楷体" w:eastAsia="楷体" w:hAnsi="楷体"/>
                <w:b/>
                <w:sz w:val="22"/>
              </w:rPr>
            </w:pPr>
          </w:p>
        </w:tc>
      </w:tr>
    </w:tbl>
    <w:p w:rsidR="002C01F3" w:rsidRDefault="002C01F3">
      <w:pPr>
        <w:jc w:val="left"/>
        <w:rPr>
          <w:rFonts w:ascii="楷体" w:eastAsia="楷体" w:hAnsi="楷体"/>
          <w:b/>
          <w:sz w:val="22"/>
        </w:rPr>
      </w:pPr>
    </w:p>
    <w:p w:rsidR="002C01F3" w:rsidRDefault="002C01F3" w:rsidP="002C01F3">
      <w:pPr>
        <w:jc w:val="left"/>
        <w:rPr>
          <w:rFonts w:ascii="楷体" w:eastAsia="楷体" w:hAnsi="楷体"/>
          <w:b/>
          <w:sz w:val="22"/>
        </w:rPr>
      </w:pPr>
      <w:r>
        <w:rPr>
          <w:rFonts w:ascii="楷体" w:eastAsia="楷体" w:hAnsi="楷体" w:hint="eastAsia"/>
          <w:b/>
          <w:sz w:val="22"/>
        </w:rPr>
        <w:lastRenderedPageBreak/>
        <w:t>（二）拟聘人员对《新时代高校教师职业行为十项准则》的学习承诺</w:t>
      </w:r>
    </w:p>
    <w:p w:rsidR="00E85C9B" w:rsidRDefault="00E85C9B"/>
    <w:tbl>
      <w:tblPr>
        <w:tblStyle w:val="a7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854"/>
      </w:tblGrid>
      <w:tr w:rsidR="00E85C9B" w:rsidTr="002C01F3">
        <w:trPr>
          <w:trHeight w:val="13408"/>
        </w:trPr>
        <w:tc>
          <w:tcPr>
            <w:tcW w:w="5000" w:type="pct"/>
          </w:tcPr>
          <w:p w:rsidR="002C01F3" w:rsidRDefault="002C01F3" w:rsidP="002C01F3">
            <w:pPr>
              <w:pStyle w:val="a6"/>
              <w:widowControl/>
              <w:spacing w:beforeAutospacing="0" w:afterAutospacing="0" w:line="480" w:lineRule="exact"/>
              <w:ind w:firstLineChars="200" w:firstLine="480"/>
              <w:rPr>
                <w:rFonts w:ascii="楷体" w:eastAsia="楷体" w:hAnsi="楷体" w:cs="楷体"/>
                <w:color w:val="404040"/>
                <w:szCs w:val="26"/>
              </w:rPr>
            </w:pPr>
            <w:r>
              <w:rPr>
                <w:rFonts w:ascii="楷体" w:eastAsia="楷体" w:hAnsi="楷体" w:cs="楷体" w:hint="eastAsia"/>
                <w:color w:val="404040"/>
                <w:szCs w:val="26"/>
              </w:rPr>
              <w:t>一、</w:t>
            </w:r>
            <w:r>
              <w:rPr>
                <w:rFonts w:ascii="楷体" w:eastAsia="楷体" w:hAnsi="楷体" w:cs="楷体" w:hint="eastAsia"/>
                <w:b/>
                <w:bCs/>
                <w:color w:val="404040"/>
                <w:szCs w:val="26"/>
              </w:rPr>
              <w:t>坚定政治方向</w:t>
            </w:r>
            <w:r>
              <w:rPr>
                <w:rFonts w:ascii="楷体" w:eastAsia="楷体" w:hAnsi="楷体" w:cs="楷体" w:hint="eastAsia"/>
                <w:color w:val="404040"/>
                <w:szCs w:val="26"/>
              </w:rPr>
              <w:t>。坚持以习近平新时代中国特色社会主义思想为指导，拥护中国共产党的领导，贯彻党的教育方针；不得在教育教学活动中及其他场合有损害党中央权威、违背党的路线方针政策的言行。</w:t>
            </w:r>
          </w:p>
          <w:p w:rsidR="002C01F3" w:rsidRDefault="002C01F3" w:rsidP="002C01F3">
            <w:pPr>
              <w:pStyle w:val="a6"/>
              <w:widowControl/>
              <w:spacing w:beforeAutospacing="0" w:afterAutospacing="0" w:line="480" w:lineRule="exact"/>
              <w:ind w:firstLineChars="200" w:firstLine="480"/>
              <w:rPr>
                <w:rFonts w:ascii="楷体" w:eastAsia="楷体" w:hAnsi="楷体" w:cs="楷体"/>
                <w:color w:val="404040"/>
                <w:szCs w:val="26"/>
              </w:rPr>
            </w:pPr>
            <w:r>
              <w:rPr>
                <w:rFonts w:ascii="楷体" w:eastAsia="楷体" w:hAnsi="楷体" w:cs="楷体" w:hint="eastAsia"/>
                <w:color w:val="404040"/>
                <w:szCs w:val="26"/>
              </w:rPr>
              <w:t>二、</w:t>
            </w:r>
            <w:r>
              <w:rPr>
                <w:rFonts w:ascii="楷体" w:eastAsia="楷体" w:hAnsi="楷体" w:cs="楷体" w:hint="eastAsia"/>
                <w:b/>
                <w:bCs/>
                <w:color w:val="404040"/>
                <w:szCs w:val="26"/>
              </w:rPr>
              <w:t>自觉爱国守法</w:t>
            </w:r>
            <w:r>
              <w:rPr>
                <w:rFonts w:ascii="楷体" w:eastAsia="楷体" w:hAnsi="楷体" w:cs="楷体" w:hint="eastAsia"/>
                <w:color w:val="404040"/>
                <w:szCs w:val="26"/>
              </w:rPr>
              <w:t>。忠于祖国，忠于人民，恪守宪法原则，遵守法律法规，依法履行教师职责；不得损害国家利益、社会公共利益，或违背社会公序良俗。</w:t>
            </w:r>
          </w:p>
          <w:p w:rsidR="002C01F3" w:rsidRDefault="002C01F3" w:rsidP="002C01F3">
            <w:pPr>
              <w:pStyle w:val="a6"/>
              <w:widowControl/>
              <w:spacing w:beforeAutospacing="0" w:afterAutospacing="0" w:line="480" w:lineRule="exact"/>
              <w:ind w:firstLineChars="200" w:firstLine="480"/>
              <w:rPr>
                <w:rFonts w:ascii="楷体" w:eastAsia="楷体" w:hAnsi="楷体" w:cs="楷体"/>
                <w:color w:val="404040"/>
                <w:szCs w:val="26"/>
              </w:rPr>
            </w:pPr>
            <w:r>
              <w:rPr>
                <w:rFonts w:ascii="楷体" w:eastAsia="楷体" w:hAnsi="楷体" w:cs="楷体" w:hint="eastAsia"/>
                <w:color w:val="404040"/>
                <w:szCs w:val="26"/>
              </w:rPr>
              <w:t>三、</w:t>
            </w:r>
            <w:r>
              <w:rPr>
                <w:rFonts w:ascii="楷体" w:eastAsia="楷体" w:hAnsi="楷体" w:cs="楷体" w:hint="eastAsia"/>
                <w:b/>
                <w:bCs/>
                <w:color w:val="404040"/>
                <w:szCs w:val="26"/>
              </w:rPr>
              <w:t>传播优秀文化</w:t>
            </w:r>
            <w:r>
              <w:rPr>
                <w:rFonts w:ascii="楷体" w:eastAsia="楷体" w:hAnsi="楷体" w:cs="楷体" w:hint="eastAsia"/>
                <w:color w:val="404040"/>
                <w:szCs w:val="26"/>
              </w:rPr>
              <w:t>。带头</w:t>
            </w:r>
            <w:proofErr w:type="gramStart"/>
            <w:r>
              <w:rPr>
                <w:rFonts w:ascii="楷体" w:eastAsia="楷体" w:hAnsi="楷体" w:cs="楷体" w:hint="eastAsia"/>
                <w:color w:val="404040"/>
                <w:szCs w:val="26"/>
              </w:rPr>
              <w:t>践行</w:t>
            </w:r>
            <w:proofErr w:type="gramEnd"/>
            <w:r>
              <w:rPr>
                <w:rFonts w:ascii="楷体" w:eastAsia="楷体" w:hAnsi="楷体" w:cs="楷体" w:hint="eastAsia"/>
                <w:color w:val="404040"/>
                <w:szCs w:val="26"/>
              </w:rPr>
              <w:t>社会主义核心价值观，弘扬真善美，</w:t>
            </w:r>
            <w:proofErr w:type="gramStart"/>
            <w:r>
              <w:rPr>
                <w:rFonts w:ascii="楷体" w:eastAsia="楷体" w:hAnsi="楷体" w:cs="楷体" w:hint="eastAsia"/>
                <w:color w:val="404040"/>
                <w:szCs w:val="26"/>
              </w:rPr>
              <w:t>传递正</w:t>
            </w:r>
            <w:proofErr w:type="gramEnd"/>
            <w:r>
              <w:rPr>
                <w:rFonts w:ascii="楷体" w:eastAsia="楷体" w:hAnsi="楷体" w:cs="楷体" w:hint="eastAsia"/>
                <w:color w:val="404040"/>
                <w:szCs w:val="26"/>
              </w:rPr>
              <w:t>能量；不得通过课堂、论坛、讲座、信息网络及其他渠道发表、转发错误观点，或编造散布虚假信息、不良信息。</w:t>
            </w:r>
          </w:p>
          <w:p w:rsidR="002C01F3" w:rsidRDefault="002C01F3" w:rsidP="002C01F3">
            <w:pPr>
              <w:pStyle w:val="a6"/>
              <w:widowControl/>
              <w:spacing w:beforeAutospacing="0" w:afterAutospacing="0" w:line="480" w:lineRule="exact"/>
              <w:ind w:firstLineChars="200" w:firstLine="480"/>
              <w:rPr>
                <w:rFonts w:ascii="楷体" w:eastAsia="楷体" w:hAnsi="楷体" w:cs="楷体"/>
                <w:szCs w:val="26"/>
              </w:rPr>
            </w:pPr>
            <w:r>
              <w:rPr>
                <w:rFonts w:ascii="楷体" w:eastAsia="楷体" w:hAnsi="楷体" w:cs="楷体" w:hint="eastAsia"/>
                <w:color w:val="404040"/>
                <w:szCs w:val="26"/>
              </w:rPr>
              <w:t>四、</w:t>
            </w:r>
            <w:r>
              <w:rPr>
                <w:rFonts w:ascii="楷体" w:eastAsia="楷体" w:hAnsi="楷体" w:cs="楷体" w:hint="eastAsia"/>
                <w:b/>
                <w:bCs/>
                <w:color w:val="404040"/>
                <w:szCs w:val="26"/>
              </w:rPr>
              <w:t>潜心教书育人</w:t>
            </w:r>
            <w:r>
              <w:rPr>
                <w:rFonts w:ascii="楷体" w:eastAsia="楷体" w:hAnsi="楷体" w:cs="楷体" w:hint="eastAsia"/>
                <w:color w:val="404040"/>
                <w:szCs w:val="26"/>
              </w:rPr>
              <w:t>。落实立德树人根本任务，遵循教育规律和学生成长规律，因材施教，教学相长；不得违反教学纪律，敷衍教学，或擅自从事影响教育教学本职工作的兼职兼薪行为。</w:t>
            </w:r>
          </w:p>
          <w:p w:rsidR="002C01F3" w:rsidRDefault="002C01F3" w:rsidP="002C01F3">
            <w:pPr>
              <w:pStyle w:val="a6"/>
              <w:widowControl/>
              <w:spacing w:beforeAutospacing="0" w:afterAutospacing="0" w:line="480" w:lineRule="exact"/>
              <w:ind w:firstLineChars="200" w:firstLine="480"/>
              <w:rPr>
                <w:rFonts w:ascii="楷体" w:eastAsia="楷体" w:hAnsi="楷体" w:cs="楷体"/>
                <w:szCs w:val="26"/>
              </w:rPr>
            </w:pPr>
            <w:r>
              <w:rPr>
                <w:rFonts w:ascii="楷体" w:eastAsia="楷体" w:hAnsi="楷体" w:cs="楷体" w:hint="eastAsia"/>
                <w:color w:val="404040"/>
                <w:szCs w:val="26"/>
              </w:rPr>
              <w:t>五、</w:t>
            </w:r>
            <w:r>
              <w:rPr>
                <w:rFonts w:ascii="楷体" w:eastAsia="楷体" w:hAnsi="楷体" w:cs="楷体" w:hint="eastAsia"/>
                <w:b/>
                <w:bCs/>
                <w:color w:val="404040"/>
                <w:szCs w:val="26"/>
              </w:rPr>
              <w:t>关心爱护学生</w:t>
            </w:r>
            <w:r>
              <w:rPr>
                <w:rFonts w:ascii="楷体" w:eastAsia="楷体" w:hAnsi="楷体" w:cs="楷体" w:hint="eastAsia"/>
                <w:color w:val="404040"/>
                <w:szCs w:val="26"/>
              </w:rPr>
              <w:t>。严慈相济，诲人不倦，真心关爱学生，严格要求学生，做学生良师益友；不得要求学生从事与教学、科研、社会服务无关的事宜。</w:t>
            </w:r>
          </w:p>
          <w:p w:rsidR="002C01F3" w:rsidRDefault="002C01F3" w:rsidP="002C01F3">
            <w:pPr>
              <w:pStyle w:val="a6"/>
              <w:widowControl/>
              <w:spacing w:beforeAutospacing="0" w:afterAutospacing="0" w:line="480" w:lineRule="exact"/>
              <w:ind w:firstLineChars="200" w:firstLine="480"/>
              <w:rPr>
                <w:rFonts w:ascii="楷体" w:eastAsia="楷体" w:hAnsi="楷体" w:cs="楷体"/>
                <w:szCs w:val="26"/>
              </w:rPr>
            </w:pPr>
            <w:r>
              <w:rPr>
                <w:rFonts w:ascii="楷体" w:eastAsia="楷体" w:hAnsi="楷体" w:cs="楷体" w:hint="eastAsia"/>
                <w:color w:val="404040"/>
                <w:szCs w:val="26"/>
              </w:rPr>
              <w:t>六、</w:t>
            </w:r>
            <w:r>
              <w:rPr>
                <w:rFonts w:ascii="楷体" w:eastAsia="楷体" w:hAnsi="楷体" w:cs="楷体" w:hint="eastAsia"/>
                <w:b/>
                <w:bCs/>
                <w:color w:val="404040"/>
                <w:szCs w:val="26"/>
              </w:rPr>
              <w:t>坚持言行雅正</w:t>
            </w:r>
            <w:r>
              <w:rPr>
                <w:rFonts w:ascii="楷体" w:eastAsia="楷体" w:hAnsi="楷体" w:cs="楷体" w:hint="eastAsia"/>
                <w:color w:val="404040"/>
                <w:szCs w:val="26"/>
              </w:rPr>
              <w:t>。为人师表，以身作则，举止文明，作风正派，自重自爱；不得与学生发生任何不正当关系，严禁任何形式的猥亵、性骚扰行为。</w:t>
            </w:r>
          </w:p>
          <w:p w:rsidR="002C01F3" w:rsidRDefault="002C01F3" w:rsidP="002C01F3">
            <w:pPr>
              <w:pStyle w:val="a6"/>
              <w:widowControl/>
              <w:spacing w:beforeAutospacing="0" w:afterAutospacing="0" w:line="480" w:lineRule="exact"/>
              <w:ind w:firstLineChars="200" w:firstLine="480"/>
              <w:rPr>
                <w:rFonts w:ascii="楷体" w:eastAsia="楷体" w:hAnsi="楷体" w:cs="楷体"/>
                <w:szCs w:val="26"/>
              </w:rPr>
            </w:pPr>
            <w:r>
              <w:rPr>
                <w:rFonts w:ascii="楷体" w:eastAsia="楷体" w:hAnsi="楷体" w:cs="楷体" w:hint="eastAsia"/>
                <w:color w:val="404040"/>
                <w:szCs w:val="26"/>
              </w:rPr>
              <w:t>七、</w:t>
            </w:r>
            <w:r>
              <w:rPr>
                <w:rFonts w:ascii="楷体" w:eastAsia="楷体" w:hAnsi="楷体" w:cs="楷体" w:hint="eastAsia"/>
                <w:b/>
                <w:bCs/>
                <w:color w:val="404040"/>
                <w:szCs w:val="26"/>
              </w:rPr>
              <w:t>遵守学术规范</w:t>
            </w:r>
            <w:r>
              <w:rPr>
                <w:rFonts w:ascii="楷体" w:eastAsia="楷体" w:hAnsi="楷体" w:cs="楷体" w:hint="eastAsia"/>
                <w:color w:val="404040"/>
                <w:szCs w:val="26"/>
              </w:rPr>
              <w:t>。严谨治学，力戒浮躁，潜心问道，勇于探索，坚守学术良知，反对学术不端；不得抄袭剽窃、篡改侵吞他人学术成果，或滥用学术资源和学术影响。</w:t>
            </w:r>
          </w:p>
          <w:p w:rsidR="002C01F3" w:rsidRDefault="002C01F3" w:rsidP="002C01F3">
            <w:pPr>
              <w:pStyle w:val="a6"/>
              <w:widowControl/>
              <w:spacing w:beforeAutospacing="0" w:afterAutospacing="0" w:line="480" w:lineRule="exact"/>
              <w:ind w:firstLineChars="200" w:firstLine="480"/>
              <w:rPr>
                <w:rFonts w:ascii="楷体" w:eastAsia="楷体" w:hAnsi="楷体" w:cs="楷体"/>
                <w:szCs w:val="26"/>
              </w:rPr>
            </w:pPr>
            <w:r>
              <w:rPr>
                <w:rFonts w:ascii="楷体" w:eastAsia="楷体" w:hAnsi="楷体" w:cs="楷体" w:hint="eastAsia"/>
                <w:color w:val="404040"/>
                <w:szCs w:val="26"/>
              </w:rPr>
              <w:t>八、</w:t>
            </w:r>
            <w:r>
              <w:rPr>
                <w:rFonts w:ascii="楷体" w:eastAsia="楷体" w:hAnsi="楷体" w:cs="楷体" w:hint="eastAsia"/>
                <w:b/>
                <w:bCs/>
                <w:color w:val="404040"/>
                <w:szCs w:val="26"/>
              </w:rPr>
              <w:t>秉持公平诚信</w:t>
            </w:r>
            <w:r>
              <w:rPr>
                <w:rFonts w:ascii="楷体" w:eastAsia="楷体" w:hAnsi="楷体" w:cs="楷体" w:hint="eastAsia"/>
                <w:color w:val="404040"/>
                <w:szCs w:val="26"/>
              </w:rPr>
              <w:t>。坚持原则，处事公道，光明磊落，为人正直；不得在招生、考试、推优、保</w:t>
            </w:r>
            <w:proofErr w:type="gramStart"/>
            <w:r>
              <w:rPr>
                <w:rFonts w:ascii="楷体" w:eastAsia="楷体" w:hAnsi="楷体" w:cs="楷体" w:hint="eastAsia"/>
                <w:color w:val="404040"/>
                <w:szCs w:val="26"/>
              </w:rPr>
              <w:t>研</w:t>
            </w:r>
            <w:proofErr w:type="gramEnd"/>
            <w:r>
              <w:rPr>
                <w:rFonts w:ascii="楷体" w:eastAsia="楷体" w:hAnsi="楷体" w:cs="楷体" w:hint="eastAsia"/>
                <w:color w:val="404040"/>
                <w:szCs w:val="26"/>
              </w:rPr>
              <w:t>、就业及绩效考核、岗位聘用、职称评聘、评优评奖等工作中徇私舞弊、弄虚作假。</w:t>
            </w:r>
          </w:p>
          <w:p w:rsidR="002C01F3" w:rsidRDefault="002C01F3" w:rsidP="002C01F3">
            <w:pPr>
              <w:pStyle w:val="a6"/>
              <w:widowControl/>
              <w:spacing w:beforeAutospacing="0" w:afterAutospacing="0" w:line="480" w:lineRule="exact"/>
              <w:ind w:firstLineChars="200" w:firstLine="480"/>
              <w:rPr>
                <w:rFonts w:ascii="楷体" w:eastAsia="楷体" w:hAnsi="楷体" w:cs="楷体"/>
                <w:szCs w:val="26"/>
              </w:rPr>
            </w:pPr>
            <w:r>
              <w:rPr>
                <w:rFonts w:ascii="楷体" w:eastAsia="楷体" w:hAnsi="楷体" w:cs="楷体" w:hint="eastAsia"/>
                <w:color w:val="404040"/>
                <w:szCs w:val="26"/>
              </w:rPr>
              <w:t>九、</w:t>
            </w:r>
            <w:r>
              <w:rPr>
                <w:rFonts w:ascii="楷体" w:eastAsia="楷体" w:hAnsi="楷体" w:cs="楷体" w:hint="eastAsia"/>
                <w:b/>
                <w:bCs/>
                <w:color w:val="404040"/>
                <w:szCs w:val="26"/>
              </w:rPr>
              <w:t>坚守廉洁自律</w:t>
            </w:r>
            <w:r>
              <w:rPr>
                <w:rFonts w:ascii="楷体" w:eastAsia="楷体" w:hAnsi="楷体" w:cs="楷体" w:hint="eastAsia"/>
                <w:color w:val="404040"/>
                <w:szCs w:val="26"/>
              </w:rPr>
              <w:t>。严于律己，清廉从教；不得索要、收受学生及家长财物，不得参加由学生及家长付费的宴请、旅游、娱乐休闲等活动，或利用家长资源谋取私利。</w:t>
            </w:r>
          </w:p>
          <w:p w:rsidR="002C01F3" w:rsidRDefault="002C01F3" w:rsidP="002C01F3">
            <w:pPr>
              <w:pStyle w:val="a6"/>
              <w:widowControl/>
              <w:spacing w:beforeAutospacing="0" w:afterAutospacing="0" w:line="480" w:lineRule="exact"/>
              <w:ind w:firstLineChars="200" w:firstLine="480"/>
              <w:rPr>
                <w:rFonts w:ascii="楷体" w:eastAsia="楷体" w:hAnsi="楷体" w:cs="楷体"/>
                <w:color w:val="404040"/>
                <w:szCs w:val="26"/>
              </w:rPr>
            </w:pPr>
            <w:r>
              <w:rPr>
                <w:rFonts w:ascii="楷体" w:eastAsia="楷体" w:hAnsi="楷体" w:cs="楷体" w:hint="eastAsia"/>
                <w:color w:val="404040"/>
                <w:szCs w:val="26"/>
              </w:rPr>
              <w:t>十、</w:t>
            </w:r>
            <w:r>
              <w:rPr>
                <w:rFonts w:ascii="楷体" w:eastAsia="楷体" w:hAnsi="楷体" w:cs="楷体" w:hint="eastAsia"/>
                <w:b/>
                <w:bCs/>
                <w:color w:val="404040"/>
                <w:szCs w:val="26"/>
              </w:rPr>
              <w:t>积极奉献社会</w:t>
            </w:r>
            <w:r>
              <w:rPr>
                <w:rFonts w:ascii="楷体" w:eastAsia="楷体" w:hAnsi="楷体" w:cs="楷体" w:hint="eastAsia"/>
                <w:color w:val="404040"/>
                <w:szCs w:val="26"/>
              </w:rPr>
              <w:t>。履行社会责任，贡献聪明才智，树立正确义利观；不得假公济私，擅自利用学校名义或校名、校徽、专利、场所等资源谋取个人利益。</w:t>
            </w:r>
          </w:p>
          <w:p w:rsidR="002C01F3" w:rsidRDefault="002C01F3" w:rsidP="002C01F3">
            <w:pPr>
              <w:pStyle w:val="a6"/>
              <w:widowControl/>
              <w:spacing w:beforeAutospacing="0" w:afterAutospacing="0" w:line="480" w:lineRule="exact"/>
              <w:ind w:firstLineChars="200" w:firstLine="480"/>
              <w:rPr>
                <w:rFonts w:ascii="楷体" w:eastAsia="楷体" w:hAnsi="楷体" w:cs="楷体"/>
                <w:color w:val="404040"/>
                <w:szCs w:val="26"/>
              </w:rPr>
            </w:pPr>
          </w:p>
          <w:p w:rsidR="002C01F3" w:rsidRDefault="002C01F3" w:rsidP="002C01F3">
            <w:pPr>
              <w:pStyle w:val="a6"/>
              <w:widowControl/>
              <w:spacing w:beforeAutospacing="0" w:afterAutospacing="0" w:line="480" w:lineRule="exact"/>
              <w:ind w:firstLineChars="200" w:firstLine="482"/>
              <w:rPr>
                <w:rFonts w:ascii="仿宋_GB2312" w:eastAsia="仿宋_GB2312" w:hAnsi="宋体"/>
                <w:b/>
                <w:bCs/>
                <w:color w:val="000000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404040"/>
                <w:szCs w:val="26"/>
              </w:rPr>
              <w:t>以上内容我已阅读知晓并承诺</w:t>
            </w:r>
            <w:proofErr w:type="gramStart"/>
            <w:r>
              <w:rPr>
                <w:rFonts w:ascii="楷体" w:eastAsia="楷体" w:hAnsi="楷体" w:cs="楷体"/>
                <w:b/>
                <w:bCs/>
                <w:color w:val="404040"/>
                <w:szCs w:val="26"/>
              </w:rPr>
              <w:t>践行</w:t>
            </w:r>
            <w:proofErr w:type="gramEnd"/>
            <w:r>
              <w:rPr>
                <w:rFonts w:ascii="楷体" w:eastAsia="楷体" w:hAnsi="楷体" w:cs="楷体" w:hint="eastAsia"/>
                <w:b/>
                <w:bCs/>
                <w:color w:val="404040"/>
                <w:szCs w:val="26"/>
              </w:rPr>
              <w:t>！ 签字：         年  月  日</w:t>
            </w:r>
          </w:p>
          <w:p w:rsidR="00E85C9B" w:rsidRPr="002C01F3" w:rsidRDefault="00E85C9B">
            <w:pPr>
              <w:spacing w:line="440" w:lineRule="exact"/>
              <w:ind w:firstLine="675"/>
              <w:jc w:val="left"/>
              <w:rPr>
                <w:rFonts w:hAnsi="宋体"/>
                <w:sz w:val="24"/>
              </w:rPr>
            </w:pPr>
          </w:p>
        </w:tc>
      </w:tr>
    </w:tbl>
    <w:p w:rsidR="00E85C9B" w:rsidRDefault="00E85C9B">
      <w:pPr>
        <w:jc w:val="left"/>
        <w:rPr>
          <w:rFonts w:ascii="楷体" w:eastAsia="楷体" w:hAnsi="楷体"/>
          <w:sz w:val="22"/>
        </w:rPr>
      </w:pPr>
    </w:p>
    <w:p w:rsidR="002C01F3" w:rsidRDefault="002B343A" w:rsidP="002C01F3">
      <w:pPr>
        <w:jc w:val="left"/>
        <w:rPr>
          <w:rFonts w:ascii="楷体" w:eastAsia="楷体" w:hAnsi="楷体"/>
          <w:b/>
          <w:sz w:val="22"/>
        </w:rPr>
      </w:pPr>
      <w:r>
        <w:rPr>
          <w:rFonts w:ascii="楷体" w:eastAsia="楷体" w:hAnsi="楷体" w:hint="eastAsia"/>
          <w:b/>
          <w:sz w:val="22"/>
        </w:rPr>
        <w:lastRenderedPageBreak/>
        <w:t>（</w:t>
      </w:r>
      <w:r w:rsidR="00874E2C">
        <w:rPr>
          <w:rFonts w:ascii="楷体" w:eastAsia="楷体" w:hAnsi="楷体" w:hint="eastAsia"/>
          <w:b/>
          <w:sz w:val="22"/>
        </w:rPr>
        <w:t>三</w:t>
      </w:r>
      <w:r>
        <w:rPr>
          <w:rFonts w:ascii="楷体" w:eastAsia="楷体" w:hAnsi="楷体" w:hint="eastAsia"/>
          <w:b/>
          <w:sz w:val="22"/>
        </w:rPr>
        <w:t>）</w:t>
      </w:r>
      <w:r w:rsidR="002C01F3">
        <w:rPr>
          <w:rFonts w:ascii="楷体" w:eastAsia="楷体" w:hAnsi="楷体"/>
          <w:b/>
          <w:sz w:val="22"/>
        </w:rPr>
        <w:t>对</w:t>
      </w:r>
      <w:r w:rsidR="002C01F3">
        <w:rPr>
          <w:rFonts w:ascii="楷体" w:eastAsia="楷体" w:hAnsi="楷体" w:hint="eastAsia"/>
          <w:b/>
          <w:sz w:val="22"/>
        </w:rPr>
        <w:t>拟聘</w:t>
      </w:r>
      <w:r w:rsidR="002C01F3">
        <w:rPr>
          <w:rFonts w:ascii="楷体" w:eastAsia="楷体" w:hAnsi="楷体"/>
          <w:b/>
          <w:sz w:val="22"/>
        </w:rPr>
        <w:t>人员政治素质、职业道德、团结协作精神、集体观念、敬业精神等方面</w:t>
      </w:r>
      <w:r w:rsidR="002C01F3">
        <w:rPr>
          <w:rFonts w:ascii="楷体" w:eastAsia="楷体" w:hAnsi="楷体" w:hint="eastAsia"/>
          <w:b/>
          <w:sz w:val="22"/>
        </w:rPr>
        <w:t>的综合</w:t>
      </w:r>
      <w:r w:rsidR="002C01F3">
        <w:rPr>
          <w:rFonts w:ascii="楷体" w:eastAsia="楷体" w:hAnsi="楷体"/>
          <w:b/>
          <w:sz w:val="22"/>
        </w:rPr>
        <w:t>意见</w:t>
      </w:r>
    </w:p>
    <w:p w:rsidR="002C01F3" w:rsidRDefault="002C01F3">
      <w:pPr>
        <w:jc w:val="left"/>
        <w:rPr>
          <w:rFonts w:ascii="楷体" w:eastAsia="楷体" w:hAnsi="楷体"/>
          <w:b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C01F3" w:rsidTr="00874E2C">
        <w:trPr>
          <w:trHeight w:val="2777"/>
        </w:trPr>
        <w:tc>
          <w:tcPr>
            <w:tcW w:w="9854" w:type="dxa"/>
          </w:tcPr>
          <w:p w:rsidR="002C01F3" w:rsidRDefault="002C01F3" w:rsidP="002C01F3">
            <w:pPr>
              <w:spacing w:line="440" w:lineRule="exact"/>
              <w:jc w:val="left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拟聘单位</w:t>
            </w:r>
            <w:r>
              <w:rPr>
                <w:rFonts w:hAnsi="宋体" w:hint="eastAsia"/>
                <w:sz w:val="24"/>
              </w:rPr>
              <w:t>综合考察</w:t>
            </w:r>
            <w:r>
              <w:rPr>
                <w:rFonts w:hAnsi="宋体"/>
                <w:sz w:val="24"/>
              </w:rPr>
              <w:t>意见</w:t>
            </w:r>
          </w:p>
          <w:p w:rsidR="002C01F3" w:rsidRDefault="002C01F3" w:rsidP="002C01F3">
            <w:pPr>
              <w:spacing w:line="440" w:lineRule="exact"/>
              <w:jc w:val="left"/>
              <w:rPr>
                <w:rFonts w:hAnsi="宋体"/>
                <w:sz w:val="24"/>
              </w:rPr>
            </w:pPr>
          </w:p>
          <w:p w:rsidR="002C01F3" w:rsidRDefault="002C01F3" w:rsidP="002C01F3">
            <w:pPr>
              <w:spacing w:line="440" w:lineRule="exact"/>
              <w:jc w:val="left"/>
              <w:rPr>
                <w:rFonts w:hAnsi="宋体"/>
                <w:sz w:val="24"/>
              </w:rPr>
            </w:pPr>
          </w:p>
          <w:p w:rsidR="002C01F3" w:rsidRDefault="002C01F3" w:rsidP="002C01F3">
            <w:pPr>
              <w:spacing w:line="440" w:lineRule="exact"/>
              <w:ind w:firstLine="675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考核</w:t>
            </w:r>
            <w:r>
              <w:rPr>
                <w:rFonts w:hAnsi="宋体" w:hint="eastAsia"/>
                <w:sz w:val="24"/>
              </w:rPr>
              <w:t>综合</w:t>
            </w:r>
            <w:r>
              <w:rPr>
                <w:rFonts w:hAnsi="宋体"/>
                <w:sz w:val="24"/>
              </w:rPr>
              <w:t>评价：</w:t>
            </w:r>
            <w:r>
              <w:rPr>
                <w:sz w:val="24"/>
                <w:u w:val="single"/>
              </w:rPr>
              <w:t xml:space="preserve">           </w:t>
            </w:r>
          </w:p>
          <w:p w:rsidR="002C01F3" w:rsidRDefault="002C01F3" w:rsidP="002C01F3">
            <w:pPr>
              <w:spacing w:line="440" w:lineRule="exact"/>
              <w:ind w:firstLineChars="1320" w:firstLine="3168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拟聘</w:t>
            </w:r>
            <w:r>
              <w:rPr>
                <w:rFonts w:hAnsi="宋体" w:hint="eastAsia"/>
                <w:sz w:val="24"/>
              </w:rPr>
              <w:t>单位</w:t>
            </w:r>
            <w:r>
              <w:rPr>
                <w:rFonts w:hAnsi="宋体"/>
                <w:sz w:val="24"/>
              </w:rPr>
              <w:t>党委（</w:t>
            </w:r>
            <w:r>
              <w:rPr>
                <w:rFonts w:hAnsi="宋体" w:hint="eastAsia"/>
                <w:sz w:val="24"/>
              </w:rPr>
              <w:t>党</w:t>
            </w:r>
            <w:r>
              <w:rPr>
                <w:rFonts w:hAnsi="宋体"/>
                <w:sz w:val="24"/>
              </w:rPr>
              <w:t>总支）负责人签字：</w:t>
            </w:r>
            <w:r>
              <w:rPr>
                <w:sz w:val="24"/>
                <w:u w:val="single"/>
              </w:rPr>
              <w:t xml:space="preserve">                </w:t>
            </w:r>
          </w:p>
          <w:p w:rsidR="002C01F3" w:rsidRDefault="002C01F3" w:rsidP="002C01F3">
            <w:pPr>
              <w:jc w:val="left"/>
              <w:rPr>
                <w:rFonts w:ascii="楷体" w:eastAsia="楷体" w:hAnsi="楷体"/>
                <w:b/>
                <w:sz w:val="22"/>
              </w:rPr>
            </w:pPr>
            <w:r>
              <w:rPr>
                <w:sz w:val="24"/>
              </w:rPr>
              <w:t xml:space="preserve">                                    </w:t>
            </w:r>
            <w:r>
              <w:rPr>
                <w:rFonts w:hAnsi="宋体"/>
                <w:sz w:val="24"/>
              </w:rPr>
              <w:t>（公章）</w:t>
            </w:r>
            <w:r>
              <w:rPr>
                <w:sz w:val="24"/>
              </w:rPr>
              <w:t xml:space="preserve">      </w:t>
            </w:r>
            <w:r>
              <w:rPr>
                <w:rFonts w:hAnsi="宋体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Ansi="宋体"/>
                <w:sz w:val="24"/>
              </w:rPr>
              <w:t>月</w:t>
            </w:r>
            <w:r>
              <w:rPr>
                <w:sz w:val="24"/>
              </w:rPr>
              <w:t xml:space="preserve">     </w:t>
            </w:r>
            <w:r>
              <w:rPr>
                <w:rFonts w:hAnsi="宋体"/>
                <w:sz w:val="24"/>
              </w:rPr>
              <w:t>日</w:t>
            </w:r>
          </w:p>
        </w:tc>
      </w:tr>
    </w:tbl>
    <w:p w:rsidR="00E85C9B" w:rsidRDefault="002B343A">
      <w:pPr>
        <w:jc w:val="left"/>
        <w:rPr>
          <w:b/>
          <w:sz w:val="28"/>
          <w:szCs w:val="44"/>
        </w:rPr>
      </w:pPr>
      <w:r>
        <w:rPr>
          <w:b/>
          <w:sz w:val="28"/>
          <w:szCs w:val="44"/>
        </w:rPr>
        <w:t>九</w:t>
      </w:r>
      <w:r>
        <w:rPr>
          <w:rFonts w:hint="eastAsia"/>
          <w:b/>
          <w:sz w:val="28"/>
          <w:szCs w:val="44"/>
        </w:rPr>
        <w:t>、</w:t>
      </w:r>
      <w:r>
        <w:rPr>
          <w:b/>
          <w:sz w:val="28"/>
          <w:szCs w:val="44"/>
        </w:rPr>
        <w:t>拟聘单位审核意见</w:t>
      </w:r>
    </w:p>
    <w:tbl>
      <w:tblPr>
        <w:tblStyle w:val="a7"/>
        <w:tblW w:w="9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1"/>
        <w:gridCol w:w="8798"/>
      </w:tblGrid>
      <w:tr w:rsidR="00E85C9B">
        <w:trPr>
          <w:trHeight w:val="4174"/>
        </w:trPr>
        <w:tc>
          <w:tcPr>
            <w:tcW w:w="981" w:type="dxa"/>
            <w:vAlign w:val="center"/>
          </w:tcPr>
          <w:p w:rsidR="00E85C9B" w:rsidRDefault="002B343A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学</w:t>
            </w:r>
          </w:p>
          <w:p w:rsidR="00E85C9B" w:rsidRDefault="002B343A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术</w:t>
            </w:r>
          </w:p>
          <w:p w:rsidR="00E85C9B" w:rsidRDefault="002B343A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评</w:t>
            </w:r>
          </w:p>
          <w:p w:rsidR="00E85C9B" w:rsidRDefault="002B343A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价</w:t>
            </w:r>
          </w:p>
          <w:p w:rsidR="00E85C9B" w:rsidRDefault="002B343A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意</w:t>
            </w:r>
          </w:p>
          <w:p w:rsidR="00E85C9B" w:rsidRDefault="002B343A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见</w:t>
            </w:r>
          </w:p>
          <w:p w:rsidR="00E85C9B" w:rsidRDefault="00E85C9B">
            <w:pPr>
              <w:spacing w:line="440" w:lineRule="exact"/>
              <w:ind w:firstLineChars="1800" w:firstLine="5040"/>
              <w:jc w:val="center"/>
              <w:rPr>
                <w:sz w:val="28"/>
                <w:szCs w:val="44"/>
              </w:rPr>
            </w:pPr>
          </w:p>
        </w:tc>
        <w:tc>
          <w:tcPr>
            <w:tcW w:w="8798" w:type="dxa"/>
          </w:tcPr>
          <w:p w:rsidR="00E85C9B" w:rsidRDefault="002B343A">
            <w:pPr>
              <w:spacing w:line="440" w:lineRule="exact"/>
              <w:jc w:val="left"/>
              <w:rPr>
                <w:b/>
                <w:sz w:val="28"/>
                <w:szCs w:val="44"/>
              </w:rPr>
            </w:pPr>
            <w:r>
              <w:rPr>
                <w:rFonts w:ascii="楷体" w:eastAsia="楷体" w:hAnsi="楷体" w:hint="eastAsia"/>
                <w:sz w:val="22"/>
              </w:rPr>
              <w:t>（</w:t>
            </w:r>
            <w:r>
              <w:rPr>
                <w:rFonts w:ascii="楷体" w:eastAsia="楷体" w:hAnsi="楷体"/>
                <w:sz w:val="22"/>
              </w:rPr>
              <w:t>对</w:t>
            </w:r>
            <w:r>
              <w:rPr>
                <w:rFonts w:ascii="楷体" w:eastAsia="楷体" w:hAnsi="楷体" w:hint="eastAsia"/>
                <w:sz w:val="22"/>
              </w:rPr>
              <w:t>拟聘</w:t>
            </w:r>
            <w:r>
              <w:rPr>
                <w:rFonts w:ascii="楷体" w:eastAsia="楷体" w:hAnsi="楷体"/>
                <w:sz w:val="22"/>
              </w:rPr>
              <w:t>人员</w:t>
            </w:r>
            <w:r>
              <w:rPr>
                <w:rFonts w:ascii="楷体" w:eastAsia="楷体" w:hAnsi="楷体" w:hint="eastAsia"/>
                <w:sz w:val="22"/>
              </w:rPr>
              <w:t>学缘结构、教学科研能力水平等方面签署具体详实的意见。</w:t>
            </w:r>
            <w:r>
              <w:rPr>
                <w:rFonts w:ascii="楷体" w:eastAsia="楷体" w:hAnsi="楷体"/>
                <w:sz w:val="22"/>
              </w:rPr>
              <w:t>）</w:t>
            </w:r>
          </w:p>
          <w:p w:rsidR="00E85C9B" w:rsidRDefault="00E85C9B">
            <w:pPr>
              <w:spacing w:line="440" w:lineRule="exact"/>
              <w:ind w:firstLineChars="1800" w:firstLine="4320"/>
              <w:jc w:val="left"/>
              <w:rPr>
                <w:sz w:val="24"/>
                <w:szCs w:val="24"/>
              </w:rPr>
            </w:pPr>
          </w:p>
          <w:p w:rsidR="00E85C9B" w:rsidRPr="00874E2C" w:rsidRDefault="002B343A">
            <w:pPr>
              <w:rPr>
                <w:rFonts w:ascii="楷体" w:eastAsia="楷体" w:hAnsi="楷体"/>
                <w:sz w:val="22"/>
              </w:rPr>
            </w:pPr>
            <w:r w:rsidRPr="00874E2C">
              <w:rPr>
                <w:rFonts w:ascii="楷体" w:eastAsia="楷体" w:hAnsi="楷体" w:hint="eastAsia"/>
                <w:sz w:val="22"/>
              </w:rPr>
              <w:t>1.学者研究方向的重要性及影响；</w:t>
            </w:r>
          </w:p>
          <w:p w:rsidR="00E85C9B" w:rsidRPr="00874E2C" w:rsidRDefault="002B343A">
            <w:pPr>
              <w:rPr>
                <w:rFonts w:ascii="楷体" w:eastAsia="楷体" w:hAnsi="楷体"/>
                <w:sz w:val="22"/>
              </w:rPr>
            </w:pPr>
            <w:r w:rsidRPr="00874E2C">
              <w:rPr>
                <w:rFonts w:ascii="楷体" w:eastAsia="楷体" w:hAnsi="楷体" w:hint="eastAsia"/>
                <w:sz w:val="22"/>
              </w:rPr>
              <w:t>2.学者研究成果的系统性、先进性和创新性；</w:t>
            </w:r>
          </w:p>
          <w:p w:rsidR="00E85C9B" w:rsidRPr="00874E2C" w:rsidRDefault="002B343A">
            <w:pPr>
              <w:rPr>
                <w:rFonts w:ascii="楷体" w:eastAsia="楷体" w:hAnsi="楷体"/>
                <w:sz w:val="22"/>
              </w:rPr>
            </w:pPr>
            <w:r w:rsidRPr="00874E2C">
              <w:rPr>
                <w:rFonts w:ascii="楷体" w:eastAsia="楷体" w:hAnsi="楷体" w:hint="eastAsia"/>
                <w:sz w:val="22"/>
              </w:rPr>
              <w:t>3.学者的研究工作与国际小同行相比，所处的水平；</w:t>
            </w:r>
          </w:p>
          <w:p w:rsidR="00E85C9B" w:rsidRPr="00874E2C" w:rsidRDefault="002B343A">
            <w:pPr>
              <w:rPr>
                <w:rFonts w:ascii="楷体" w:eastAsia="楷体" w:hAnsi="楷体"/>
                <w:sz w:val="22"/>
              </w:rPr>
            </w:pPr>
            <w:r w:rsidRPr="00874E2C">
              <w:rPr>
                <w:rFonts w:ascii="楷体" w:eastAsia="楷体" w:hAnsi="楷体" w:hint="eastAsia"/>
                <w:sz w:val="22"/>
              </w:rPr>
              <w:t>4.学者在未来5-10年内的研究潜力；</w:t>
            </w:r>
          </w:p>
          <w:p w:rsidR="00E85C9B" w:rsidRDefault="002B343A" w:rsidP="00874E2C">
            <w:pPr>
              <w:rPr>
                <w:rFonts w:ascii="楷体" w:eastAsia="楷体" w:hAnsi="楷体"/>
                <w:sz w:val="22"/>
              </w:rPr>
            </w:pPr>
            <w:r w:rsidRPr="00874E2C">
              <w:rPr>
                <w:rFonts w:ascii="楷体" w:eastAsia="楷体" w:hAnsi="楷体" w:hint="eastAsia"/>
                <w:sz w:val="22"/>
              </w:rPr>
              <w:t>5.总体评估结论。</w:t>
            </w:r>
          </w:p>
          <w:p w:rsidR="00AC3EE1" w:rsidRPr="00874E2C" w:rsidRDefault="00AC3EE1" w:rsidP="00874E2C">
            <w:pPr>
              <w:rPr>
                <w:rFonts w:ascii="楷体" w:eastAsia="楷体" w:hAnsi="楷体"/>
                <w:sz w:val="22"/>
              </w:rPr>
            </w:pPr>
          </w:p>
          <w:p w:rsidR="00E85C9B" w:rsidRDefault="002B343A">
            <w:pPr>
              <w:spacing w:line="440" w:lineRule="exact"/>
              <w:ind w:firstLineChars="1800" w:firstLine="43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教授委员会主任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__________</w:t>
            </w:r>
          </w:p>
          <w:p w:rsidR="00E85C9B" w:rsidRDefault="00E85C9B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  <w:p w:rsidR="00E85C9B" w:rsidRDefault="002B343A">
            <w:pPr>
              <w:tabs>
                <w:tab w:val="left" w:pos="1245"/>
              </w:tabs>
              <w:ind w:firstLineChars="1800" w:firstLine="4320"/>
              <w:rPr>
                <w:sz w:val="28"/>
                <w:szCs w:val="44"/>
              </w:rPr>
            </w:pPr>
            <w:r>
              <w:rPr>
                <w:rFonts w:hint="eastAsia"/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日</w:t>
            </w:r>
          </w:p>
        </w:tc>
      </w:tr>
      <w:tr w:rsidR="00E85C9B" w:rsidTr="00AC3EE1">
        <w:trPr>
          <w:trHeight w:val="5615"/>
        </w:trPr>
        <w:tc>
          <w:tcPr>
            <w:tcW w:w="981" w:type="dxa"/>
            <w:vAlign w:val="center"/>
          </w:tcPr>
          <w:p w:rsidR="00E85C9B" w:rsidRDefault="002B343A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拟</w:t>
            </w:r>
          </w:p>
          <w:p w:rsidR="00E85C9B" w:rsidRDefault="002B343A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聘</w:t>
            </w:r>
          </w:p>
          <w:p w:rsidR="00E85C9B" w:rsidRDefault="002B343A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单</w:t>
            </w:r>
          </w:p>
          <w:p w:rsidR="00E85C9B" w:rsidRDefault="002B343A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位</w:t>
            </w:r>
          </w:p>
          <w:p w:rsidR="00E85C9B" w:rsidRDefault="002B343A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党</w:t>
            </w:r>
          </w:p>
          <w:p w:rsidR="00E85C9B" w:rsidRDefault="002B343A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政</w:t>
            </w:r>
          </w:p>
          <w:p w:rsidR="00E85C9B" w:rsidRDefault="002B343A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联</w:t>
            </w:r>
          </w:p>
          <w:p w:rsidR="00E85C9B" w:rsidRDefault="002B343A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席</w:t>
            </w:r>
          </w:p>
          <w:p w:rsidR="00E85C9B" w:rsidRDefault="002B343A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会</w:t>
            </w:r>
          </w:p>
          <w:p w:rsidR="00E85C9B" w:rsidRDefault="002B343A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意</w:t>
            </w:r>
          </w:p>
          <w:p w:rsidR="00E85C9B" w:rsidRDefault="002B343A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见</w:t>
            </w:r>
          </w:p>
        </w:tc>
        <w:tc>
          <w:tcPr>
            <w:tcW w:w="8798" w:type="dxa"/>
          </w:tcPr>
          <w:p w:rsidR="00E85C9B" w:rsidRDefault="002B343A">
            <w:pPr>
              <w:spacing w:line="440" w:lineRule="exact"/>
              <w:jc w:val="left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（对拟聘人员上岗学科、所在学科人才需求实际情况、拟开设本科生课程等方面签署具体详实的意见。）</w:t>
            </w:r>
          </w:p>
          <w:p w:rsidR="00E85C9B" w:rsidRDefault="00E85C9B">
            <w:pPr>
              <w:spacing w:line="440" w:lineRule="exact"/>
              <w:jc w:val="left"/>
              <w:rPr>
                <w:rFonts w:ascii="楷体" w:eastAsia="楷体" w:hAnsi="楷体"/>
                <w:sz w:val="22"/>
              </w:rPr>
            </w:pPr>
          </w:p>
          <w:p w:rsidR="00E85C9B" w:rsidRDefault="00E85C9B">
            <w:pPr>
              <w:spacing w:line="440" w:lineRule="exact"/>
              <w:jc w:val="left"/>
              <w:rPr>
                <w:rFonts w:ascii="楷体" w:eastAsia="楷体" w:hAnsi="楷体"/>
                <w:sz w:val="22"/>
              </w:rPr>
            </w:pPr>
          </w:p>
          <w:p w:rsidR="00E85C9B" w:rsidRDefault="00E85C9B">
            <w:pPr>
              <w:spacing w:line="440" w:lineRule="exact"/>
              <w:jc w:val="left"/>
              <w:rPr>
                <w:rFonts w:ascii="楷体" w:eastAsia="楷体" w:hAnsi="楷体"/>
                <w:sz w:val="22"/>
              </w:rPr>
            </w:pPr>
          </w:p>
          <w:p w:rsidR="00AC3EE1" w:rsidRDefault="00AC3EE1">
            <w:pPr>
              <w:spacing w:line="440" w:lineRule="exact"/>
              <w:jc w:val="left"/>
              <w:rPr>
                <w:rFonts w:ascii="楷体" w:eastAsia="楷体" w:hAnsi="楷体"/>
                <w:sz w:val="22"/>
              </w:rPr>
            </w:pPr>
          </w:p>
          <w:p w:rsidR="00AC3EE1" w:rsidRDefault="00AC3EE1">
            <w:pPr>
              <w:spacing w:line="440" w:lineRule="exact"/>
              <w:jc w:val="left"/>
              <w:rPr>
                <w:rFonts w:ascii="楷体" w:eastAsia="楷体" w:hAnsi="楷体"/>
                <w:sz w:val="22"/>
              </w:rPr>
            </w:pPr>
          </w:p>
          <w:p w:rsidR="00E85C9B" w:rsidRDefault="00E85C9B">
            <w:pPr>
              <w:spacing w:line="440" w:lineRule="exact"/>
              <w:jc w:val="left"/>
              <w:rPr>
                <w:rFonts w:ascii="楷体" w:eastAsia="楷体" w:hAnsi="楷体"/>
                <w:sz w:val="22"/>
              </w:rPr>
            </w:pPr>
          </w:p>
          <w:p w:rsidR="00E85C9B" w:rsidRDefault="002B343A">
            <w:pPr>
              <w:spacing w:line="440" w:lineRule="exact"/>
              <w:ind w:firstLineChars="200" w:firstLine="480"/>
              <w:jc w:val="left"/>
              <w:rPr>
                <w:sz w:val="24"/>
              </w:rPr>
            </w:pPr>
            <w:r>
              <w:rPr>
                <w:sz w:val="24"/>
              </w:rPr>
              <w:t>建议以</w:t>
            </w:r>
            <w:r>
              <w:rPr>
                <w:rFonts w:hint="eastAsia"/>
                <w:sz w:val="24"/>
              </w:rPr>
              <w:t>___________________</w:t>
            </w:r>
            <w:r>
              <w:rPr>
                <w:rFonts w:hint="eastAsia"/>
                <w:sz w:val="24"/>
              </w:rPr>
              <w:t>形式引进。</w:t>
            </w:r>
          </w:p>
          <w:p w:rsidR="00E85C9B" w:rsidRDefault="002B343A">
            <w:pPr>
              <w:spacing w:line="440" w:lineRule="exact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proofErr w:type="gramStart"/>
            <w:r>
              <w:rPr>
                <w:rFonts w:hint="eastAsia"/>
                <w:sz w:val="24"/>
              </w:rPr>
              <w:t>选填</w:t>
            </w:r>
            <w:r>
              <w:rPr>
                <w:sz w:val="24"/>
              </w:rPr>
              <w:t>准聘副教授</w:t>
            </w:r>
            <w:proofErr w:type="gramEnd"/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讲师</w:t>
            </w:r>
            <w:r w:rsidR="00915205">
              <w:rPr>
                <w:sz w:val="24"/>
              </w:rPr>
              <w:t>等</w:t>
            </w:r>
            <w:r>
              <w:rPr>
                <w:rFonts w:hint="eastAsia"/>
                <w:sz w:val="24"/>
              </w:rPr>
              <w:t>）</w:t>
            </w:r>
          </w:p>
          <w:p w:rsidR="00E85C9B" w:rsidRDefault="00E85C9B">
            <w:pPr>
              <w:spacing w:line="440" w:lineRule="exact"/>
              <w:jc w:val="left"/>
              <w:rPr>
                <w:sz w:val="24"/>
              </w:rPr>
            </w:pPr>
          </w:p>
          <w:p w:rsidR="00E85C9B" w:rsidRDefault="002B343A">
            <w:pPr>
              <w:spacing w:line="440" w:lineRule="exact"/>
              <w:ind w:firstLineChars="800" w:firstLine="1920"/>
              <w:jc w:val="left"/>
              <w:rPr>
                <w:sz w:val="24"/>
              </w:rPr>
            </w:pPr>
            <w:r>
              <w:rPr>
                <w:sz w:val="24"/>
              </w:rPr>
              <w:t>党委书记</w:t>
            </w:r>
            <w:r>
              <w:rPr>
                <w:rFonts w:hint="eastAsia"/>
                <w:sz w:val="24"/>
              </w:rPr>
              <w:t>（签字）：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院（主任）长（签字）：</w:t>
            </w:r>
          </w:p>
          <w:p w:rsidR="00E85C9B" w:rsidRDefault="00E85C9B">
            <w:pPr>
              <w:spacing w:line="440" w:lineRule="exact"/>
              <w:jc w:val="left"/>
              <w:rPr>
                <w:sz w:val="24"/>
              </w:rPr>
            </w:pPr>
          </w:p>
          <w:p w:rsidR="00E85C9B" w:rsidRPr="00AC3EE1" w:rsidRDefault="002B343A" w:rsidP="00AC3EE1">
            <w:pPr>
              <w:spacing w:line="440" w:lineRule="exact"/>
              <w:ind w:firstLineChars="800" w:firstLine="19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拟聘单位（盖章）：</w:t>
            </w:r>
            <w:r>
              <w:rPr>
                <w:rFonts w:hint="eastAsia"/>
                <w:sz w:val="24"/>
              </w:rPr>
              <w:t xml:space="preserve">   _____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日</w:t>
            </w:r>
          </w:p>
        </w:tc>
      </w:tr>
    </w:tbl>
    <w:p w:rsidR="00E85C9B" w:rsidRDefault="002B343A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十、学校</w:t>
      </w:r>
      <w:r>
        <w:rPr>
          <w:b/>
          <w:sz w:val="28"/>
          <w:szCs w:val="44"/>
        </w:rPr>
        <w:t>审批意见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85C9B">
        <w:trPr>
          <w:trHeight w:val="2645"/>
        </w:trPr>
        <w:tc>
          <w:tcPr>
            <w:tcW w:w="5000" w:type="pct"/>
            <w:tcBorders>
              <w:bottom w:val="single" w:sz="4" w:space="0" w:color="auto"/>
            </w:tcBorders>
          </w:tcPr>
          <w:p w:rsidR="00E85C9B" w:rsidRDefault="00E85C9B">
            <w:pPr>
              <w:spacing w:line="440" w:lineRule="exact"/>
              <w:jc w:val="left"/>
              <w:rPr>
                <w:sz w:val="24"/>
              </w:rPr>
            </w:pPr>
          </w:p>
          <w:p w:rsidR="00E85C9B" w:rsidRDefault="00E85C9B">
            <w:pPr>
              <w:spacing w:line="440" w:lineRule="exact"/>
              <w:jc w:val="left"/>
              <w:rPr>
                <w:sz w:val="24"/>
              </w:rPr>
            </w:pPr>
          </w:p>
          <w:p w:rsidR="00E85C9B" w:rsidRDefault="00E85C9B">
            <w:pPr>
              <w:spacing w:line="440" w:lineRule="exact"/>
              <w:jc w:val="left"/>
              <w:rPr>
                <w:sz w:val="24"/>
              </w:rPr>
            </w:pPr>
          </w:p>
          <w:p w:rsidR="00E85C9B" w:rsidRDefault="00E85C9B">
            <w:pPr>
              <w:spacing w:line="440" w:lineRule="exact"/>
              <w:jc w:val="left"/>
              <w:rPr>
                <w:sz w:val="24"/>
              </w:rPr>
            </w:pPr>
          </w:p>
          <w:p w:rsidR="00E85C9B" w:rsidRDefault="00E85C9B">
            <w:pPr>
              <w:spacing w:line="440" w:lineRule="exact"/>
              <w:jc w:val="left"/>
              <w:rPr>
                <w:sz w:val="24"/>
              </w:rPr>
            </w:pPr>
          </w:p>
          <w:p w:rsidR="00E85C9B" w:rsidRDefault="00E85C9B">
            <w:pPr>
              <w:spacing w:line="440" w:lineRule="exact"/>
              <w:jc w:val="left"/>
              <w:rPr>
                <w:sz w:val="24"/>
              </w:rPr>
            </w:pPr>
          </w:p>
          <w:p w:rsidR="00E85C9B" w:rsidRDefault="00E85C9B">
            <w:pPr>
              <w:spacing w:line="440" w:lineRule="exact"/>
              <w:jc w:val="left"/>
              <w:rPr>
                <w:sz w:val="24"/>
              </w:rPr>
            </w:pPr>
          </w:p>
          <w:p w:rsidR="00E85C9B" w:rsidRDefault="00E85C9B">
            <w:pPr>
              <w:spacing w:line="440" w:lineRule="exact"/>
              <w:jc w:val="left"/>
              <w:rPr>
                <w:sz w:val="24"/>
              </w:rPr>
            </w:pPr>
          </w:p>
          <w:p w:rsidR="00E85C9B" w:rsidRDefault="00E85C9B">
            <w:pPr>
              <w:spacing w:line="440" w:lineRule="exact"/>
              <w:jc w:val="left"/>
              <w:rPr>
                <w:sz w:val="24"/>
              </w:rPr>
            </w:pPr>
          </w:p>
          <w:p w:rsidR="00E85C9B" w:rsidRDefault="00E85C9B">
            <w:pPr>
              <w:spacing w:line="440" w:lineRule="exact"/>
              <w:jc w:val="left"/>
              <w:rPr>
                <w:sz w:val="24"/>
              </w:rPr>
            </w:pPr>
          </w:p>
          <w:p w:rsidR="00E85C9B" w:rsidRDefault="002B343A">
            <w:pPr>
              <w:spacing w:line="4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党委教师工作部</w:t>
            </w:r>
          </w:p>
          <w:p w:rsidR="00E85C9B" w:rsidRDefault="002B343A">
            <w:pPr>
              <w:spacing w:line="4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          </w:t>
            </w:r>
            <w:r>
              <w:rPr>
                <w:rFonts w:hint="eastAsia"/>
                <w:sz w:val="24"/>
              </w:rPr>
              <w:t>人力</w:t>
            </w:r>
            <w:r>
              <w:rPr>
                <w:sz w:val="24"/>
              </w:rPr>
              <w:t>资源部</w:t>
            </w:r>
          </w:p>
          <w:p w:rsidR="00E85C9B" w:rsidRDefault="002B343A">
            <w:pPr>
              <w:spacing w:line="440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</w:t>
            </w:r>
          </w:p>
          <w:p w:rsidR="00E85C9B" w:rsidRDefault="002B343A">
            <w:pPr>
              <w:spacing w:line="440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日</w:t>
            </w:r>
          </w:p>
          <w:p w:rsidR="00E85C9B" w:rsidRDefault="002B343A">
            <w:pPr>
              <w:spacing w:line="4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E85C9B">
        <w:trPr>
          <w:trHeight w:val="3060"/>
        </w:trPr>
        <w:tc>
          <w:tcPr>
            <w:tcW w:w="5000" w:type="pct"/>
            <w:tcBorders>
              <w:top w:val="single" w:sz="4" w:space="0" w:color="auto"/>
            </w:tcBorders>
          </w:tcPr>
          <w:p w:rsidR="00E85C9B" w:rsidRDefault="00E85C9B">
            <w:pPr>
              <w:spacing w:line="440" w:lineRule="exact"/>
              <w:jc w:val="left"/>
              <w:rPr>
                <w:sz w:val="24"/>
              </w:rPr>
            </w:pPr>
          </w:p>
          <w:p w:rsidR="00E85C9B" w:rsidRDefault="00E85C9B">
            <w:pPr>
              <w:spacing w:line="440" w:lineRule="exact"/>
              <w:jc w:val="left"/>
              <w:rPr>
                <w:sz w:val="24"/>
              </w:rPr>
            </w:pPr>
          </w:p>
          <w:p w:rsidR="00E85C9B" w:rsidRDefault="00E85C9B">
            <w:pPr>
              <w:spacing w:line="440" w:lineRule="exact"/>
              <w:jc w:val="left"/>
              <w:rPr>
                <w:sz w:val="24"/>
              </w:rPr>
            </w:pPr>
          </w:p>
          <w:p w:rsidR="00E85C9B" w:rsidRDefault="00E85C9B">
            <w:pPr>
              <w:spacing w:line="440" w:lineRule="exact"/>
              <w:jc w:val="left"/>
              <w:rPr>
                <w:sz w:val="24"/>
              </w:rPr>
            </w:pPr>
          </w:p>
          <w:p w:rsidR="00E85C9B" w:rsidRDefault="00E85C9B">
            <w:pPr>
              <w:spacing w:line="440" w:lineRule="exact"/>
              <w:jc w:val="left"/>
              <w:rPr>
                <w:sz w:val="24"/>
              </w:rPr>
            </w:pPr>
          </w:p>
          <w:p w:rsidR="00E85C9B" w:rsidRDefault="00E85C9B">
            <w:pPr>
              <w:spacing w:line="440" w:lineRule="exact"/>
              <w:jc w:val="left"/>
              <w:rPr>
                <w:sz w:val="24"/>
              </w:rPr>
            </w:pPr>
          </w:p>
          <w:p w:rsidR="00E85C9B" w:rsidRDefault="00E85C9B">
            <w:pPr>
              <w:spacing w:line="440" w:lineRule="exact"/>
              <w:jc w:val="left"/>
              <w:rPr>
                <w:sz w:val="24"/>
              </w:rPr>
            </w:pPr>
          </w:p>
          <w:p w:rsidR="00E85C9B" w:rsidRDefault="00E85C9B">
            <w:pPr>
              <w:spacing w:line="440" w:lineRule="exact"/>
              <w:jc w:val="left"/>
              <w:rPr>
                <w:sz w:val="24"/>
              </w:rPr>
            </w:pPr>
          </w:p>
          <w:p w:rsidR="00E85C9B" w:rsidRDefault="00E85C9B">
            <w:pPr>
              <w:spacing w:line="440" w:lineRule="exact"/>
              <w:jc w:val="left"/>
              <w:rPr>
                <w:sz w:val="24"/>
              </w:rPr>
            </w:pPr>
          </w:p>
          <w:p w:rsidR="00E85C9B" w:rsidRDefault="00E85C9B">
            <w:pPr>
              <w:spacing w:line="440" w:lineRule="exact"/>
              <w:jc w:val="left"/>
              <w:rPr>
                <w:sz w:val="24"/>
              </w:rPr>
            </w:pPr>
          </w:p>
          <w:p w:rsidR="00E85C9B" w:rsidRDefault="00E85C9B">
            <w:pPr>
              <w:spacing w:line="440" w:lineRule="exact"/>
              <w:jc w:val="left"/>
              <w:rPr>
                <w:sz w:val="24"/>
              </w:rPr>
            </w:pPr>
          </w:p>
          <w:p w:rsidR="00E85C9B" w:rsidRDefault="002B343A">
            <w:pPr>
              <w:spacing w:line="4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</w:t>
            </w:r>
            <w:r>
              <w:rPr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校领导审批（签字）：</w:t>
            </w:r>
          </w:p>
          <w:p w:rsidR="00E85C9B" w:rsidRDefault="002B343A">
            <w:pPr>
              <w:spacing w:line="440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</w:t>
            </w:r>
          </w:p>
          <w:p w:rsidR="00E85C9B" w:rsidRDefault="002B343A">
            <w:pPr>
              <w:spacing w:line="440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>_____</w:t>
            </w:r>
            <w:r>
              <w:rPr>
                <w:sz w:val="24"/>
              </w:rPr>
              <w:t>日</w:t>
            </w:r>
          </w:p>
          <w:p w:rsidR="00E85C9B" w:rsidRDefault="00E85C9B">
            <w:pPr>
              <w:spacing w:line="440" w:lineRule="exact"/>
              <w:jc w:val="left"/>
              <w:rPr>
                <w:sz w:val="24"/>
              </w:rPr>
            </w:pPr>
          </w:p>
        </w:tc>
      </w:tr>
    </w:tbl>
    <w:p w:rsidR="00E85C9B" w:rsidRDefault="00E85C9B">
      <w:pPr>
        <w:spacing w:line="480" w:lineRule="exact"/>
        <w:jc w:val="left"/>
        <w:rPr>
          <w:b/>
          <w:sz w:val="28"/>
          <w:szCs w:val="44"/>
        </w:rPr>
      </w:pPr>
    </w:p>
    <w:sectPr w:rsidR="00E85C9B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6D9" w:rsidRDefault="00C346D9">
      <w:r>
        <w:separator/>
      </w:r>
    </w:p>
  </w:endnote>
  <w:endnote w:type="continuationSeparator" w:id="0">
    <w:p w:rsidR="00C346D9" w:rsidRDefault="00C3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6D9" w:rsidRDefault="00C346D9">
      <w:r>
        <w:separator/>
      </w:r>
    </w:p>
  </w:footnote>
  <w:footnote w:type="continuationSeparator" w:id="0">
    <w:p w:rsidR="00C346D9" w:rsidRDefault="00C34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C9B" w:rsidRDefault="00E85C9B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1FD9"/>
    <w:rsid w:val="000004C4"/>
    <w:rsid w:val="00000CA0"/>
    <w:rsid w:val="0000330B"/>
    <w:rsid w:val="0000355A"/>
    <w:rsid w:val="00010652"/>
    <w:rsid w:val="00010973"/>
    <w:rsid w:val="000110D1"/>
    <w:rsid w:val="00012706"/>
    <w:rsid w:val="0001497A"/>
    <w:rsid w:val="0002043F"/>
    <w:rsid w:val="00021526"/>
    <w:rsid w:val="000219B2"/>
    <w:rsid w:val="00026FEF"/>
    <w:rsid w:val="000327D7"/>
    <w:rsid w:val="000340CD"/>
    <w:rsid w:val="00037571"/>
    <w:rsid w:val="000378DA"/>
    <w:rsid w:val="00041105"/>
    <w:rsid w:val="00043784"/>
    <w:rsid w:val="00051D77"/>
    <w:rsid w:val="00052931"/>
    <w:rsid w:val="000541A2"/>
    <w:rsid w:val="0005754B"/>
    <w:rsid w:val="0006431D"/>
    <w:rsid w:val="00067EE5"/>
    <w:rsid w:val="00071693"/>
    <w:rsid w:val="000728CA"/>
    <w:rsid w:val="00072FDE"/>
    <w:rsid w:val="000732C3"/>
    <w:rsid w:val="00074233"/>
    <w:rsid w:val="0007686B"/>
    <w:rsid w:val="00085C33"/>
    <w:rsid w:val="00087CF2"/>
    <w:rsid w:val="0009138E"/>
    <w:rsid w:val="00092B83"/>
    <w:rsid w:val="000A034D"/>
    <w:rsid w:val="000A4676"/>
    <w:rsid w:val="000A67B0"/>
    <w:rsid w:val="000B29D9"/>
    <w:rsid w:val="000B2D8F"/>
    <w:rsid w:val="000B3E98"/>
    <w:rsid w:val="000C340F"/>
    <w:rsid w:val="000C510E"/>
    <w:rsid w:val="000C7057"/>
    <w:rsid w:val="000D31B7"/>
    <w:rsid w:val="000D4560"/>
    <w:rsid w:val="000D4D41"/>
    <w:rsid w:val="000D5A36"/>
    <w:rsid w:val="000E1127"/>
    <w:rsid w:val="000E356C"/>
    <w:rsid w:val="000E3FD8"/>
    <w:rsid w:val="000E5AC1"/>
    <w:rsid w:val="000E6FC0"/>
    <w:rsid w:val="000E72DB"/>
    <w:rsid w:val="000F1E27"/>
    <w:rsid w:val="000F1ED3"/>
    <w:rsid w:val="000F2552"/>
    <w:rsid w:val="000F4BED"/>
    <w:rsid w:val="000F7C7B"/>
    <w:rsid w:val="001013C6"/>
    <w:rsid w:val="00104674"/>
    <w:rsid w:val="00107604"/>
    <w:rsid w:val="00116174"/>
    <w:rsid w:val="00116FCC"/>
    <w:rsid w:val="00120FA9"/>
    <w:rsid w:val="00120FEA"/>
    <w:rsid w:val="00123354"/>
    <w:rsid w:val="00123464"/>
    <w:rsid w:val="0013799D"/>
    <w:rsid w:val="001434AE"/>
    <w:rsid w:val="00151A06"/>
    <w:rsid w:val="00153C71"/>
    <w:rsid w:val="0015411F"/>
    <w:rsid w:val="00156C86"/>
    <w:rsid w:val="001573CC"/>
    <w:rsid w:val="00161442"/>
    <w:rsid w:val="00170BCA"/>
    <w:rsid w:val="00170E21"/>
    <w:rsid w:val="001736CE"/>
    <w:rsid w:val="00191431"/>
    <w:rsid w:val="001979BF"/>
    <w:rsid w:val="001A3143"/>
    <w:rsid w:val="001A35EE"/>
    <w:rsid w:val="001A782B"/>
    <w:rsid w:val="001B2ED7"/>
    <w:rsid w:val="001B6E91"/>
    <w:rsid w:val="001B753D"/>
    <w:rsid w:val="001C0599"/>
    <w:rsid w:val="001C1C33"/>
    <w:rsid w:val="001C4C05"/>
    <w:rsid w:val="001D1E70"/>
    <w:rsid w:val="001E0382"/>
    <w:rsid w:val="001E161D"/>
    <w:rsid w:val="001E2CE6"/>
    <w:rsid w:val="001E57F7"/>
    <w:rsid w:val="001E653E"/>
    <w:rsid w:val="001E73FE"/>
    <w:rsid w:val="001F0B50"/>
    <w:rsid w:val="001F5EB0"/>
    <w:rsid w:val="00202312"/>
    <w:rsid w:val="002052A9"/>
    <w:rsid w:val="002056D9"/>
    <w:rsid w:val="00206ABC"/>
    <w:rsid w:val="00206F51"/>
    <w:rsid w:val="0021046A"/>
    <w:rsid w:val="00213045"/>
    <w:rsid w:val="00214B1E"/>
    <w:rsid w:val="00215D0D"/>
    <w:rsid w:val="0021638A"/>
    <w:rsid w:val="00220FB8"/>
    <w:rsid w:val="00225228"/>
    <w:rsid w:val="00230118"/>
    <w:rsid w:val="00232BE9"/>
    <w:rsid w:val="00235A5C"/>
    <w:rsid w:val="00235B49"/>
    <w:rsid w:val="002361BA"/>
    <w:rsid w:val="00243788"/>
    <w:rsid w:val="00243DA6"/>
    <w:rsid w:val="00244430"/>
    <w:rsid w:val="002446F5"/>
    <w:rsid w:val="00246DA7"/>
    <w:rsid w:val="00247CFB"/>
    <w:rsid w:val="002620D3"/>
    <w:rsid w:val="0026251B"/>
    <w:rsid w:val="002657BD"/>
    <w:rsid w:val="00265CF2"/>
    <w:rsid w:val="00267A12"/>
    <w:rsid w:val="0027169E"/>
    <w:rsid w:val="00272738"/>
    <w:rsid w:val="00273044"/>
    <w:rsid w:val="00274AAD"/>
    <w:rsid w:val="00281B9A"/>
    <w:rsid w:val="002844D4"/>
    <w:rsid w:val="00284C24"/>
    <w:rsid w:val="002852F7"/>
    <w:rsid w:val="00286C5C"/>
    <w:rsid w:val="002907B7"/>
    <w:rsid w:val="00292ACF"/>
    <w:rsid w:val="00295022"/>
    <w:rsid w:val="00295729"/>
    <w:rsid w:val="002A056F"/>
    <w:rsid w:val="002A2DAC"/>
    <w:rsid w:val="002A4DA6"/>
    <w:rsid w:val="002A4FDE"/>
    <w:rsid w:val="002A69C0"/>
    <w:rsid w:val="002B343A"/>
    <w:rsid w:val="002B4DF0"/>
    <w:rsid w:val="002B5424"/>
    <w:rsid w:val="002C01F3"/>
    <w:rsid w:val="002C4EC5"/>
    <w:rsid w:val="002C74B5"/>
    <w:rsid w:val="002C7B5D"/>
    <w:rsid w:val="002D03AF"/>
    <w:rsid w:val="002D172E"/>
    <w:rsid w:val="002D1B7F"/>
    <w:rsid w:val="002E0D36"/>
    <w:rsid w:val="002F0D84"/>
    <w:rsid w:val="002F22D4"/>
    <w:rsid w:val="002F3D74"/>
    <w:rsid w:val="002F4C75"/>
    <w:rsid w:val="002F52FA"/>
    <w:rsid w:val="002F6BF0"/>
    <w:rsid w:val="002F7C09"/>
    <w:rsid w:val="00301BE1"/>
    <w:rsid w:val="00302B41"/>
    <w:rsid w:val="003039AE"/>
    <w:rsid w:val="00305C67"/>
    <w:rsid w:val="003101E9"/>
    <w:rsid w:val="00316D26"/>
    <w:rsid w:val="003223B5"/>
    <w:rsid w:val="0032249D"/>
    <w:rsid w:val="00322D4C"/>
    <w:rsid w:val="00326314"/>
    <w:rsid w:val="00326D08"/>
    <w:rsid w:val="00326E29"/>
    <w:rsid w:val="003301AE"/>
    <w:rsid w:val="00333899"/>
    <w:rsid w:val="0033565B"/>
    <w:rsid w:val="003358B7"/>
    <w:rsid w:val="00335972"/>
    <w:rsid w:val="003447B9"/>
    <w:rsid w:val="00344E0B"/>
    <w:rsid w:val="00346672"/>
    <w:rsid w:val="00346F7A"/>
    <w:rsid w:val="003471E0"/>
    <w:rsid w:val="003508CE"/>
    <w:rsid w:val="003524AD"/>
    <w:rsid w:val="00352A32"/>
    <w:rsid w:val="00353C11"/>
    <w:rsid w:val="003554B7"/>
    <w:rsid w:val="003570F9"/>
    <w:rsid w:val="00367CA1"/>
    <w:rsid w:val="00373CFD"/>
    <w:rsid w:val="00375A19"/>
    <w:rsid w:val="00376E7D"/>
    <w:rsid w:val="00385578"/>
    <w:rsid w:val="00386245"/>
    <w:rsid w:val="00392EF8"/>
    <w:rsid w:val="00394BE0"/>
    <w:rsid w:val="00394DE3"/>
    <w:rsid w:val="003A176F"/>
    <w:rsid w:val="003A5AEF"/>
    <w:rsid w:val="003A6864"/>
    <w:rsid w:val="003B0493"/>
    <w:rsid w:val="003B100F"/>
    <w:rsid w:val="003B1362"/>
    <w:rsid w:val="003B4326"/>
    <w:rsid w:val="003B481C"/>
    <w:rsid w:val="003B52B4"/>
    <w:rsid w:val="003C0684"/>
    <w:rsid w:val="003C4A97"/>
    <w:rsid w:val="003D012E"/>
    <w:rsid w:val="003D1E30"/>
    <w:rsid w:val="003E1E50"/>
    <w:rsid w:val="003E31C6"/>
    <w:rsid w:val="003E55A8"/>
    <w:rsid w:val="003E603B"/>
    <w:rsid w:val="003E6486"/>
    <w:rsid w:val="003F3E02"/>
    <w:rsid w:val="003F64B5"/>
    <w:rsid w:val="003F7A26"/>
    <w:rsid w:val="004009CF"/>
    <w:rsid w:val="004022B2"/>
    <w:rsid w:val="00404CFF"/>
    <w:rsid w:val="00411BAE"/>
    <w:rsid w:val="00411FD9"/>
    <w:rsid w:val="004144C3"/>
    <w:rsid w:val="004157D1"/>
    <w:rsid w:val="004205BA"/>
    <w:rsid w:val="00420B94"/>
    <w:rsid w:val="00421D59"/>
    <w:rsid w:val="0042377A"/>
    <w:rsid w:val="00425C64"/>
    <w:rsid w:val="00426D9D"/>
    <w:rsid w:val="0043373B"/>
    <w:rsid w:val="00433AF3"/>
    <w:rsid w:val="00434BB5"/>
    <w:rsid w:val="00437827"/>
    <w:rsid w:val="00440059"/>
    <w:rsid w:val="00441010"/>
    <w:rsid w:val="0044238E"/>
    <w:rsid w:val="004540FF"/>
    <w:rsid w:val="0046042A"/>
    <w:rsid w:val="00461A55"/>
    <w:rsid w:val="00466C2A"/>
    <w:rsid w:val="00467720"/>
    <w:rsid w:val="004707CD"/>
    <w:rsid w:val="00474499"/>
    <w:rsid w:val="00475CFA"/>
    <w:rsid w:val="004762EF"/>
    <w:rsid w:val="00480A4E"/>
    <w:rsid w:val="00480E91"/>
    <w:rsid w:val="00482BC6"/>
    <w:rsid w:val="00482C82"/>
    <w:rsid w:val="00484B1C"/>
    <w:rsid w:val="004924A1"/>
    <w:rsid w:val="00495167"/>
    <w:rsid w:val="004959A0"/>
    <w:rsid w:val="004A06B5"/>
    <w:rsid w:val="004A16C8"/>
    <w:rsid w:val="004A288D"/>
    <w:rsid w:val="004A32E3"/>
    <w:rsid w:val="004A3B26"/>
    <w:rsid w:val="004A4D91"/>
    <w:rsid w:val="004A4FF7"/>
    <w:rsid w:val="004A7076"/>
    <w:rsid w:val="004B0D7C"/>
    <w:rsid w:val="004B1138"/>
    <w:rsid w:val="004B138D"/>
    <w:rsid w:val="004B3474"/>
    <w:rsid w:val="004C0DF5"/>
    <w:rsid w:val="004C2959"/>
    <w:rsid w:val="004C3150"/>
    <w:rsid w:val="004C37BF"/>
    <w:rsid w:val="004D547C"/>
    <w:rsid w:val="004D5D7F"/>
    <w:rsid w:val="004D7FC2"/>
    <w:rsid w:val="004E1B08"/>
    <w:rsid w:val="004E2A0A"/>
    <w:rsid w:val="004E328D"/>
    <w:rsid w:val="004E561B"/>
    <w:rsid w:val="004E58F2"/>
    <w:rsid w:val="004E6902"/>
    <w:rsid w:val="004F01CD"/>
    <w:rsid w:val="004F0758"/>
    <w:rsid w:val="004F0A5C"/>
    <w:rsid w:val="004F4406"/>
    <w:rsid w:val="004F5F93"/>
    <w:rsid w:val="004F6AD1"/>
    <w:rsid w:val="004F7251"/>
    <w:rsid w:val="004F7629"/>
    <w:rsid w:val="00500DCE"/>
    <w:rsid w:val="00501B22"/>
    <w:rsid w:val="00501DD8"/>
    <w:rsid w:val="0050291C"/>
    <w:rsid w:val="0050387F"/>
    <w:rsid w:val="00512F21"/>
    <w:rsid w:val="0051411B"/>
    <w:rsid w:val="005164CC"/>
    <w:rsid w:val="0052222C"/>
    <w:rsid w:val="00523968"/>
    <w:rsid w:val="005247FF"/>
    <w:rsid w:val="0053028E"/>
    <w:rsid w:val="00530403"/>
    <w:rsid w:val="00531138"/>
    <w:rsid w:val="005314B4"/>
    <w:rsid w:val="005325A1"/>
    <w:rsid w:val="00532BC5"/>
    <w:rsid w:val="00533FCE"/>
    <w:rsid w:val="00535C5B"/>
    <w:rsid w:val="00536194"/>
    <w:rsid w:val="0053726C"/>
    <w:rsid w:val="00543DA4"/>
    <w:rsid w:val="005444DC"/>
    <w:rsid w:val="00544DA8"/>
    <w:rsid w:val="005459FC"/>
    <w:rsid w:val="00545B13"/>
    <w:rsid w:val="00551E3B"/>
    <w:rsid w:val="0055252A"/>
    <w:rsid w:val="00554485"/>
    <w:rsid w:val="00561266"/>
    <w:rsid w:val="00564271"/>
    <w:rsid w:val="00564BB8"/>
    <w:rsid w:val="00566236"/>
    <w:rsid w:val="00570F23"/>
    <w:rsid w:val="0057460D"/>
    <w:rsid w:val="00581918"/>
    <w:rsid w:val="00584395"/>
    <w:rsid w:val="00586310"/>
    <w:rsid w:val="0058773C"/>
    <w:rsid w:val="005904A6"/>
    <w:rsid w:val="0059471D"/>
    <w:rsid w:val="005949ED"/>
    <w:rsid w:val="005A1C27"/>
    <w:rsid w:val="005A1EC8"/>
    <w:rsid w:val="005A40A7"/>
    <w:rsid w:val="005A580A"/>
    <w:rsid w:val="005B1C93"/>
    <w:rsid w:val="005B2A32"/>
    <w:rsid w:val="005D276D"/>
    <w:rsid w:val="005D28E4"/>
    <w:rsid w:val="005D3B54"/>
    <w:rsid w:val="005D3ECB"/>
    <w:rsid w:val="005D4426"/>
    <w:rsid w:val="005D5323"/>
    <w:rsid w:val="005D6526"/>
    <w:rsid w:val="005F08A2"/>
    <w:rsid w:val="005F44DD"/>
    <w:rsid w:val="005F4FCA"/>
    <w:rsid w:val="00601390"/>
    <w:rsid w:val="00605B6F"/>
    <w:rsid w:val="00607AA5"/>
    <w:rsid w:val="00610A85"/>
    <w:rsid w:val="00610FF4"/>
    <w:rsid w:val="00612014"/>
    <w:rsid w:val="0061269E"/>
    <w:rsid w:val="00620863"/>
    <w:rsid w:val="00621CD3"/>
    <w:rsid w:val="006230D7"/>
    <w:rsid w:val="00626486"/>
    <w:rsid w:val="0062727C"/>
    <w:rsid w:val="00627C2F"/>
    <w:rsid w:val="00630552"/>
    <w:rsid w:val="00631734"/>
    <w:rsid w:val="00634F2F"/>
    <w:rsid w:val="006352BC"/>
    <w:rsid w:val="006355E4"/>
    <w:rsid w:val="00642A2B"/>
    <w:rsid w:val="00643C78"/>
    <w:rsid w:val="00644A6F"/>
    <w:rsid w:val="006472B6"/>
    <w:rsid w:val="006473F3"/>
    <w:rsid w:val="00650D90"/>
    <w:rsid w:val="0065339C"/>
    <w:rsid w:val="006545CC"/>
    <w:rsid w:val="00661CC8"/>
    <w:rsid w:val="0066286B"/>
    <w:rsid w:val="0066362B"/>
    <w:rsid w:val="00664BAA"/>
    <w:rsid w:val="006724B0"/>
    <w:rsid w:val="0067356B"/>
    <w:rsid w:val="00673EF3"/>
    <w:rsid w:val="00674691"/>
    <w:rsid w:val="00676EB4"/>
    <w:rsid w:val="00682140"/>
    <w:rsid w:val="006872B5"/>
    <w:rsid w:val="00690391"/>
    <w:rsid w:val="00690D37"/>
    <w:rsid w:val="00693713"/>
    <w:rsid w:val="006961F8"/>
    <w:rsid w:val="00696A94"/>
    <w:rsid w:val="00696D55"/>
    <w:rsid w:val="00697302"/>
    <w:rsid w:val="006A25F5"/>
    <w:rsid w:val="006A2F78"/>
    <w:rsid w:val="006A3113"/>
    <w:rsid w:val="006A469A"/>
    <w:rsid w:val="006B0636"/>
    <w:rsid w:val="006B0D71"/>
    <w:rsid w:val="006B0F90"/>
    <w:rsid w:val="006B1436"/>
    <w:rsid w:val="006B5980"/>
    <w:rsid w:val="006B649E"/>
    <w:rsid w:val="006B6E13"/>
    <w:rsid w:val="006B765F"/>
    <w:rsid w:val="006C03D5"/>
    <w:rsid w:val="006C06A2"/>
    <w:rsid w:val="006C2274"/>
    <w:rsid w:val="006C38D2"/>
    <w:rsid w:val="006C419B"/>
    <w:rsid w:val="006C4E11"/>
    <w:rsid w:val="006D2604"/>
    <w:rsid w:val="006D5910"/>
    <w:rsid w:val="006E2D5C"/>
    <w:rsid w:val="006E2DBE"/>
    <w:rsid w:val="006E2DFD"/>
    <w:rsid w:val="006E2FFD"/>
    <w:rsid w:val="006E7795"/>
    <w:rsid w:val="006F120C"/>
    <w:rsid w:val="006F360C"/>
    <w:rsid w:val="006F398D"/>
    <w:rsid w:val="006F3D78"/>
    <w:rsid w:val="006F498D"/>
    <w:rsid w:val="006F6F07"/>
    <w:rsid w:val="00700024"/>
    <w:rsid w:val="0070144E"/>
    <w:rsid w:val="0070620E"/>
    <w:rsid w:val="00706422"/>
    <w:rsid w:val="0071037F"/>
    <w:rsid w:val="007122BC"/>
    <w:rsid w:val="00713B93"/>
    <w:rsid w:val="0071618E"/>
    <w:rsid w:val="00717276"/>
    <w:rsid w:val="007176AB"/>
    <w:rsid w:val="00717CD0"/>
    <w:rsid w:val="00727C33"/>
    <w:rsid w:val="00733A03"/>
    <w:rsid w:val="0073449E"/>
    <w:rsid w:val="00737B7F"/>
    <w:rsid w:val="007406BD"/>
    <w:rsid w:val="00740D05"/>
    <w:rsid w:val="00741D7D"/>
    <w:rsid w:val="0074340D"/>
    <w:rsid w:val="00744E41"/>
    <w:rsid w:val="00753CF5"/>
    <w:rsid w:val="007551B0"/>
    <w:rsid w:val="0076000C"/>
    <w:rsid w:val="00762D7D"/>
    <w:rsid w:val="007633D2"/>
    <w:rsid w:val="0077550E"/>
    <w:rsid w:val="0077552C"/>
    <w:rsid w:val="00776A8C"/>
    <w:rsid w:val="00780A78"/>
    <w:rsid w:val="00784155"/>
    <w:rsid w:val="0078606E"/>
    <w:rsid w:val="007927B2"/>
    <w:rsid w:val="007939DA"/>
    <w:rsid w:val="007954D4"/>
    <w:rsid w:val="00795E2D"/>
    <w:rsid w:val="007A2BDC"/>
    <w:rsid w:val="007A2C51"/>
    <w:rsid w:val="007A38B5"/>
    <w:rsid w:val="007A4E10"/>
    <w:rsid w:val="007B1782"/>
    <w:rsid w:val="007B1B46"/>
    <w:rsid w:val="007B4C7F"/>
    <w:rsid w:val="007B4F4E"/>
    <w:rsid w:val="007B67D3"/>
    <w:rsid w:val="007C0C7A"/>
    <w:rsid w:val="007C0E61"/>
    <w:rsid w:val="007C4082"/>
    <w:rsid w:val="007C515B"/>
    <w:rsid w:val="007C5817"/>
    <w:rsid w:val="007C60DB"/>
    <w:rsid w:val="007C644A"/>
    <w:rsid w:val="007D0547"/>
    <w:rsid w:val="007D2156"/>
    <w:rsid w:val="007D5C3A"/>
    <w:rsid w:val="007D77A6"/>
    <w:rsid w:val="007E033D"/>
    <w:rsid w:val="007E1803"/>
    <w:rsid w:val="007E1851"/>
    <w:rsid w:val="007E2523"/>
    <w:rsid w:val="007E4EC3"/>
    <w:rsid w:val="007E764A"/>
    <w:rsid w:val="007E7E56"/>
    <w:rsid w:val="007F2952"/>
    <w:rsid w:val="007F33ED"/>
    <w:rsid w:val="007F47AF"/>
    <w:rsid w:val="0080061D"/>
    <w:rsid w:val="00802EA7"/>
    <w:rsid w:val="008071EA"/>
    <w:rsid w:val="00813BBD"/>
    <w:rsid w:val="00814695"/>
    <w:rsid w:val="00814844"/>
    <w:rsid w:val="008153A9"/>
    <w:rsid w:val="008201DD"/>
    <w:rsid w:val="00827417"/>
    <w:rsid w:val="0083243C"/>
    <w:rsid w:val="00832C05"/>
    <w:rsid w:val="008355B4"/>
    <w:rsid w:val="00836BB9"/>
    <w:rsid w:val="00837071"/>
    <w:rsid w:val="0083755E"/>
    <w:rsid w:val="00840A67"/>
    <w:rsid w:val="00841BA7"/>
    <w:rsid w:val="00843D0B"/>
    <w:rsid w:val="008459C3"/>
    <w:rsid w:val="00850345"/>
    <w:rsid w:val="008537B9"/>
    <w:rsid w:val="0085414D"/>
    <w:rsid w:val="00854E6D"/>
    <w:rsid w:val="0085570B"/>
    <w:rsid w:val="00857A2C"/>
    <w:rsid w:val="00860A72"/>
    <w:rsid w:val="008665E1"/>
    <w:rsid w:val="0086759F"/>
    <w:rsid w:val="00871317"/>
    <w:rsid w:val="00871A5A"/>
    <w:rsid w:val="00874E2C"/>
    <w:rsid w:val="00875369"/>
    <w:rsid w:val="00881697"/>
    <w:rsid w:val="00882A4F"/>
    <w:rsid w:val="00883BBF"/>
    <w:rsid w:val="00885533"/>
    <w:rsid w:val="00886BAC"/>
    <w:rsid w:val="0089019C"/>
    <w:rsid w:val="0089050D"/>
    <w:rsid w:val="00894600"/>
    <w:rsid w:val="00894DCF"/>
    <w:rsid w:val="00895DD8"/>
    <w:rsid w:val="008962DE"/>
    <w:rsid w:val="008A0C2E"/>
    <w:rsid w:val="008A116C"/>
    <w:rsid w:val="008A507E"/>
    <w:rsid w:val="008A545E"/>
    <w:rsid w:val="008A763B"/>
    <w:rsid w:val="008A7BBC"/>
    <w:rsid w:val="008B00B7"/>
    <w:rsid w:val="008B30DC"/>
    <w:rsid w:val="008B3F5B"/>
    <w:rsid w:val="008C0A43"/>
    <w:rsid w:val="008C2A87"/>
    <w:rsid w:val="008C37FF"/>
    <w:rsid w:val="008C57A0"/>
    <w:rsid w:val="008C6055"/>
    <w:rsid w:val="008D0338"/>
    <w:rsid w:val="008D172F"/>
    <w:rsid w:val="008D1D17"/>
    <w:rsid w:val="008D2435"/>
    <w:rsid w:val="008D3223"/>
    <w:rsid w:val="008D6BCC"/>
    <w:rsid w:val="008E0E04"/>
    <w:rsid w:val="008E2225"/>
    <w:rsid w:val="008E30DF"/>
    <w:rsid w:val="008E410F"/>
    <w:rsid w:val="008E5EF4"/>
    <w:rsid w:val="008E6183"/>
    <w:rsid w:val="008E6253"/>
    <w:rsid w:val="008F46F5"/>
    <w:rsid w:val="008F4707"/>
    <w:rsid w:val="008F4CA7"/>
    <w:rsid w:val="008F6B8F"/>
    <w:rsid w:val="008F6FEC"/>
    <w:rsid w:val="008F775B"/>
    <w:rsid w:val="00900224"/>
    <w:rsid w:val="00912B8D"/>
    <w:rsid w:val="00913CC6"/>
    <w:rsid w:val="00915205"/>
    <w:rsid w:val="00916A81"/>
    <w:rsid w:val="00916AD2"/>
    <w:rsid w:val="00917A50"/>
    <w:rsid w:val="0092034B"/>
    <w:rsid w:val="009228E6"/>
    <w:rsid w:val="0092356C"/>
    <w:rsid w:val="00926D01"/>
    <w:rsid w:val="00927FCA"/>
    <w:rsid w:val="009310D1"/>
    <w:rsid w:val="00933FE0"/>
    <w:rsid w:val="00944E91"/>
    <w:rsid w:val="0094504E"/>
    <w:rsid w:val="00950190"/>
    <w:rsid w:val="009512C3"/>
    <w:rsid w:val="00955AD3"/>
    <w:rsid w:val="00962D00"/>
    <w:rsid w:val="00963477"/>
    <w:rsid w:val="00966199"/>
    <w:rsid w:val="00967E9C"/>
    <w:rsid w:val="00971C96"/>
    <w:rsid w:val="009729FF"/>
    <w:rsid w:val="009832D0"/>
    <w:rsid w:val="0098405D"/>
    <w:rsid w:val="00984CDF"/>
    <w:rsid w:val="00986AC1"/>
    <w:rsid w:val="00991660"/>
    <w:rsid w:val="00995FCD"/>
    <w:rsid w:val="009A120C"/>
    <w:rsid w:val="009A18BE"/>
    <w:rsid w:val="009A18EC"/>
    <w:rsid w:val="009A59E0"/>
    <w:rsid w:val="009A6FB2"/>
    <w:rsid w:val="009A724E"/>
    <w:rsid w:val="009B0A1E"/>
    <w:rsid w:val="009B307F"/>
    <w:rsid w:val="009B40D3"/>
    <w:rsid w:val="009B5585"/>
    <w:rsid w:val="009B6F7B"/>
    <w:rsid w:val="009C336E"/>
    <w:rsid w:val="009C5588"/>
    <w:rsid w:val="009D09A5"/>
    <w:rsid w:val="009D29FB"/>
    <w:rsid w:val="009D392C"/>
    <w:rsid w:val="009D6119"/>
    <w:rsid w:val="009D79CA"/>
    <w:rsid w:val="009D79E8"/>
    <w:rsid w:val="009E2982"/>
    <w:rsid w:val="009E45E4"/>
    <w:rsid w:val="009E49A1"/>
    <w:rsid w:val="009F3360"/>
    <w:rsid w:val="009F364F"/>
    <w:rsid w:val="009F6B00"/>
    <w:rsid w:val="00A00057"/>
    <w:rsid w:val="00A0025B"/>
    <w:rsid w:val="00A00648"/>
    <w:rsid w:val="00A007D0"/>
    <w:rsid w:val="00A10AEC"/>
    <w:rsid w:val="00A127B9"/>
    <w:rsid w:val="00A14986"/>
    <w:rsid w:val="00A14D22"/>
    <w:rsid w:val="00A15988"/>
    <w:rsid w:val="00A15FB4"/>
    <w:rsid w:val="00A175C3"/>
    <w:rsid w:val="00A2013C"/>
    <w:rsid w:val="00A2029F"/>
    <w:rsid w:val="00A20C1E"/>
    <w:rsid w:val="00A21EF1"/>
    <w:rsid w:val="00A2268B"/>
    <w:rsid w:val="00A24AFE"/>
    <w:rsid w:val="00A25439"/>
    <w:rsid w:val="00A27DD9"/>
    <w:rsid w:val="00A35244"/>
    <w:rsid w:val="00A352CF"/>
    <w:rsid w:val="00A400A5"/>
    <w:rsid w:val="00A40C80"/>
    <w:rsid w:val="00A40E03"/>
    <w:rsid w:val="00A431A8"/>
    <w:rsid w:val="00A44C4C"/>
    <w:rsid w:val="00A44F24"/>
    <w:rsid w:val="00A523D7"/>
    <w:rsid w:val="00A52624"/>
    <w:rsid w:val="00A52F71"/>
    <w:rsid w:val="00A53A22"/>
    <w:rsid w:val="00A54329"/>
    <w:rsid w:val="00A55F69"/>
    <w:rsid w:val="00A60362"/>
    <w:rsid w:val="00A65DF1"/>
    <w:rsid w:val="00A676A6"/>
    <w:rsid w:val="00A70E91"/>
    <w:rsid w:val="00A7535F"/>
    <w:rsid w:val="00A7598C"/>
    <w:rsid w:val="00A75F4F"/>
    <w:rsid w:val="00A80703"/>
    <w:rsid w:val="00A81FEA"/>
    <w:rsid w:val="00A82415"/>
    <w:rsid w:val="00A829D5"/>
    <w:rsid w:val="00A84546"/>
    <w:rsid w:val="00A8461B"/>
    <w:rsid w:val="00A86DBA"/>
    <w:rsid w:val="00A876F6"/>
    <w:rsid w:val="00A87EEA"/>
    <w:rsid w:val="00A920F9"/>
    <w:rsid w:val="00AA0A24"/>
    <w:rsid w:val="00AA10A5"/>
    <w:rsid w:val="00AA24F0"/>
    <w:rsid w:val="00AA2BC1"/>
    <w:rsid w:val="00AA2DFB"/>
    <w:rsid w:val="00AA51F6"/>
    <w:rsid w:val="00AB0DD3"/>
    <w:rsid w:val="00AB55D9"/>
    <w:rsid w:val="00AB5A8A"/>
    <w:rsid w:val="00AB7C76"/>
    <w:rsid w:val="00AC3EE1"/>
    <w:rsid w:val="00AC4441"/>
    <w:rsid w:val="00AC610D"/>
    <w:rsid w:val="00AC7792"/>
    <w:rsid w:val="00AD2E4F"/>
    <w:rsid w:val="00AD2FBA"/>
    <w:rsid w:val="00AD55E5"/>
    <w:rsid w:val="00AD6CDB"/>
    <w:rsid w:val="00AD73E2"/>
    <w:rsid w:val="00AE0133"/>
    <w:rsid w:val="00AE39AE"/>
    <w:rsid w:val="00AE5A46"/>
    <w:rsid w:val="00AF032E"/>
    <w:rsid w:val="00AF2210"/>
    <w:rsid w:val="00AF4181"/>
    <w:rsid w:val="00B001E6"/>
    <w:rsid w:val="00B02D32"/>
    <w:rsid w:val="00B03F36"/>
    <w:rsid w:val="00B0511F"/>
    <w:rsid w:val="00B06F68"/>
    <w:rsid w:val="00B15849"/>
    <w:rsid w:val="00B17B5D"/>
    <w:rsid w:val="00B223A6"/>
    <w:rsid w:val="00B27443"/>
    <w:rsid w:val="00B27DD6"/>
    <w:rsid w:val="00B31436"/>
    <w:rsid w:val="00B37C70"/>
    <w:rsid w:val="00B40790"/>
    <w:rsid w:val="00B4337A"/>
    <w:rsid w:val="00B438A7"/>
    <w:rsid w:val="00B43E55"/>
    <w:rsid w:val="00B466FE"/>
    <w:rsid w:val="00B476E4"/>
    <w:rsid w:val="00B55DD9"/>
    <w:rsid w:val="00B56472"/>
    <w:rsid w:val="00B57C50"/>
    <w:rsid w:val="00B65B11"/>
    <w:rsid w:val="00B704D3"/>
    <w:rsid w:val="00B71AF3"/>
    <w:rsid w:val="00B724A9"/>
    <w:rsid w:val="00B72A23"/>
    <w:rsid w:val="00B76E8F"/>
    <w:rsid w:val="00B843F0"/>
    <w:rsid w:val="00B849CD"/>
    <w:rsid w:val="00B87545"/>
    <w:rsid w:val="00B9231A"/>
    <w:rsid w:val="00B9466B"/>
    <w:rsid w:val="00B94AF0"/>
    <w:rsid w:val="00B96131"/>
    <w:rsid w:val="00BA5778"/>
    <w:rsid w:val="00BA5DF9"/>
    <w:rsid w:val="00BA7155"/>
    <w:rsid w:val="00BB0652"/>
    <w:rsid w:val="00BB073F"/>
    <w:rsid w:val="00BB34CB"/>
    <w:rsid w:val="00BB4BF8"/>
    <w:rsid w:val="00BB53CA"/>
    <w:rsid w:val="00BB76FE"/>
    <w:rsid w:val="00BB7938"/>
    <w:rsid w:val="00BC09EC"/>
    <w:rsid w:val="00BC0F85"/>
    <w:rsid w:val="00BC2225"/>
    <w:rsid w:val="00BC2AC1"/>
    <w:rsid w:val="00BC3522"/>
    <w:rsid w:val="00BC5522"/>
    <w:rsid w:val="00BD0713"/>
    <w:rsid w:val="00BD104A"/>
    <w:rsid w:val="00BE0793"/>
    <w:rsid w:val="00BE171B"/>
    <w:rsid w:val="00BE3501"/>
    <w:rsid w:val="00BE42EB"/>
    <w:rsid w:val="00BE551D"/>
    <w:rsid w:val="00BF4F4B"/>
    <w:rsid w:val="00BF57AD"/>
    <w:rsid w:val="00C01507"/>
    <w:rsid w:val="00C058A0"/>
    <w:rsid w:val="00C07634"/>
    <w:rsid w:val="00C07670"/>
    <w:rsid w:val="00C10830"/>
    <w:rsid w:val="00C10E96"/>
    <w:rsid w:val="00C12519"/>
    <w:rsid w:val="00C12AF8"/>
    <w:rsid w:val="00C1389D"/>
    <w:rsid w:val="00C144B0"/>
    <w:rsid w:val="00C147D5"/>
    <w:rsid w:val="00C15A78"/>
    <w:rsid w:val="00C171D6"/>
    <w:rsid w:val="00C25D05"/>
    <w:rsid w:val="00C26D0D"/>
    <w:rsid w:val="00C31366"/>
    <w:rsid w:val="00C33455"/>
    <w:rsid w:val="00C34656"/>
    <w:rsid w:val="00C346D9"/>
    <w:rsid w:val="00C368D3"/>
    <w:rsid w:val="00C41EC0"/>
    <w:rsid w:val="00C420E1"/>
    <w:rsid w:val="00C52140"/>
    <w:rsid w:val="00C53713"/>
    <w:rsid w:val="00C56379"/>
    <w:rsid w:val="00C57654"/>
    <w:rsid w:val="00C576DF"/>
    <w:rsid w:val="00C600FE"/>
    <w:rsid w:val="00C61973"/>
    <w:rsid w:val="00C61FE0"/>
    <w:rsid w:val="00C6245E"/>
    <w:rsid w:val="00C641BC"/>
    <w:rsid w:val="00C660E1"/>
    <w:rsid w:val="00C66326"/>
    <w:rsid w:val="00C71948"/>
    <w:rsid w:val="00C71F33"/>
    <w:rsid w:val="00C72C93"/>
    <w:rsid w:val="00C8175C"/>
    <w:rsid w:val="00C84052"/>
    <w:rsid w:val="00C849E9"/>
    <w:rsid w:val="00C868EE"/>
    <w:rsid w:val="00C90DFD"/>
    <w:rsid w:val="00C9752F"/>
    <w:rsid w:val="00CA2B03"/>
    <w:rsid w:val="00CA2FFA"/>
    <w:rsid w:val="00CA3126"/>
    <w:rsid w:val="00CA580F"/>
    <w:rsid w:val="00CA7703"/>
    <w:rsid w:val="00CB00AF"/>
    <w:rsid w:val="00CC69B5"/>
    <w:rsid w:val="00CC78D1"/>
    <w:rsid w:val="00CD0194"/>
    <w:rsid w:val="00CD18B4"/>
    <w:rsid w:val="00CD37B7"/>
    <w:rsid w:val="00CD5C7C"/>
    <w:rsid w:val="00CD5E2A"/>
    <w:rsid w:val="00CD6C1F"/>
    <w:rsid w:val="00CE4950"/>
    <w:rsid w:val="00CE5CCF"/>
    <w:rsid w:val="00CE7117"/>
    <w:rsid w:val="00CF0836"/>
    <w:rsid w:val="00CF18BB"/>
    <w:rsid w:val="00CF76B5"/>
    <w:rsid w:val="00D005E1"/>
    <w:rsid w:val="00D007E3"/>
    <w:rsid w:val="00D018C2"/>
    <w:rsid w:val="00D034D3"/>
    <w:rsid w:val="00D03CDE"/>
    <w:rsid w:val="00D0630E"/>
    <w:rsid w:val="00D12412"/>
    <w:rsid w:val="00D138F5"/>
    <w:rsid w:val="00D15594"/>
    <w:rsid w:val="00D21CA6"/>
    <w:rsid w:val="00D22A15"/>
    <w:rsid w:val="00D22C7B"/>
    <w:rsid w:val="00D23AC9"/>
    <w:rsid w:val="00D25C73"/>
    <w:rsid w:val="00D32CD7"/>
    <w:rsid w:val="00D371E6"/>
    <w:rsid w:val="00D37617"/>
    <w:rsid w:val="00D41F50"/>
    <w:rsid w:val="00D42ADA"/>
    <w:rsid w:val="00D42F94"/>
    <w:rsid w:val="00D44014"/>
    <w:rsid w:val="00D5281C"/>
    <w:rsid w:val="00D55892"/>
    <w:rsid w:val="00D56B30"/>
    <w:rsid w:val="00D5734D"/>
    <w:rsid w:val="00D57B81"/>
    <w:rsid w:val="00D638D2"/>
    <w:rsid w:val="00D64C46"/>
    <w:rsid w:val="00D7160D"/>
    <w:rsid w:val="00D71959"/>
    <w:rsid w:val="00D72FDA"/>
    <w:rsid w:val="00D73C06"/>
    <w:rsid w:val="00D75C11"/>
    <w:rsid w:val="00D769D5"/>
    <w:rsid w:val="00D80A2C"/>
    <w:rsid w:val="00D83877"/>
    <w:rsid w:val="00D83FDC"/>
    <w:rsid w:val="00D948D0"/>
    <w:rsid w:val="00D95563"/>
    <w:rsid w:val="00D9587A"/>
    <w:rsid w:val="00DA0E2A"/>
    <w:rsid w:val="00DA44F7"/>
    <w:rsid w:val="00DA4589"/>
    <w:rsid w:val="00DA4FA0"/>
    <w:rsid w:val="00DA5038"/>
    <w:rsid w:val="00DA5059"/>
    <w:rsid w:val="00DA54A8"/>
    <w:rsid w:val="00DA5862"/>
    <w:rsid w:val="00DA747A"/>
    <w:rsid w:val="00DB0009"/>
    <w:rsid w:val="00DB1D95"/>
    <w:rsid w:val="00DB3401"/>
    <w:rsid w:val="00DB3CC7"/>
    <w:rsid w:val="00DB4902"/>
    <w:rsid w:val="00DB54CB"/>
    <w:rsid w:val="00DB7AB4"/>
    <w:rsid w:val="00DC341D"/>
    <w:rsid w:val="00DC4016"/>
    <w:rsid w:val="00DC5005"/>
    <w:rsid w:val="00DC529D"/>
    <w:rsid w:val="00DC744F"/>
    <w:rsid w:val="00DD23F8"/>
    <w:rsid w:val="00DD2413"/>
    <w:rsid w:val="00DD7958"/>
    <w:rsid w:val="00DE11CC"/>
    <w:rsid w:val="00DE2ABD"/>
    <w:rsid w:val="00DE537B"/>
    <w:rsid w:val="00DE6CF8"/>
    <w:rsid w:val="00DE7D7E"/>
    <w:rsid w:val="00DF01B1"/>
    <w:rsid w:val="00DF1931"/>
    <w:rsid w:val="00DF2657"/>
    <w:rsid w:val="00DF3E87"/>
    <w:rsid w:val="00DF58E8"/>
    <w:rsid w:val="00E01D9D"/>
    <w:rsid w:val="00E059C8"/>
    <w:rsid w:val="00E07CDE"/>
    <w:rsid w:val="00E16B14"/>
    <w:rsid w:val="00E24183"/>
    <w:rsid w:val="00E26179"/>
    <w:rsid w:val="00E30D64"/>
    <w:rsid w:val="00E30F49"/>
    <w:rsid w:val="00E316A2"/>
    <w:rsid w:val="00E353D3"/>
    <w:rsid w:val="00E36ADA"/>
    <w:rsid w:val="00E36B05"/>
    <w:rsid w:val="00E378E8"/>
    <w:rsid w:val="00E41C28"/>
    <w:rsid w:val="00E4254A"/>
    <w:rsid w:val="00E428CC"/>
    <w:rsid w:val="00E42DEB"/>
    <w:rsid w:val="00E43CD2"/>
    <w:rsid w:val="00E44F54"/>
    <w:rsid w:val="00E45606"/>
    <w:rsid w:val="00E46CB0"/>
    <w:rsid w:val="00E471E0"/>
    <w:rsid w:val="00E556D0"/>
    <w:rsid w:val="00E5571E"/>
    <w:rsid w:val="00E60A95"/>
    <w:rsid w:val="00E65FB7"/>
    <w:rsid w:val="00E6663A"/>
    <w:rsid w:val="00E670BC"/>
    <w:rsid w:val="00E708B5"/>
    <w:rsid w:val="00E72BC2"/>
    <w:rsid w:val="00E74FEE"/>
    <w:rsid w:val="00E750B0"/>
    <w:rsid w:val="00E82D74"/>
    <w:rsid w:val="00E85C9B"/>
    <w:rsid w:val="00E86A30"/>
    <w:rsid w:val="00E874F6"/>
    <w:rsid w:val="00E90413"/>
    <w:rsid w:val="00E9043B"/>
    <w:rsid w:val="00E95AA4"/>
    <w:rsid w:val="00EA0512"/>
    <w:rsid w:val="00EA1464"/>
    <w:rsid w:val="00EA2C16"/>
    <w:rsid w:val="00EA6182"/>
    <w:rsid w:val="00EB2A25"/>
    <w:rsid w:val="00EB567F"/>
    <w:rsid w:val="00EB6830"/>
    <w:rsid w:val="00EB7C6D"/>
    <w:rsid w:val="00ED2826"/>
    <w:rsid w:val="00ED450F"/>
    <w:rsid w:val="00ED5E41"/>
    <w:rsid w:val="00ED69A7"/>
    <w:rsid w:val="00EE4416"/>
    <w:rsid w:val="00EE79D8"/>
    <w:rsid w:val="00EE7FCF"/>
    <w:rsid w:val="00EF3C1C"/>
    <w:rsid w:val="00EF47FE"/>
    <w:rsid w:val="00EF4BC7"/>
    <w:rsid w:val="00F00078"/>
    <w:rsid w:val="00F01A3B"/>
    <w:rsid w:val="00F07B54"/>
    <w:rsid w:val="00F16C98"/>
    <w:rsid w:val="00F213F8"/>
    <w:rsid w:val="00F23132"/>
    <w:rsid w:val="00F24B75"/>
    <w:rsid w:val="00F25F9F"/>
    <w:rsid w:val="00F2621A"/>
    <w:rsid w:val="00F27BB3"/>
    <w:rsid w:val="00F3494C"/>
    <w:rsid w:val="00F36ACD"/>
    <w:rsid w:val="00F4056A"/>
    <w:rsid w:val="00F4319F"/>
    <w:rsid w:val="00F43541"/>
    <w:rsid w:val="00F437F4"/>
    <w:rsid w:val="00F45AF8"/>
    <w:rsid w:val="00F47BA3"/>
    <w:rsid w:val="00F51724"/>
    <w:rsid w:val="00F64788"/>
    <w:rsid w:val="00F64EFC"/>
    <w:rsid w:val="00F77945"/>
    <w:rsid w:val="00F81873"/>
    <w:rsid w:val="00F90E0B"/>
    <w:rsid w:val="00F94E17"/>
    <w:rsid w:val="00F9529B"/>
    <w:rsid w:val="00F97D9A"/>
    <w:rsid w:val="00FA61C6"/>
    <w:rsid w:val="00FA6654"/>
    <w:rsid w:val="00FA6CAC"/>
    <w:rsid w:val="00FB0EF3"/>
    <w:rsid w:val="00FC028B"/>
    <w:rsid w:val="00FC1549"/>
    <w:rsid w:val="00FC3B29"/>
    <w:rsid w:val="00FC46E7"/>
    <w:rsid w:val="00FC6C47"/>
    <w:rsid w:val="00FD00CE"/>
    <w:rsid w:val="00FE4E6C"/>
    <w:rsid w:val="00FF1764"/>
    <w:rsid w:val="00FF20C1"/>
    <w:rsid w:val="00FF2EE1"/>
    <w:rsid w:val="00FF5057"/>
    <w:rsid w:val="23DB38D6"/>
    <w:rsid w:val="27624C47"/>
    <w:rsid w:val="28F93442"/>
    <w:rsid w:val="41D12882"/>
    <w:rsid w:val="64E57374"/>
    <w:rsid w:val="67405908"/>
    <w:rsid w:val="6CC21E05"/>
    <w:rsid w:val="6DDF4E3F"/>
    <w:rsid w:val="75E54818"/>
    <w:rsid w:val="75F90956"/>
    <w:rsid w:val="7DA02A8D"/>
    <w:rsid w:val="7ED9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E7D022-33E3-4110-8948-403AC408B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3DFCB5-DACD-4058-A746-B6CA670E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4</Pages>
  <Words>637</Words>
  <Characters>3635</Characters>
  <Application>Microsoft Office Word</Application>
  <DocSecurity>0</DocSecurity>
  <Lines>30</Lines>
  <Paragraphs>8</Paragraphs>
  <ScaleCrop>false</ScaleCrop>
  <Company>http:/sdwm.org</Company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联盟http:/sdwm.org</dc:creator>
  <cp:lastModifiedBy>叶继红</cp:lastModifiedBy>
  <cp:revision>32</cp:revision>
  <cp:lastPrinted>2021-01-07T04:11:00Z</cp:lastPrinted>
  <dcterms:created xsi:type="dcterms:W3CDTF">2019-11-12T07:01:00Z</dcterms:created>
  <dcterms:modified xsi:type="dcterms:W3CDTF">2021-06-17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